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CF23" w14:textId="6D4CBAC9" w:rsidR="00E11B3B" w:rsidRPr="00883DA0" w:rsidRDefault="00557575" w:rsidP="00E11B3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32"/>
          <w:szCs w:val="32"/>
          <w:lang w:val="ka-GE"/>
        </w:rPr>
      </w:pPr>
      <w:r w:rsidRPr="00883DA0">
        <w:rPr>
          <w:rFonts w:ascii="Sylfaen" w:hAnsi="Sylfaen" w:cs="Sylfaen"/>
          <w:b/>
          <w:sz w:val="28"/>
          <w:szCs w:val="28"/>
          <w:lang w:val="ka-GE"/>
        </w:rPr>
        <w:t xml:space="preserve">იურიდიული დეპარტამენტის უფროსის </w:t>
      </w:r>
      <w:r w:rsidR="00E11B3B" w:rsidRPr="00883DA0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E11B3B" w:rsidRPr="00883DA0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13924470" w14:textId="77777777" w:rsidR="00E11B3B" w:rsidRPr="00504150" w:rsidRDefault="00E11B3B" w:rsidP="00E11B3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983"/>
        <w:gridCol w:w="1695"/>
      </w:tblGrid>
      <w:tr w:rsidR="00E11B3B" w:rsidRPr="00504150" w14:paraId="52690F01" w14:textId="77777777" w:rsidTr="007215B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8448B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A69C0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37C7E243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0A3FF365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E11B3B" w:rsidRPr="00504150" w14:paraId="301E2F1E" w14:textId="77777777" w:rsidTr="007215B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184B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E054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ქალაქი თბილისი, აკ. წერეთლის გამზ. №114</w:t>
            </w:r>
          </w:p>
        </w:tc>
      </w:tr>
      <w:tr w:rsidR="00E11B3B" w:rsidRPr="00504150" w14:paraId="2CCEF441" w14:textId="77777777" w:rsidTr="007215B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26B11" w14:textId="77777777" w:rsidR="00E11B3B" w:rsidRPr="00504150" w:rsidRDefault="00E11B3B" w:rsidP="007215B0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2247F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</w:rPr>
              <w:t>0119</w:t>
            </w:r>
          </w:p>
        </w:tc>
      </w:tr>
      <w:tr w:rsidR="00E11B3B" w:rsidRPr="00504150" w14:paraId="0F9624D3" w14:textId="77777777" w:rsidTr="007215B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D2C78" w14:textId="77777777" w:rsidR="00E11B3B" w:rsidRPr="00504150" w:rsidRDefault="00E11B3B" w:rsidP="007215B0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FBCA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E11B3B" w:rsidRPr="00504150" w14:paraId="7E554299" w14:textId="77777777" w:rsidTr="007215B0">
        <w:trPr>
          <w:trHeight w:val="45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F5C51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E11B3B" w:rsidRPr="00504150" w14:paraId="746E1DA3" w14:textId="77777777" w:rsidTr="007215B0">
        <w:trPr>
          <w:trHeight w:val="925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8EA1C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9F7D5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5810B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45498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E11B3B" w:rsidRPr="00504150" w14:paraId="0D7DB85C" w14:textId="77777777" w:rsidTr="007215B0">
        <w:trPr>
          <w:trHeight w:val="56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3EEE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 xml:space="preserve">პირველადი სტრუქტურული ერთეულის  ხელმძღვანელი, დეპარტამენტის უფროსი (1-1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1C58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პირველი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488B1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პირველი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CB94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11B3B" w:rsidRPr="00504150" w14:paraId="58F39D07" w14:textId="77777777" w:rsidTr="007215B0">
        <w:trPr>
          <w:trHeight w:val="772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65ECA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504150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F3C29" w14:textId="46EFBA51" w:rsidR="00E11B3B" w:rsidRPr="009C0577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 xml:space="preserve">მინისტრი და მინისტრის </w:t>
            </w:r>
            <w:r w:rsidR="009C0577">
              <w:rPr>
                <w:rFonts w:ascii="Sylfaen" w:hAnsi="Sylfaen"/>
                <w:lang w:val="ka-GE"/>
              </w:rPr>
              <w:t>პირველი</w:t>
            </w:r>
            <w:r w:rsidRPr="00504150">
              <w:rPr>
                <w:rFonts w:ascii="Sylfaen" w:hAnsi="Sylfaen"/>
                <w:lang w:val="ka-GE"/>
              </w:rPr>
              <w:t xml:space="preserve"> მოადგილე</w:t>
            </w:r>
          </w:p>
        </w:tc>
      </w:tr>
      <w:tr w:rsidR="00E11B3B" w:rsidRPr="00504150" w14:paraId="166FF596" w14:textId="77777777" w:rsidTr="007215B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BEEDC" w14:textId="65899D29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უშუალოდ დაქვემდებარებულ სტრუქტურულ ერთეულთა </w:t>
            </w:r>
            <w:r w:rsidR="00911D6D">
              <w:rPr>
                <w:rFonts w:ascii="Sylfaen" w:hAnsi="Sylfaen"/>
                <w:b/>
                <w:lang w:val="ka-GE"/>
              </w:rPr>
              <w:t xml:space="preserve">დასახელება 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7352E" w14:textId="77777777" w:rsidR="00E11B3B" w:rsidRPr="00504150" w:rsidRDefault="00E11B3B" w:rsidP="007215B0">
            <w:pPr>
              <w:pStyle w:val="ListParagraph"/>
              <w:spacing w:line="240" w:lineRule="auto"/>
              <w:ind w:left="360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662F1C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E11B3B" w:rsidRPr="00504150" w14:paraId="446C53FC" w14:textId="77777777" w:rsidTr="007215B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D4718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D481F" w14:textId="2D4B81E5" w:rsidR="00E11B3B" w:rsidRPr="00504150" w:rsidRDefault="00E11B3B" w:rsidP="007215B0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  <w:r w:rsidR="00911D6D">
              <w:rPr>
                <w:rFonts w:ascii="Sylfaen" w:hAnsi="Sylfaen"/>
              </w:rPr>
              <w:t xml:space="preserve"> -</w:t>
            </w:r>
            <w:r w:rsidRPr="00504150">
              <w:rPr>
                <w:rFonts w:ascii="Sylfaen" w:hAnsi="Sylfaen"/>
                <w:lang w:val="ka-GE"/>
              </w:rPr>
              <w:t xml:space="preserve"> სამმართველოს უფროსი</w:t>
            </w:r>
            <w:r>
              <w:rPr>
                <w:rFonts w:ascii="Sylfaen" w:hAnsi="Sylfaen"/>
                <w:lang w:val="ka-GE"/>
              </w:rPr>
              <w:t xml:space="preserve"> (2-2) – 1</w:t>
            </w:r>
            <w:r w:rsidRPr="00504150">
              <w:rPr>
                <w:rFonts w:ascii="Sylfaen" w:hAnsi="Sylfaen"/>
                <w:lang w:val="ka-GE"/>
              </w:rPr>
              <w:t>;</w:t>
            </w:r>
          </w:p>
          <w:p w14:paraId="0025C7BD" w14:textId="2F154CD3" w:rsidR="00E11B3B" w:rsidRPr="00662F1C" w:rsidRDefault="00E11B3B" w:rsidP="007215B0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E11B3B" w:rsidRPr="00504150" w14:paraId="4F02F828" w14:textId="77777777" w:rsidTr="007215B0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EB87A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7DE97" w14:textId="6B5F2314" w:rsidR="00E11B3B" w:rsidRPr="00504150" w:rsidRDefault="00E11B3B" w:rsidP="007215B0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662F1C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  <w:r w:rsidR="00911D6D">
              <w:rPr>
                <w:rFonts w:ascii="Sylfaen" w:hAnsi="Sylfaen"/>
              </w:rPr>
              <w:t xml:space="preserve"> -</w:t>
            </w:r>
            <w:r w:rsidRPr="00662F1C">
              <w:rPr>
                <w:rFonts w:ascii="Sylfaen" w:hAnsi="Sylfaen"/>
                <w:lang w:val="ka-GE"/>
              </w:rPr>
              <w:t xml:space="preserve"> სამმართველოს უფროსი, ხოლო მისი არყოფნის შემთხვევაში</w:t>
            </w:r>
            <w:r w:rsidR="00911D6D">
              <w:rPr>
                <w:rFonts w:ascii="Sylfaen" w:hAnsi="Sylfaen"/>
              </w:rPr>
              <w:t>,</w:t>
            </w:r>
            <w:r w:rsidRPr="00662F1C">
              <w:rPr>
                <w:rFonts w:ascii="Sylfaen" w:hAnsi="Sylfaen"/>
                <w:lang w:val="ka-GE"/>
              </w:rPr>
              <w:t xml:space="preserve"> პირველი კატეგორიის უფროსი სპეციალისტი</w:t>
            </w:r>
          </w:p>
        </w:tc>
      </w:tr>
      <w:tr w:rsidR="00E11B3B" w:rsidRPr="00504150" w14:paraId="01627B66" w14:textId="77777777" w:rsidTr="007215B0">
        <w:trPr>
          <w:trHeight w:val="61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7044D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DBC9" w14:textId="77777777" w:rsidR="00E11B3B" w:rsidRPr="00384A0F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25387162" w14:textId="77777777" w:rsidR="00E11B3B" w:rsidRPr="00504150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E11B3B" w:rsidRPr="00504150" w14:paraId="45996282" w14:textId="77777777" w:rsidTr="007215B0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A24A46A" w14:textId="77777777" w:rsidR="00E11B3B" w:rsidRPr="00504150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AC43E5E" w14:textId="77777777" w:rsidR="00E11B3B" w:rsidRPr="00504150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11B3B" w:rsidRPr="00504150" w14:paraId="585FBCD2" w14:textId="77777777" w:rsidTr="007215B0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64DE35" w14:textId="77777777" w:rsidR="00E11B3B" w:rsidRPr="0047794B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6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AD6DF2" w14:textId="77777777" w:rsidR="00E11B3B" w:rsidRPr="00504150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11B3B" w:rsidRPr="00504150" w14:paraId="662E088D" w14:textId="77777777" w:rsidTr="007215B0">
        <w:trPr>
          <w:trHeight w:val="34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BDBB14F" w14:textId="77777777" w:rsidR="00E11B3B" w:rsidRPr="00504150" w:rsidRDefault="00E11B3B" w:rsidP="007215B0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E11B3B" w:rsidRPr="00504150" w14:paraId="33530435" w14:textId="77777777" w:rsidTr="007215B0">
        <w:trPr>
          <w:trHeight w:val="943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14:paraId="74EB4845" w14:textId="7920BB86" w:rsid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ამართლებრივ მხარდაჭერ</w:t>
            </w:r>
            <w:r w:rsidR="00354404">
              <w:rPr>
                <w:rFonts w:ascii="Sylfaen" w:hAnsi="Sylfaen"/>
                <w:lang w:val="ka-GE"/>
              </w:rPr>
              <w:t>ის უზრუნველყოფა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79A6E1E2" w14:textId="2635B19B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ახორციელ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ერთო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ხელმძღვანელობ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12349A42" w14:textId="74A16B67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უზრუნველყოფ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ბულებით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განსაზღვრულ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ამოცანების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ფუნქცი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განხორციელებ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070E92E6" w14:textId="4261ADDA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განსაზღვრავ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უშაო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ძირითად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მართულებებს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გეგმავ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ქმიანობ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55262884" w14:textId="39B1829F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ზედამხედველო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მმართველო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ს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ხელმძღვანელ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ქმიანობ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33ED3B2D" w14:textId="1F90EA9A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ზედამხედველო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თანამშრომელთ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ერ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კისრებულ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ფუნქცი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შესრულებ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2F04046A" w14:textId="7A18491A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საჭირო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შემთხვევაში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ანაწილ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ფუნქცი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თანამშრომლ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შორის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აძლევ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ათ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თითებებს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ვალებებ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15EF539C" w14:textId="2377660C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აანალიზ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წოდებულ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ტატისტიკურ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ინფორმაცი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1967480A" w14:textId="3C75E560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უზრუნველყოფ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ქმიანო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კოორდინაცია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ხვ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ს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მინისტრო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ხვ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ორგანიზაცი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შორი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2A435C3C" w14:textId="740B8265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თავის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კომპეტენცი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ფარგლებშ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ახდენ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ეპარტამენტის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ხვ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ტრუქტურულ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ერთეულ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ოკუმენტ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ვიზირებას</w:t>
            </w:r>
            <w:proofErr w:type="spellEnd"/>
            <w:r w:rsidRPr="001663E3">
              <w:rPr>
                <w:rFonts w:ascii="Sylfaen" w:hAnsi="Sylfaen"/>
              </w:rPr>
              <w:t>;</w:t>
            </w:r>
          </w:p>
          <w:p w14:paraId="3AFEF638" w14:textId="77887D77" w:rsidR="001663E3" w:rsidRDefault="001663E3" w:rsidP="00825716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უზრუნველყოფ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მინისტრო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ზნ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სა</w:t>
            </w:r>
            <w:proofErr w:type="spellEnd"/>
            <w:r w:rsidR="00075733">
              <w:rPr>
                <w:rFonts w:ascii="Sylfaen" w:hAnsi="Sylfaen"/>
                <w:lang w:val="ka-GE"/>
              </w:rPr>
              <w:t>ღ</w:t>
            </w:r>
            <w:proofErr w:type="spellStart"/>
            <w:r w:rsidRPr="001663E3">
              <w:rPr>
                <w:rFonts w:ascii="Sylfaen" w:hAnsi="Sylfaen"/>
              </w:rPr>
              <w:t>წევად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ქმიანო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ხელშეწყობას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</w:p>
          <w:p w14:paraId="386B2609" w14:textId="6F7DA35A" w:rsidR="00B3368B" w:rsidRPr="00591672" w:rsidRDefault="001663E3" w:rsidP="00B3368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591672">
              <w:rPr>
                <w:rFonts w:ascii="Sylfaen" w:hAnsi="Sylfaen"/>
              </w:rPr>
              <w:t>ახორციელებს</w:t>
            </w:r>
            <w:proofErr w:type="spellEnd"/>
            <w:r w:rsidRPr="00591672">
              <w:rPr>
                <w:rFonts w:ascii="Sylfaen" w:hAnsi="Sylfaen"/>
              </w:rPr>
              <w:t xml:space="preserve"> </w:t>
            </w:r>
            <w:proofErr w:type="spellStart"/>
            <w:r w:rsidRPr="00591672">
              <w:rPr>
                <w:rFonts w:ascii="Sylfaen" w:hAnsi="Sylfaen"/>
              </w:rPr>
              <w:t>სტრუქტურულ</w:t>
            </w:r>
            <w:proofErr w:type="spellEnd"/>
            <w:r w:rsidRPr="00591672">
              <w:rPr>
                <w:rFonts w:ascii="Sylfaen" w:hAnsi="Sylfaen"/>
              </w:rPr>
              <w:t xml:space="preserve"> </w:t>
            </w:r>
            <w:proofErr w:type="spellStart"/>
            <w:r w:rsidRPr="00591672">
              <w:rPr>
                <w:rFonts w:ascii="Sylfaen" w:hAnsi="Sylfaen"/>
              </w:rPr>
              <w:t>ქვედანაყოფში</w:t>
            </w:r>
            <w:proofErr w:type="spellEnd"/>
            <w:r w:rsidRPr="00591672">
              <w:rPr>
                <w:rFonts w:ascii="Sylfaen" w:hAnsi="Sylfaen"/>
              </w:rPr>
              <w:t xml:space="preserve"> </w:t>
            </w:r>
            <w:proofErr w:type="spellStart"/>
            <w:r w:rsidRPr="00591672">
              <w:rPr>
                <w:rFonts w:ascii="Sylfaen" w:hAnsi="Sylfaen"/>
              </w:rPr>
              <w:t>მომზადებული</w:t>
            </w:r>
            <w:proofErr w:type="spellEnd"/>
            <w:r w:rsidRPr="00591672">
              <w:rPr>
                <w:rFonts w:ascii="Sylfaen" w:hAnsi="Sylfaen"/>
              </w:rPr>
              <w:t xml:space="preserve"> </w:t>
            </w:r>
            <w:proofErr w:type="spellStart"/>
            <w:r w:rsidRPr="00591672">
              <w:rPr>
                <w:rFonts w:ascii="Sylfaen" w:hAnsi="Sylfaen"/>
              </w:rPr>
              <w:t>დოკუმენტების</w:t>
            </w:r>
            <w:proofErr w:type="spellEnd"/>
            <w:r w:rsidRPr="00591672">
              <w:rPr>
                <w:rFonts w:ascii="Sylfaen" w:hAnsi="Sylfaen"/>
              </w:rPr>
              <w:t xml:space="preserve"> </w:t>
            </w:r>
            <w:proofErr w:type="spellStart"/>
            <w:r w:rsidRPr="00591672">
              <w:rPr>
                <w:rFonts w:ascii="Sylfaen" w:hAnsi="Sylfaen"/>
              </w:rPr>
              <w:t>ხელმოწერას</w:t>
            </w:r>
            <w:proofErr w:type="spellEnd"/>
            <w:r w:rsidRPr="00591672">
              <w:rPr>
                <w:rFonts w:ascii="Sylfaen" w:hAnsi="Sylfaen"/>
              </w:rPr>
              <w:t xml:space="preserve">; </w:t>
            </w:r>
          </w:p>
          <w:p w14:paraId="5FC52197" w14:textId="77777777" w:rsidR="00B3368B" w:rsidRPr="00A74278" w:rsidRDefault="00B3368B" w:rsidP="00B3368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  <w:strike/>
              </w:rPr>
            </w:pPr>
            <w:r w:rsidRPr="00A74278">
              <w:rPr>
                <w:rFonts w:ascii="Sylfaen" w:eastAsia="Times New Roman" w:hAnsi="Sylfaen" w:cs="Sylfaen"/>
                <w:lang w:val="ka-GE"/>
              </w:rPr>
              <w:t>ანაწილებს საქმისწარმოების ელექტრონულ სისტემაში შემოსულ კორესპონდენციას შესაბამის სამმართველოზე/სამმართველოებზე;</w:t>
            </w:r>
          </w:p>
          <w:p w14:paraId="7605EBC8" w14:textId="77777777" w:rsidR="00B3368B" w:rsidRPr="00A74278" w:rsidRDefault="00B3368B" w:rsidP="00B3368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  <w:strike/>
              </w:rPr>
            </w:pPr>
            <w:r w:rsidRPr="00A74278">
              <w:rPr>
                <w:rFonts w:ascii="Sylfaen" w:eastAsia="Times New Roman" w:hAnsi="Sylfaen" w:cs="Sylfaen"/>
                <w:lang w:val="ka-GE"/>
              </w:rPr>
              <w:t>პასუხისმგებელია დოკუმენტის ხელმოწერამდე უზრუნველყოს სამინისტროს იმ დეპარტამენტის ან/და სამინისტროს კონტროლს დაქვემდებარებული საჯარო სამართლის იმ იურიდიული პირის მიერ სავალდებულო ვიზირება, რომელთა საქმიანობის სფეროს უკავშირდება დოკუმენტის შინაარსი;</w:t>
            </w:r>
          </w:p>
          <w:p w14:paraId="60B899BF" w14:textId="1F4A0747" w:rsidR="00B3368B" w:rsidRPr="00A74278" w:rsidRDefault="00B3368B" w:rsidP="00B3368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  <w:strike/>
              </w:rPr>
            </w:pPr>
            <w:r w:rsidRPr="00A74278">
              <w:rPr>
                <w:rFonts w:ascii="Sylfaen" w:eastAsia="Times New Roman" w:hAnsi="Sylfaen" w:cs="Sylfaen"/>
                <w:lang w:val="ka-GE"/>
              </w:rPr>
              <w:t>კომპეტენციის ფარგლებში ზედამხედველობს დეპარტამენტის საქმისწარმოებას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3BA5C986" w14:textId="77777777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A74278">
              <w:rPr>
                <w:rFonts w:ascii="Sylfaen" w:hAnsi="Sylfaen"/>
              </w:rPr>
              <w:t>წარადგენს</w:t>
            </w:r>
            <w:proofErr w:type="spellEnd"/>
            <w:r w:rsidRPr="00A74278">
              <w:rPr>
                <w:rFonts w:ascii="Sylfaen" w:hAnsi="Sylfaen"/>
              </w:rPr>
              <w:t xml:space="preserve"> </w:t>
            </w:r>
            <w:proofErr w:type="spellStart"/>
            <w:r w:rsidRPr="00A74278">
              <w:rPr>
                <w:rFonts w:ascii="Sylfaen" w:hAnsi="Sylfaen"/>
              </w:rPr>
              <w:t>ინიციატივებსა</w:t>
            </w:r>
            <w:proofErr w:type="spellEnd"/>
            <w:r w:rsidRPr="00A74278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წინადადებებ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68B646FF" w14:textId="77777777" w:rsid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ზემდგომ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თანამდებო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პირ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ვალებით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ახდენ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გარე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ორგანიზაციებთან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კომუნიკაციას</w:t>
            </w:r>
            <w:proofErr w:type="spellEnd"/>
            <w:r w:rsidRPr="001663E3">
              <w:rPr>
                <w:rFonts w:ascii="Sylfaen" w:hAnsi="Sylfaen"/>
              </w:rPr>
              <w:t xml:space="preserve">; </w:t>
            </w:r>
          </w:p>
          <w:p w14:paraId="6230F04C" w14:textId="41335F6D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პასუხისმგებელი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ქვემდებარებაშ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ყოფ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თანამშრომლ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შეფასებაზე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წახალისებაზე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განვითარებაზე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მოტივაციაზე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დისციპლინური</w:t>
            </w:r>
            <w:proofErr w:type="spellEnd"/>
            <w:r w:rsidR="00557575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proofErr w:type="gramStart"/>
            <w:r w:rsidRPr="001663E3">
              <w:rPr>
                <w:rFonts w:ascii="Sylfaen" w:hAnsi="Sylfaen"/>
              </w:rPr>
              <w:t>ღონისძიებების</w:t>
            </w:r>
            <w:proofErr w:type="spellEnd"/>
            <w:r w:rsidRPr="001663E3">
              <w:rPr>
                <w:rFonts w:ascii="Sylfaen" w:hAnsi="Sylfaen"/>
              </w:rPr>
              <w:t xml:space="preserve">  </w:t>
            </w:r>
            <w:proofErr w:type="spellStart"/>
            <w:r w:rsidRPr="001663E3">
              <w:rPr>
                <w:rFonts w:ascii="Sylfaen" w:hAnsi="Sylfaen"/>
              </w:rPr>
              <w:t>ინიცირებაზე</w:t>
            </w:r>
            <w:proofErr w:type="spellEnd"/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522D765F" w14:textId="2D93FB78" w:rsidR="001663E3" w:rsidRP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სამთავრობო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ან</w:t>
            </w:r>
            <w:proofErr w:type="spellEnd"/>
            <w:r w:rsidRPr="001663E3">
              <w:rPr>
                <w:rFonts w:ascii="Sylfaen" w:hAnsi="Sylfaen"/>
              </w:rPr>
              <w:t>/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ხვ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ორგანიზაციებთან</w:t>
            </w:r>
            <w:proofErr w:type="spellEnd"/>
            <w:r w:rsidRPr="001663E3">
              <w:rPr>
                <w:rFonts w:ascii="Sylfaen" w:hAnsi="Sylfaen"/>
              </w:rPr>
              <w:t xml:space="preserve">, </w:t>
            </w:r>
            <w:proofErr w:type="spellStart"/>
            <w:r w:rsidRPr="001663E3">
              <w:rPr>
                <w:rFonts w:ascii="Sylfaen" w:hAnsi="Sylfaen"/>
              </w:rPr>
              <w:t>საჯარო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წესებულ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ხელმძღვანელ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დავალებით</w:t>
            </w:r>
            <w:proofErr w:type="spellEnd"/>
            <w:r w:rsidRPr="001663E3">
              <w:rPr>
                <w:rFonts w:ascii="Sylfaen" w:hAnsi="Sylfaen"/>
              </w:rPr>
              <w:t>/</w:t>
            </w:r>
            <w:proofErr w:type="spellStart"/>
            <w:r w:rsidRPr="001663E3">
              <w:rPr>
                <w:rFonts w:ascii="Sylfaen" w:hAnsi="Sylfaen"/>
              </w:rPr>
              <w:t>მითითებით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ან</w:t>
            </w:r>
            <w:proofErr w:type="spellEnd"/>
            <w:r w:rsidRPr="001663E3">
              <w:rPr>
                <w:rFonts w:ascii="Sylfaen" w:hAnsi="Sylfaen"/>
              </w:rPr>
              <w:t>/</w:t>
            </w:r>
            <w:proofErr w:type="spellStart"/>
            <w:r w:rsidRPr="001663E3">
              <w:rPr>
                <w:rFonts w:ascii="Sylfaen" w:hAnsi="Sylfaen"/>
              </w:rPr>
              <w:t>და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კანონქვემდებარე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აქტით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სთვ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ნიჭებულ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უფლებამოსილებ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ფარგლებშ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ახორციელებ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</w:t>
            </w:r>
            <w:proofErr w:type="spellStart"/>
            <w:r w:rsidRPr="001663E3">
              <w:rPr>
                <w:rFonts w:ascii="Sylfaen" w:hAnsi="Sylfaen"/>
              </w:rPr>
              <w:t>ომუნიკაციას</w:t>
            </w:r>
            <w:proofErr w:type="spellEnd"/>
            <w:r w:rsidRPr="001663E3">
              <w:rPr>
                <w:rFonts w:ascii="Sylfaen" w:hAnsi="Sylfaen"/>
              </w:rPr>
              <w:t>;</w:t>
            </w:r>
          </w:p>
          <w:p w14:paraId="78ED319A" w14:textId="4AF20BF3" w:rsidR="001663E3" w:rsidRDefault="001663E3" w:rsidP="001663E3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1663E3">
              <w:rPr>
                <w:rFonts w:ascii="Sylfaen" w:hAnsi="Sylfaen"/>
              </w:rPr>
              <w:t>თავად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განსაზღვრავ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ტრუქტურულ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ერთეული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მიერ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შესასრულებელი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სამუშაოს</w:t>
            </w:r>
            <w:proofErr w:type="spellEnd"/>
            <w:r w:rsidRPr="001663E3">
              <w:rPr>
                <w:rFonts w:ascii="Sylfaen" w:hAnsi="Sylfaen"/>
              </w:rPr>
              <w:t xml:space="preserve"> </w:t>
            </w:r>
            <w:proofErr w:type="spellStart"/>
            <w:r w:rsidRPr="001663E3">
              <w:rPr>
                <w:rFonts w:ascii="Sylfaen" w:hAnsi="Sylfaen"/>
              </w:rPr>
              <w:t>ვადებს</w:t>
            </w:r>
            <w:proofErr w:type="spellEnd"/>
            <w:r w:rsidR="001E5B3D">
              <w:rPr>
                <w:rFonts w:ascii="Sylfaen" w:hAnsi="Sylfaen"/>
                <w:lang w:val="ka-GE"/>
              </w:rPr>
              <w:t>;</w:t>
            </w:r>
          </w:p>
          <w:p w14:paraId="62C222A3" w14:textId="7D19BC1B" w:rsidR="00837A51" w:rsidRDefault="001663E3" w:rsidP="00837A51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837A51">
              <w:rPr>
                <w:rFonts w:ascii="Sylfaen" w:hAnsi="Sylfaen"/>
              </w:rPr>
              <w:t>უზრუნველყოფ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საქმიანობი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კოორდინაცია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სხვა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დეპარტამენტსა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და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სამინისტრო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სხვა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="00235BA4">
              <w:rPr>
                <w:rFonts w:ascii="Sylfaen" w:hAnsi="Sylfaen"/>
              </w:rPr>
              <w:t>ორგ</w:t>
            </w:r>
            <w:r w:rsidRPr="00837A51">
              <w:rPr>
                <w:rFonts w:ascii="Sylfaen" w:hAnsi="Sylfaen"/>
              </w:rPr>
              <w:t>ანიზაციებ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შორის</w:t>
            </w:r>
            <w:proofErr w:type="spellEnd"/>
            <w:r w:rsidRPr="00837A51">
              <w:rPr>
                <w:rFonts w:ascii="Sylfaen" w:hAnsi="Sylfaen"/>
              </w:rPr>
              <w:t>;</w:t>
            </w:r>
          </w:p>
          <w:p w14:paraId="42723B20" w14:textId="46683087" w:rsidR="00E11B3B" w:rsidRPr="001E5B3D" w:rsidRDefault="001663E3" w:rsidP="001E5B3D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="Sylfaen" w:hAnsi="Sylfaen"/>
              </w:rPr>
            </w:pPr>
            <w:proofErr w:type="spellStart"/>
            <w:r w:rsidRPr="00837A51">
              <w:rPr>
                <w:rFonts w:ascii="Sylfaen" w:hAnsi="Sylfaen"/>
              </w:rPr>
              <w:t>სტრუქტურული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ქვედანაყოფები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საშუალებით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ახორციელებ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კანონით</w:t>
            </w:r>
            <w:proofErr w:type="spellEnd"/>
            <w:r w:rsidRPr="00837A51">
              <w:rPr>
                <w:rFonts w:ascii="Sylfaen" w:hAnsi="Sylfaen"/>
              </w:rPr>
              <w:t xml:space="preserve">, </w:t>
            </w:r>
            <w:proofErr w:type="spellStart"/>
            <w:r w:rsidRPr="00837A51">
              <w:rPr>
                <w:rFonts w:ascii="Sylfaen" w:hAnsi="Sylfaen"/>
              </w:rPr>
              <w:t>კანონქვემდებარე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აქტებითა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და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ხელმძღვანელი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თანამდებობი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პირის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მიერ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დაკისრებულ</w:t>
            </w:r>
            <w:proofErr w:type="spellEnd"/>
            <w:r w:rsidRPr="00837A51">
              <w:rPr>
                <w:rFonts w:ascii="Sylfaen" w:hAnsi="Sylfaen"/>
              </w:rPr>
              <w:t xml:space="preserve"> </w:t>
            </w:r>
            <w:proofErr w:type="spellStart"/>
            <w:r w:rsidRPr="00837A51">
              <w:rPr>
                <w:rFonts w:ascii="Sylfaen" w:hAnsi="Sylfaen"/>
              </w:rPr>
              <w:t>ფუნქცია</w:t>
            </w:r>
            <w:proofErr w:type="spellEnd"/>
            <w:r w:rsidRPr="00837A51">
              <w:rPr>
                <w:rFonts w:ascii="Sylfaen" w:hAnsi="Sylfaen"/>
              </w:rPr>
              <w:t>/</w:t>
            </w:r>
            <w:proofErr w:type="spellStart"/>
            <w:r w:rsidRPr="00837A51">
              <w:rPr>
                <w:rFonts w:ascii="Sylfaen" w:hAnsi="Sylfaen"/>
              </w:rPr>
              <w:t>მოვალეობებს</w:t>
            </w:r>
            <w:proofErr w:type="spellEnd"/>
            <w:r w:rsidRPr="00837A51">
              <w:rPr>
                <w:rFonts w:ascii="Sylfaen" w:hAnsi="Sylfaen"/>
              </w:rPr>
              <w:t>.</w:t>
            </w:r>
          </w:p>
        </w:tc>
      </w:tr>
      <w:tr w:rsidR="00E11B3B" w:rsidRPr="00504150" w14:paraId="1644B709" w14:textId="77777777" w:rsidTr="007215B0">
        <w:trPr>
          <w:trHeight w:val="34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526F8" w14:textId="77777777" w:rsidR="00E11B3B" w:rsidRPr="00504150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11B3B" w:rsidRPr="00504150" w14:paraId="2580947A" w14:textId="77777777" w:rsidTr="007215B0">
        <w:trPr>
          <w:trHeight w:val="160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2E9DEC" w14:textId="77777777" w:rsidR="00E11B3B" w:rsidRPr="00504150" w:rsidRDefault="00E11B3B" w:rsidP="007215B0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შიდა</w:t>
            </w:r>
            <w:r w:rsidRPr="00504150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14:paraId="486D55C7" w14:textId="1DB22E2B" w:rsidR="00E11B3B" w:rsidRPr="00504150" w:rsidRDefault="00E11B3B" w:rsidP="007215B0">
            <w:pPr>
              <w:pStyle w:val="BodyA"/>
              <w:numPr>
                <w:ilvl w:val="0"/>
                <w:numId w:val="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504150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სახელმწიფო და ადგილობრივი თვითმმართველობის ორგანოები,</w:t>
            </w:r>
            <w:r w:rsidR="00235BA4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საჭიროებისამებრ,</w:t>
            </w:r>
            <w:r w:rsidRPr="00504150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საერთაშორისო, არასამთვარობო და დონორი ორგანიზაციები, ფიზიკური, სამეწარმეო და არასამეწარმეო იურიდიული პირები</w:t>
            </w:r>
            <w:r w:rsidRPr="00504150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E11B3B" w:rsidRPr="00504150" w14:paraId="5D47FFDA" w14:textId="77777777" w:rsidTr="007215B0">
        <w:trPr>
          <w:trHeight w:val="34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CD659" w14:textId="77777777" w:rsidR="00E11B3B" w:rsidRPr="00504150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04150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E11B3B" w:rsidRPr="00504150" w14:paraId="65E2A79D" w14:textId="77777777" w:rsidTr="007215B0">
        <w:trPr>
          <w:trHeight w:val="340"/>
        </w:trPr>
        <w:tc>
          <w:tcPr>
            <w:tcW w:w="9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4123" w14:textId="77777777" w:rsidR="00E11B3B" w:rsidRPr="00504150" w:rsidRDefault="00E11B3B" w:rsidP="007215B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504150">
              <w:rPr>
                <w:rFonts w:ascii="Sylfaen" w:eastAsia="Times New Roman" w:hAnsi="Sylfaen" w:cs="Times New Roman"/>
                <w:color w:val="000000"/>
                <w:lang w:val="ka-GE"/>
              </w:rPr>
              <w:t>მინისტრი, მინისტრის კურატორი მოადგილე</w:t>
            </w:r>
          </w:p>
        </w:tc>
      </w:tr>
    </w:tbl>
    <w:p w14:paraId="43453250" w14:textId="77777777" w:rsidR="00E11B3B" w:rsidRPr="00504150" w:rsidRDefault="00E11B3B" w:rsidP="00E11B3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</w:rPr>
      </w:pPr>
      <w:r w:rsidRPr="00504150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880"/>
      </w:tblGrid>
      <w:tr w:rsidR="00E11B3B" w:rsidRPr="00504150" w14:paraId="580971A8" w14:textId="77777777" w:rsidTr="007215B0">
        <w:trPr>
          <w:trHeight w:val="271"/>
        </w:trPr>
        <w:tc>
          <w:tcPr>
            <w:tcW w:w="9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7FFB4" w14:textId="77777777" w:rsidR="00E11B3B" w:rsidRPr="00504150" w:rsidRDefault="00E11B3B" w:rsidP="007215B0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E11B3B" w:rsidRPr="00504150" w14:paraId="602C8662" w14:textId="77777777" w:rsidTr="007215B0">
        <w:trPr>
          <w:trHeight w:val="403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A2EFE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9B4DF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E11B3B" w:rsidRPr="00504150" w14:paraId="1184BA97" w14:textId="77777777" w:rsidTr="007215B0">
        <w:trPr>
          <w:trHeight w:val="430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2C405C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ADCC55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</w:p>
        </w:tc>
      </w:tr>
      <w:tr w:rsidR="00E11B3B" w:rsidRPr="00504150" w14:paraId="21595E7D" w14:textId="77777777" w:rsidTr="007215B0">
        <w:trPr>
          <w:trHeight w:val="668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F6E0F0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  <w:lang w:val="ka-GE"/>
              </w:rPr>
              <w:t>მაგისტრი ან მაგისტრთან გათანაბრებულ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92025DD" w14:textId="77777777" w:rsidR="00E11B3B" w:rsidRPr="00504150" w:rsidRDefault="00E11B3B" w:rsidP="007215B0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</w:p>
        </w:tc>
      </w:tr>
      <w:tr w:rsidR="00E11B3B" w:rsidRPr="00504150" w14:paraId="2818CC82" w14:textId="77777777" w:rsidTr="007215B0">
        <w:trPr>
          <w:trHeight w:val="357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8A94A8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75FA86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ნათლების სფერო</w:t>
            </w:r>
          </w:p>
        </w:tc>
      </w:tr>
      <w:tr w:rsidR="00E11B3B" w:rsidRPr="00504150" w14:paraId="5CA87088" w14:textId="77777777" w:rsidTr="007215B0">
        <w:trPr>
          <w:trHeight w:val="634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6A6B5F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რიდიული განათლება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A5F4AD" w14:textId="77777777" w:rsidR="00E11B3B" w:rsidRPr="00504150" w:rsidRDefault="00E11B3B" w:rsidP="007215B0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692140DA" w14:textId="77777777" w:rsidTr="007215B0">
        <w:trPr>
          <w:trHeight w:val="485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F1E986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988489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</w:t>
            </w:r>
          </w:p>
        </w:tc>
      </w:tr>
      <w:tr w:rsidR="00E11B3B" w:rsidRPr="00504150" w14:paraId="3CB6FF7B" w14:textId="77777777" w:rsidTr="007215B0">
        <w:trPr>
          <w:trHeight w:val="726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BC1D72B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Arial"/>
                <w:lang w:val="ka-GE"/>
              </w:rPr>
            </w:pPr>
            <w:r w:rsidRPr="00504150">
              <w:rPr>
                <w:rFonts w:ascii="Sylfaen" w:hAnsi="Sylfaen" w:cs="Arial"/>
                <w:lang w:val="ka-GE"/>
              </w:rPr>
              <w:t>-</w:t>
            </w:r>
            <w:r w:rsidRPr="00504150">
              <w:rPr>
                <w:rFonts w:ascii="Sylfaen" w:hAnsi="Sylfaen" w:cs="Arial"/>
              </w:rPr>
              <w:t xml:space="preserve"> </w:t>
            </w:r>
            <w:r w:rsidRPr="00504150">
              <w:rPr>
                <w:rFonts w:ascii="Sylfaen" w:hAnsi="Sylfaen" w:cs="Arial"/>
                <w:lang w:val="ka-GE"/>
              </w:rPr>
              <w:t>ზოგადი მენეჯმენტის  კურს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685CA6" w14:textId="77777777" w:rsidR="00E11B3B" w:rsidRPr="00504150" w:rsidRDefault="00E11B3B" w:rsidP="007215B0">
            <w:pPr>
              <w:spacing w:before="12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21786158" w14:textId="77777777" w:rsidTr="007215B0">
        <w:tc>
          <w:tcPr>
            <w:tcW w:w="9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3EDD8" w14:textId="77777777" w:rsidR="00E11B3B" w:rsidRPr="00504150" w:rsidRDefault="00E11B3B" w:rsidP="007215B0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E11B3B" w:rsidRPr="00504150" w14:paraId="76F49588" w14:textId="77777777" w:rsidTr="007215B0">
        <w:trPr>
          <w:trHeight w:val="331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23B39B3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აუცილებელი სამართლებრივი აქტები: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5213B81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სასურველი </w:t>
            </w:r>
            <w:r w:rsidRPr="00504150">
              <w:rPr>
                <w:rFonts w:ascii="Sylfaen" w:hAnsi="Sylfaen" w:cs="Sylfaen"/>
                <w:b/>
                <w:lang w:val="ka-GE"/>
              </w:rPr>
              <w:t>სამართლებრივი აქტები:</w:t>
            </w:r>
          </w:p>
        </w:tc>
      </w:tr>
      <w:tr w:rsidR="00E11B3B" w:rsidRPr="00504150" w14:paraId="075BA743" w14:textId="77777777" w:rsidTr="007215B0">
        <w:trPr>
          <w:trHeight w:val="4534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198229" w14:textId="77777777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A70277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14:paraId="0DA32D33" w14:textId="77777777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14:paraId="4809A9E2" w14:textId="77777777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14:paraId="35C73152" w14:textId="02D77961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14:paraId="35BBF80C" w14:textId="0DBCD925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14:paraId="0727B55C" w14:textId="31BB5753" w:rsidR="00E11B3B" w:rsidRPr="00A70277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14:paraId="19654B76" w14:textId="77777777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14:paraId="5E0CBAD1" w14:textId="7B11E656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14:paraId="78BE739D" w14:textId="45072106" w:rsidR="00235BA4" w:rsidRDefault="00235BA4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მთავრობის სტრუქტურის, უფლებამოსილებისა და საქმიანობის წესის შესახებ“ საქართველოს კანონი;</w:t>
            </w:r>
          </w:p>
          <w:p w14:paraId="013EDD9B" w14:textId="77777777" w:rsidR="00E11B3B" w:rsidRDefault="00E11B3B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2D0DA4">
              <w:rPr>
                <w:rFonts w:ascii="Sylfaen" w:hAnsi="Sylfaen"/>
                <w:lang w:val="ka-GE"/>
              </w:rPr>
              <w:t>ჯანდაცვის სფეროსთან დაკავშირებული საკანონმდებლო და კანონქვემდებარე აქტები.</w:t>
            </w:r>
          </w:p>
          <w:p w14:paraId="2967D2AC" w14:textId="27C567CA" w:rsidR="00235BA4" w:rsidRPr="002D0DA4" w:rsidRDefault="00235BA4" w:rsidP="007215B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სოციალური</w:t>
            </w:r>
            <w:r w:rsidR="00C22050">
              <w:rPr>
                <w:rFonts w:ascii="Sylfaen" w:hAnsi="Sylfaen"/>
                <w:lang w:val="ka-GE"/>
              </w:rPr>
              <w:t xml:space="preserve"> და შრომის</w:t>
            </w:r>
            <w:r>
              <w:rPr>
                <w:rFonts w:ascii="Sylfaen" w:hAnsi="Sylfaen"/>
                <w:lang w:val="ka-GE"/>
              </w:rPr>
              <w:t xml:space="preserve"> დაცვის სფეროსთან დაკავშირებული საკანონმდებლო აქტებ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09D5CC" w14:textId="77777777" w:rsidR="00E11B3B" w:rsidRPr="00504150" w:rsidRDefault="00E11B3B" w:rsidP="007215B0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086D7E5C" w14:textId="77777777" w:rsidTr="007215B0">
        <w:trPr>
          <w:trHeight w:val="391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C7900" w14:textId="77777777" w:rsidR="00E11B3B" w:rsidRPr="00504150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2ACFA9" w14:textId="77777777" w:rsidR="00E11B3B" w:rsidRPr="00504150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E11B3B" w:rsidRPr="00504150" w14:paraId="42C8EE5C" w14:textId="77777777" w:rsidTr="00784C2B">
        <w:trPr>
          <w:trHeight w:val="260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953B7A" w14:textId="77777777" w:rsidR="00E11B3B" w:rsidRPr="00504150" w:rsidRDefault="00E11B3B" w:rsidP="007215B0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17B007" w14:textId="77777777" w:rsidR="00E11B3B" w:rsidRPr="00504150" w:rsidRDefault="00E11B3B" w:rsidP="007215B0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75C03C66" w14:textId="77777777" w:rsidTr="007215B0">
        <w:trPr>
          <w:trHeight w:val="449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16D15E4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0ED96D5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E11B3B" w:rsidRPr="00504150" w14:paraId="37DBF24E" w14:textId="77777777" w:rsidTr="007215B0">
        <w:trPr>
          <w:trHeight w:val="1322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D9F8C8" w14:textId="77777777" w:rsidR="00E11B3B" w:rsidRPr="00504150" w:rsidRDefault="00E11B3B" w:rsidP="007215B0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</w:rPr>
              <w:t>Microsoft Office Word</w:t>
            </w:r>
            <w:r w:rsidRPr="00504150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504150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504150">
              <w:rPr>
                <w:rFonts w:ascii="Sylfaen" w:hAnsi="Sylfaen"/>
                <w:lang w:val="ka-GE"/>
              </w:rPr>
              <w:t>;</w:t>
            </w:r>
          </w:p>
          <w:p w14:paraId="472A07DE" w14:textId="77777777" w:rsidR="00E11B3B" w:rsidRPr="00504150" w:rsidRDefault="00E11B3B" w:rsidP="007215B0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</w:rPr>
              <w:t>Microsoft Office Excel</w:t>
            </w:r>
            <w:r w:rsidRPr="00504150">
              <w:rPr>
                <w:rFonts w:ascii="Sylfaen" w:hAnsi="Sylfaen"/>
                <w:lang w:val="ka-GE"/>
              </w:rPr>
              <w:t xml:space="preserve"> -   კარგი;</w:t>
            </w:r>
          </w:p>
          <w:p w14:paraId="327CA930" w14:textId="77777777" w:rsidR="00E11B3B" w:rsidRPr="00504150" w:rsidRDefault="00E11B3B" w:rsidP="007215B0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</w:rPr>
              <w:t>Microsoft Office PowerPoint</w:t>
            </w:r>
            <w:r w:rsidRPr="00504150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504150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504150">
              <w:rPr>
                <w:rFonts w:ascii="Sylfaen" w:hAnsi="Sylfaen"/>
                <w:lang w:val="ka-GE"/>
              </w:rPr>
              <w:t>;</w:t>
            </w:r>
          </w:p>
          <w:p w14:paraId="73737299" w14:textId="77777777" w:rsidR="00E11B3B" w:rsidRPr="00504150" w:rsidRDefault="00E11B3B" w:rsidP="007215B0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/>
              </w:rPr>
              <w:t>Microsoft Office Outlook</w:t>
            </w:r>
            <w:r w:rsidRPr="00504150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504150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504150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004175" w14:textId="77777777" w:rsidR="00E11B3B" w:rsidRPr="00504150" w:rsidRDefault="00E11B3B" w:rsidP="007215B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249F750A" w14:textId="77777777" w:rsidTr="007215B0">
        <w:trPr>
          <w:trHeight w:val="305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BEB7B26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E007FE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E11B3B" w:rsidRPr="00504150" w14:paraId="1220BF02" w14:textId="77777777" w:rsidTr="007215B0">
        <w:trPr>
          <w:trHeight w:val="764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59CB57" w14:textId="77777777" w:rsidR="00E11B3B" w:rsidRPr="00504150" w:rsidRDefault="00E11B3B" w:rsidP="007215B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lang w:val="ka-GE"/>
              </w:rPr>
              <w:t>რუსული ენა;</w:t>
            </w:r>
          </w:p>
          <w:p w14:paraId="53DA7FC0" w14:textId="77777777" w:rsidR="00E11B3B" w:rsidRPr="00504150" w:rsidRDefault="00E11B3B" w:rsidP="007215B0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lang w:val="ka-GE"/>
              </w:rPr>
              <w:t>ინგლისური ენა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063DCF8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/>
              </w:rPr>
            </w:pPr>
          </w:p>
        </w:tc>
      </w:tr>
      <w:tr w:rsidR="00E11B3B" w:rsidRPr="00504150" w14:paraId="4789564A" w14:textId="77777777" w:rsidTr="007215B0">
        <w:tc>
          <w:tcPr>
            <w:tcW w:w="9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C69F3" w14:textId="77777777" w:rsidR="00E11B3B" w:rsidRPr="00504150" w:rsidRDefault="00E11B3B" w:rsidP="007215B0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E11B3B" w:rsidRPr="00504150" w14:paraId="4510BA35" w14:textId="77777777" w:rsidTr="007215B0"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03E0F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504150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9CE6B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504150">
              <w:rPr>
                <w:rFonts w:ascii="Sylfaen" w:hAnsi="Sylfaen"/>
                <w:b/>
                <w:lang w:val="ka-GE"/>
              </w:rPr>
              <w:t xml:space="preserve">სასურველი: </w:t>
            </w:r>
          </w:p>
        </w:tc>
      </w:tr>
      <w:tr w:rsidR="00E11B3B" w:rsidRPr="00504150" w14:paraId="47C74B36" w14:textId="77777777" w:rsidTr="007215B0">
        <w:trPr>
          <w:trHeight w:val="349"/>
        </w:trPr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C46D34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9E3795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E11B3B" w:rsidRPr="00504150" w14:paraId="1CB5F51C" w14:textId="77777777" w:rsidTr="007215B0">
        <w:trPr>
          <w:trHeight w:val="458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9D28AA" w14:textId="77777777" w:rsidR="00E11B3B" w:rsidRPr="00504150" w:rsidRDefault="00E11B3B" w:rsidP="007215B0">
            <w:pPr>
              <w:pStyle w:val="ListParagraph"/>
              <w:numPr>
                <w:ilvl w:val="0"/>
                <w:numId w:val="6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5 წელ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2DD79F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0EB8F8F2" w14:textId="77777777" w:rsidTr="007215B0">
        <w:trPr>
          <w:trHeight w:val="610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B8900E0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F352B7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E11B3B" w:rsidRPr="00504150" w14:paraId="7B1EDDEF" w14:textId="77777777" w:rsidTr="00784C2B">
        <w:trPr>
          <w:trHeight w:val="395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3313CF" w14:textId="77777777" w:rsidR="00E11B3B" w:rsidRPr="00504150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BD95E" w14:textId="77777777" w:rsidR="00E11B3B" w:rsidRPr="00504150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4A7AEFEF" w14:textId="77777777" w:rsidTr="007215B0">
        <w:trPr>
          <w:trHeight w:val="405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A352484" w14:textId="77777777" w:rsidR="00E11B3B" w:rsidRPr="00504150" w:rsidRDefault="00E11B3B" w:rsidP="007215B0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3C6BE30" w14:textId="77777777" w:rsidR="00E11B3B" w:rsidRPr="00504150" w:rsidRDefault="00E11B3B" w:rsidP="007215B0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504150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</w:p>
        </w:tc>
      </w:tr>
      <w:tr w:rsidR="00E11B3B" w:rsidRPr="00504150" w14:paraId="45F19FC1" w14:textId="77777777" w:rsidTr="007215B0">
        <w:trPr>
          <w:trHeight w:val="440"/>
        </w:trPr>
        <w:tc>
          <w:tcPr>
            <w:tcW w:w="4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37C03" w14:textId="77777777" w:rsidR="00E11B3B" w:rsidRPr="00504150" w:rsidRDefault="00E11B3B" w:rsidP="007215B0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2 წელი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97746" w14:textId="77777777" w:rsidR="00E11B3B" w:rsidRPr="00504150" w:rsidRDefault="00E11B3B" w:rsidP="007215B0">
            <w:pPr>
              <w:tabs>
                <w:tab w:val="left" w:pos="4536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504150" w14:paraId="1D7ACA5F" w14:textId="77777777" w:rsidTr="007215B0">
        <w:trPr>
          <w:trHeight w:val="376"/>
        </w:trPr>
        <w:tc>
          <w:tcPr>
            <w:tcW w:w="9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A9B75" w14:textId="77777777" w:rsidR="00E11B3B" w:rsidRPr="00504150" w:rsidRDefault="00E11B3B" w:rsidP="007215B0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04150">
              <w:rPr>
                <w:rFonts w:ascii="Sylfaen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E11B3B" w:rsidRPr="00504150" w14:paraId="789DEA72" w14:textId="77777777" w:rsidTr="007215B0">
        <w:tc>
          <w:tcPr>
            <w:tcW w:w="9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6373" w14:textId="77777777" w:rsidR="00E11B3B" w:rsidRPr="00504150" w:rsidRDefault="00E11B3B" w:rsidP="007215B0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504150">
              <w:rPr>
                <w:rFonts w:ascii="Sylfaen" w:hAnsi="Sylfaen" w:cs="Sylfaen"/>
                <w:lang w:val="ka-GE"/>
              </w:rPr>
              <w:t>- ეფექტური კომუნიკაციისა და მოლაპარაკებების წარ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საჯარო დაწესებულების წარმომადგენლო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</w:r>
            <w:r w:rsidRPr="00504150">
              <w:rPr>
                <w:rFonts w:ascii="Sylfaen" w:hAnsi="Sylfaen" w:cs="Sylfaen"/>
                <w:lang w:val="ka-GE"/>
              </w:rPr>
              <w:lastRenderedPageBreak/>
              <w:t>- სტრატეგიული და კომპლექსური აზროვნე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სტრუქტურული ერთეულისა და ინდივიდუალური ამოცანების დასახ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ცვლილებების/ სიახლეების  ინიციირებისა და 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პროექტების 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თათბირებისა და შეხვედრების წარმართვ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მოხელის პროფესიული განვითარების, შეფასებისა და მოტივირე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გუნდის განვითარების უნარი;</w:t>
            </w:r>
            <w:r w:rsidRPr="00504150">
              <w:rPr>
                <w:rFonts w:ascii="Sylfaen" w:hAnsi="Sylfaen" w:cs="Sylfaen"/>
                <w:lang w:val="ka-GE"/>
              </w:rPr>
              <w:br/>
              <w:t>- პრობლემების გადაჭრისა და კონფლიქტების მართვის უნარი.</w:t>
            </w:r>
          </w:p>
        </w:tc>
      </w:tr>
    </w:tbl>
    <w:p w14:paraId="4BB27CF0" w14:textId="77777777" w:rsidR="00E11B3B" w:rsidRPr="00504150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</w:rPr>
      </w:pPr>
    </w:p>
    <w:p w14:paraId="196FCDF8" w14:textId="77777777" w:rsidR="00E11B3B" w:rsidRPr="00504150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14:paraId="713D6135" w14:textId="77777777" w:rsidR="00E11B3B" w:rsidRPr="00504150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</w:rPr>
      </w:pPr>
      <w:r w:rsidRPr="00504150">
        <w:rPr>
          <w:rFonts w:ascii="Sylfaen" w:eastAsia="Calibri" w:hAnsi="Sylfaen"/>
          <w:b/>
          <w:bCs/>
          <w:sz w:val="22"/>
          <w:szCs w:val="22"/>
        </w:rPr>
        <w:t>____________________________________________</w:t>
      </w:r>
    </w:p>
    <w:p w14:paraId="5AC71E58" w14:textId="77777777" w:rsidR="00E11B3B" w:rsidRPr="00504150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23E40BFC" w14:textId="77777777" w:rsidR="00E11B3B" w:rsidRDefault="00E11B3B" w:rsidP="00E11B3B">
      <w:pPr>
        <w:spacing w:before="240" w:after="0" w:line="240" w:lineRule="auto"/>
        <w:rPr>
          <w:rFonts w:ascii="Sylfaen" w:hAnsi="Sylfaen"/>
          <w:b/>
          <w:lang w:val="ka-GE"/>
        </w:rPr>
      </w:pPr>
    </w:p>
    <w:p w14:paraId="39B4304B" w14:textId="77777777" w:rsidR="00E11B3B" w:rsidRPr="00504150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თანამშრომელი (სახელი, გვარი)</w:t>
      </w:r>
    </w:p>
    <w:p w14:paraId="50AD6EF5" w14:textId="77777777" w:rsidR="00E11B3B" w:rsidRPr="00504150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</w:rPr>
      </w:pPr>
      <w:r w:rsidRPr="00504150">
        <w:rPr>
          <w:rFonts w:ascii="Sylfaen" w:eastAsia="Calibri" w:hAnsi="Sylfaen"/>
          <w:b/>
          <w:bCs/>
          <w:sz w:val="22"/>
          <w:szCs w:val="22"/>
        </w:rPr>
        <w:t>____________________________________________</w:t>
      </w:r>
    </w:p>
    <w:p w14:paraId="1E712C20" w14:textId="0406663C" w:rsidR="001E5B3D" w:rsidRDefault="00E11B3B" w:rsidP="00784C2B">
      <w:pPr>
        <w:pStyle w:val="BodyText"/>
        <w:tabs>
          <w:tab w:val="left" w:pos="4536"/>
        </w:tabs>
        <w:spacing w:before="240"/>
        <w:jc w:val="left"/>
      </w:pPr>
      <w:r w:rsidRPr="00504150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  <w:r w:rsidR="00784C2B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Pr="00784C2B">
        <w:rPr>
          <w:rFonts w:ascii="Sylfaen" w:hAnsi="Sylfaen"/>
          <w:b/>
          <w:sz w:val="24"/>
          <w:szCs w:val="18"/>
          <w:lang w:val="ka-GE"/>
        </w:rPr>
        <w:t>თარიღი</w:t>
      </w:r>
      <w:r w:rsidRPr="00504150">
        <w:rPr>
          <w:rFonts w:ascii="Sylfaen" w:hAnsi="Sylfaen"/>
          <w:b/>
          <w:lang w:val="ka-GE"/>
        </w:rPr>
        <w:t xml:space="preserve">  _________________________</w:t>
      </w:r>
    </w:p>
    <w:p w14:paraId="6416C499" w14:textId="23D95A10" w:rsidR="002E6872" w:rsidRDefault="002E6872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460E30A" w14:textId="73F2DE8E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750EB51" w14:textId="0660547A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8957BD3" w14:textId="59BC2DA2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32F93D8" w14:textId="73477FD6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190021B1" w14:textId="35193AF9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3F83AB9" w14:textId="04F1A400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52D50D7" w14:textId="768334D3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28E71FF" w14:textId="4DB81A7A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ADCA82B" w14:textId="6E2C3809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16E96E0" w14:textId="7A9ECE89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96662B1" w14:textId="27E50322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17B5F93C" w14:textId="3B272A05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883D6A2" w14:textId="24CDF65F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0C71551C" w14:textId="77777777" w:rsidR="00835369" w:rsidRDefault="00835369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A566C15" w14:textId="77777777" w:rsidR="002E6872" w:rsidRDefault="002E6872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0B54CE1" w14:textId="77777777" w:rsidR="002E6872" w:rsidRDefault="002E6872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B766D13" w14:textId="77777777" w:rsidR="002E6872" w:rsidRDefault="002E6872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4113CF8" w14:textId="77777777" w:rsidR="002E6872" w:rsidRDefault="002E6872" w:rsidP="00E11B3B">
      <w:pPr>
        <w:pStyle w:val="BodyTextIndent2"/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2CD42AD1" w14:textId="79434093" w:rsidR="00E11B3B" w:rsidRPr="001553DD" w:rsidRDefault="00C31C6B" w:rsidP="00E11B3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>იურიდიული დეპარტამენტის</w:t>
      </w:r>
      <w:r w:rsidR="000E4353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E4353" w:rsidRPr="000E4353">
        <w:rPr>
          <w:rFonts w:ascii="Sylfaen" w:hAnsi="Sylfaen" w:cs="Sylfaen"/>
          <w:b/>
          <w:sz w:val="28"/>
          <w:szCs w:val="28"/>
          <w:lang w:val="ka-GE"/>
        </w:rPr>
        <w:t>კანონშემოქმედებითი საქმიანობისა და სამართლებრივი უზრუნველყოფის სამმართველო</w:t>
      </w:r>
      <w:r w:rsidR="001553DD" w:rsidRPr="00412B83">
        <w:rPr>
          <w:rFonts w:ascii="Sylfaen" w:hAnsi="Sylfaen" w:cs="Sylfaen"/>
          <w:b/>
          <w:sz w:val="28"/>
          <w:szCs w:val="28"/>
          <w:lang w:val="ka-GE"/>
        </w:rPr>
        <w:t xml:space="preserve"> ხელმძღ</w:t>
      </w:r>
      <w:r>
        <w:rPr>
          <w:rFonts w:ascii="Sylfaen" w:hAnsi="Sylfaen" w:cs="Sylfaen"/>
          <w:b/>
          <w:sz w:val="28"/>
          <w:szCs w:val="28"/>
          <w:lang w:val="ka-GE"/>
        </w:rPr>
        <w:t>ვ</w:t>
      </w:r>
      <w:r w:rsidR="001553DD" w:rsidRPr="00412B83">
        <w:rPr>
          <w:rFonts w:ascii="Sylfaen" w:hAnsi="Sylfaen" w:cs="Sylfaen"/>
          <w:b/>
          <w:sz w:val="28"/>
          <w:szCs w:val="28"/>
          <w:lang w:val="ka-GE"/>
        </w:rPr>
        <w:t xml:space="preserve">ანელის </w:t>
      </w:r>
      <w:r w:rsidR="00E11B3B" w:rsidRPr="00412B83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E11B3B" w:rsidRPr="00412B83">
        <w:rPr>
          <w:rFonts w:ascii="Sylfaen" w:hAnsi="Sylfaen"/>
          <w:b/>
          <w:bCs/>
          <w:noProof/>
          <w:sz w:val="28"/>
          <w:szCs w:val="28"/>
          <w:lang w:val="ka-GE"/>
        </w:rPr>
        <w:t>ა</w:t>
      </w:r>
    </w:p>
    <w:p w14:paraId="627B6B37" w14:textId="77777777" w:rsidR="00E11B3B" w:rsidRPr="003E203F" w:rsidRDefault="00E11B3B" w:rsidP="00E11B3B">
      <w:pPr>
        <w:pStyle w:val="BodyTextIndent2"/>
        <w:spacing w:after="0" w:line="240" w:lineRule="auto"/>
        <w:ind w:left="0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E11B3B" w:rsidRPr="003E203F" w14:paraId="6FDFA0A3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D0E46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95F7B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</w:t>
            </w:r>
          </w:p>
          <w:p w14:paraId="68C0D988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ვნილთა, შრომის, ჯანმრთელობისა და</w:t>
            </w:r>
          </w:p>
          <w:p w14:paraId="49662D2B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ოციალური დაცვის სამინისტრო</w:t>
            </w:r>
          </w:p>
        </w:tc>
      </w:tr>
      <w:tr w:rsidR="00E11B3B" w:rsidRPr="003E203F" w14:paraId="2B188783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27B22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AB32C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ქ. თბილისი, აკ. წერეთლის გამზ. №114</w:t>
            </w:r>
          </w:p>
        </w:tc>
      </w:tr>
      <w:tr w:rsidR="00E11B3B" w:rsidRPr="003E203F" w14:paraId="4C62D777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36EF9" w14:textId="77777777" w:rsidR="00E11B3B" w:rsidRPr="003E203F" w:rsidRDefault="00E11B3B" w:rsidP="007215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5441C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:rsidRPr="003E203F" w14:paraId="68E4631F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0BC49" w14:textId="77777777" w:rsidR="00E11B3B" w:rsidRPr="003E203F" w:rsidRDefault="00E11B3B" w:rsidP="007215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3FE01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იურიდიული დეპარტამენტი</w:t>
            </w:r>
          </w:p>
        </w:tc>
      </w:tr>
      <w:tr w:rsidR="00E11B3B" w:rsidRPr="003E203F" w14:paraId="7F6828E1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B98A5" w14:textId="77777777" w:rsidR="00E11B3B" w:rsidRPr="003E203F" w:rsidRDefault="00E11B3B" w:rsidP="007215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BB97F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E11B3B" w:rsidRPr="003E203F" w14:paraId="31C8051C" w14:textId="77777777" w:rsidTr="007215B0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54795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E11B3B" w:rsidRPr="003E203F" w14:paraId="4F9FA942" w14:textId="77777777" w:rsidTr="007215B0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8BED0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D21E1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9994A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AA318" w14:textId="77777777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E11B3B" w:rsidRPr="003E203F" w14:paraId="4149E6C4" w14:textId="77777777" w:rsidTr="007215B0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D2524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ორადი სტრუქტურული ერთეულის ხელმძღვანელი (სამმართველოს უფროსი)</w:t>
            </w:r>
            <w:r w:rsidRPr="003E203F">
              <w:rPr>
                <w:rFonts w:ascii="Sylfaen" w:hAnsi="Sylfaen"/>
                <w:lang w:val="ka-GE"/>
              </w:rPr>
              <w:t xml:space="preserve"> (2-2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69997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ეორე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F0296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2E7F8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11B3B" w:rsidRPr="003E203F" w14:paraId="1AC8782B" w14:textId="77777777" w:rsidTr="007215B0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6C698" w14:textId="6619223C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71663165" wp14:editId="770DC3B0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E870" id="Straight Connector 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7881F656" wp14:editId="1B2DF64A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18B9C" id="Straight Connector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" o:allowincell="f"/>
                  </w:pict>
                </mc:Fallback>
              </mc:AlternateContent>
            </w:r>
            <w:r w:rsidRPr="003E203F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3E203F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D8372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დეპარტამენტის უფროსი</w:t>
            </w:r>
          </w:p>
        </w:tc>
      </w:tr>
      <w:tr w:rsidR="00E11B3B" w:rsidRPr="003E203F" w14:paraId="4C82BCC0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6D59A" w14:textId="77777777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D2F77" w14:textId="77777777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E11B3B" w:rsidRPr="003E203F" w14:paraId="57CE4232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FE764" w14:textId="77777777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CD8C6" w14:textId="77777777" w:rsidR="00E11B3B" w:rsidRPr="003E203F" w:rsidRDefault="00E11B3B" w:rsidP="00E11B3B">
            <w:pPr>
              <w:pStyle w:val="ListParagraph"/>
              <w:numPr>
                <w:ilvl w:val="0"/>
                <w:numId w:val="8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 კატეგორიის უფროსი სპეციალისტი (3-2) – 2;</w:t>
            </w:r>
          </w:p>
          <w:p w14:paraId="5F04D78E" w14:textId="77777777" w:rsidR="00E11B3B" w:rsidRPr="003E203F" w:rsidRDefault="00E11B3B" w:rsidP="00E11B3B">
            <w:pPr>
              <w:pStyle w:val="ListParagraph"/>
              <w:numPr>
                <w:ilvl w:val="0"/>
                <w:numId w:val="8"/>
              </w:numPr>
              <w:tabs>
                <w:tab w:val="left" w:pos="4536"/>
              </w:tabs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III რანგის III კატეგორიის უფროსი სპეციალისტი (3-3) – 2;</w:t>
            </w:r>
          </w:p>
        </w:tc>
      </w:tr>
      <w:tr w:rsidR="00E11B3B" w:rsidRPr="003E203F" w14:paraId="52A5ADC6" w14:textId="77777777" w:rsidTr="007215B0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E6051" w14:textId="77777777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1C955" w14:textId="55C10F34" w:rsidR="00E11B3B" w:rsidRPr="003E203F" w:rsidRDefault="00E11B3B" w:rsidP="007215B0">
            <w:pPr>
              <w:pStyle w:val="ListParagraph"/>
              <w:tabs>
                <w:tab w:val="left" w:pos="4536"/>
              </w:tabs>
              <w:spacing w:line="240" w:lineRule="auto"/>
              <w:ind w:left="36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eastAsia="Times New Roman" w:hAnsi="Sylfaen" w:cs="Times New Roman"/>
                <w:color w:val="000000"/>
                <w:lang w:val="ka-GE"/>
              </w:rPr>
              <w:t>მესამე რანგის მეორე კატეგორიის უფროსი სპეციალისტი, ხოლო მისი არყოფნის შემთხვევაში მესამე კატეგორიის უფროსი სპეციალისტი</w:t>
            </w:r>
            <w:r w:rsidR="001E5B3D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ან სხვა უფლებამოსილი პირი</w:t>
            </w:r>
          </w:p>
        </w:tc>
      </w:tr>
      <w:tr w:rsidR="00E11B3B" w:rsidRPr="003E203F" w14:paraId="0B9A37D9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87459" w14:textId="77777777" w:rsidR="00E11B3B" w:rsidRPr="003E203F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457FF" w14:textId="77777777" w:rsidR="00E11B3B" w:rsidRPr="00BD068A" w:rsidRDefault="00E11B3B" w:rsidP="00E11B3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დაწყება/დამთავრება 09:00 - 18:00</w:t>
            </w:r>
          </w:p>
          <w:p w14:paraId="6890870F" w14:textId="77777777" w:rsidR="00E11B3B" w:rsidRPr="003E203F" w:rsidRDefault="00E11B3B" w:rsidP="00E11B3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 w:cs="Arial"/>
                <w:lang w:val="ka-GE"/>
              </w:rPr>
            </w:pPr>
            <w:r w:rsidRPr="003E203F">
              <w:rPr>
                <w:rFonts w:ascii="Sylfaen" w:hAnsi="Sylfaen" w:cs="Arial"/>
                <w:lang w:val="ka-GE"/>
              </w:rPr>
              <w:t>შესვენება 13:00-14:00</w:t>
            </w:r>
          </w:p>
        </w:tc>
      </w:tr>
      <w:tr w:rsidR="00E11B3B" w:rsidRPr="003E203F" w14:paraId="3A5585F8" w14:textId="77777777" w:rsidTr="007215B0">
        <w:trPr>
          <w:trHeight w:val="367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5D3ACD" w14:textId="77777777" w:rsidR="00E11B3B" w:rsidRPr="003E203F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5A271" w14:textId="77777777" w:rsidR="00E11B3B" w:rsidRPr="003E203F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11B3B" w:rsidRPr="003E203F" w14:paraId="59F69BDC" w14:textId="77777777" w:rsidTr="007215B0">
        <w:trPr>
          <w:trHeight w:val="367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01486B" w14:textId="77777777" w:rsidR="00E11B3B" w:rsidRPr="003E203F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41C19" w14:textId="77777777" w:rsidR="00E11B3B" w:rsidRPr="003E203F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11B3B" w:rsidRPr="003E203F" w14:paraId="2150BA17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62A46" w14:textId="77777777" w:rsidR="00E11B3B" w:rsidRPr="003E203F" w:rsidRDefault="00E11B3B" w:rsidP="007215B0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E11B3B" w:rsidRPr="003E203F" w14:paraId="30FFFCAD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BB166" w14:textId="77777777" w:rsidR="00A907B9" w:rsidRDefault="00A907B9" w:rsidP="002E6872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ორცილებს სამმართველოს</w:t>
            </w:r>
            <w:r w:rsidRPr="003B1F71">
              <w:rPr>
                <w:rFonts w:ascii="Sylfaen" w:hAnsi="Sylfaen"/>
                <w:lang w:val="ka-GE"/>
              </w:rPr>
              <w:t xml:space="preserve"> საერთო </w:t>
            </w:r>
            <w:r>
              <w:rPr>
                <w:rFonts w:ascii="Sylfaen" w:hAnsi="Sylfaen"/>
                <w:lang w:val="ka-GE"/>
              </w:rPr>
              <w:t>ხელმძღვანელობას</w:t>
            </w:r>
            <w:r w:rsidRPr="003B1F71">
              <w:rPr>
                <w:rFonts w:ascii="Sylfaen" w:hAnsi="Sylfaen"/>
                <w:lang w:val="ka-GE"/>
              </w:rPr>
              <w:t>;</w:t>
            </w:r>
          </w:p>
          <w:p w14:paraId="56A15644" w14:textId="77777777" w:rsidR="00A907B9" w:rsidRPr="003B1F71" w:rsidRDefault="00A907B9" w:rsidP="002E6872">
            <w:pPr>
              <w:numPr>
                <w:ilvl w:val="0"/>
                <w:numId w:val="36"/>
              </w:numPr>
              <w:spacing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ზრუნველყოფს </w:t>
            </w:r>
            <w:r w:rsidRPr="003B1F71">
              <w:rPr>
                <w:rFonts w:ascii="Sylfaen" w:hAnsi="Sylfaen"/>
                <w:lang w:val="ka-GE"/>
              </w:rPr>
              <w:t xml:space="preserve">დეპარტამენტის დებულებით </w:t>
            </w:r>
            <w:r>
              <w:rPr>
                <w:rFonts w:ascii="Sylfaen" w:hAnsi="Sylfaen"/>
                <w:lang w:val="ka-GE"/>
              </w:rPr>
              <w:t xml:space="preserve">მისი სამმართველოსთვის </w:t>
            </w:r>
            <w:r w:rsidRPr="003B1F71">
              <w:rPr>
                <w:rFonts w:ascii="Sylfaen" w:hAnsi="Sylfaen"/>
                <w:lang w:val="ka-GE"/>
              </w:rPr>
              <w:t xml:space="preserve">განსაზღვრული ამოცანებისა და ფუნქციების </w:t>
            </w:r>
            <w:r>
              <w:rPr>
                <w:rFonts w:ascii="Sylfaen" w:hAnsi="Sylfaen"/>
                <w:lang w:val="ka-GE"/>
              </w:rPr>
              <w:t>განხორციელებას</w:t>
            </w:r>
            <w:r w:rsidRPr="003B1F71">
              <w:rPr>
                <w:rFonts w:ascii="Sylfaen" w:hAnsi="Sylfaen"/>
                <w:lang w:val="ka-GE"/>
              </w:rPr>
              <w:t>;</w:t>
            </w:r>
          </w:p>
          <w:p w14:paraId="06776219" w14:textId="77777777" w:rsidR="00A907B9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lastRenderedPageBreak/>
              <w:t xml:space="preserve">ახდენს </w:t>
            </w:r>
            <w:r>
              <w:rPr>
                <w:rFonts w:ascii="Sylfaen" w:hAnsi="Sylfaen"/>
                <w:lang w:val="ka-GE"/>
              </w:rPr>
              <w:t>სამმართველოს</w:t>
            </w:r>
            <w:r w:rsidRPr="003B1F71">
              <w:rPr>
                <w:rFonts w:ascii="Sylfaen" w:hAnsi="Sylfaen"/>
                <w:lang w:val="ka-GE"/>
              </w:rPr>
              <w:t xml:space="preserve"> ამოცანების დასახვას, საქმიანობის ორგანიზებასა და მართვას, ამოცანების შესრულების ზედამხედველობას, პრიორიტეტებისა და ვადების კონტროლს;</w:t>
            </w:r>
          </w:p>
          <w:p w14:paraId="2CFB0212" w14:textId="77777777" w:rsidR="00A907B9" w:rsidRPr="00705DAC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bCs/>
                <w:kern w:val="36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t xml:space="preserve">საჭიროების შემთხვევაში, </w:t>
            </w:r>
            <w:r>
              <w:rPr>
                <w:rFonts w:ascii="Sylfaen" w:hAnsi="Sylfaen"/>
                <w:lang w:val="ka-GE"/>
              </w:rPr>
              <w:t xml:space="preserve">ანაწილებს </w:t>
            </w:r>
            <w:r w:rsidRPr="003B1F71">
              <w:rPr>
                <w:rFonts w:ascii="Sylfaen" w:hAnsi="Sylfaen"/>
                <w:lang w:val="ka-GE"/>
              </w:rPr>
              <w:t>თანამშრომლებს შორის ფუნქციებ</w:t>
            </w:r>
            <w:r>
              <w:rPr>
                <w:rFonts w:ascii="Sylfaen" w:hAnsi="Sylfaen"/>
                <w:lang w:val="ka-GE"/>
              </w:rPr>
              <w:t>ს</w:t>
            </w:r>
            <w:r w:rsidRPr="003B1F71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გასცემს </w:t>
            </w:r>
            <w:r w:rsidRPr="003B1F71">
              <w:rPr>
                <w:rFonts w:ascii="Sylfaen" w:hAnsi="Sylfaen"/>
                <w:lang w:val="ka-GE"/>
              </w:rPr>
              <w:t>მათთვის მითითებებსა და დავალებებს;</w:t>
            </w:r>
          </w:p>
          <w:p w14:paraId="348B2DBA" w14:textId="77777777" w:rsidR="00A907B9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</w:t>
            </w:r>
            <w:r w:rsidRPr="003B1F71">
              <w:rPr>
                <w:rFonts w:ascii="Sylfaen" w:hAnsi="Sylfaen"/>
                <w:lang w:val="ka-GE"/>
              </w:rPr>
              <w:t xml:space="preserve"> ფუნქციებიდან, კომპეტენციებიდან გამომდინარე, პასუხისმგებელია </w:t>
            </w:r>
            <w:r>
              <w:rPr>
                <w:rFonts w:ascii="Sylfaen" w:hAnsi="Sylfaen"/>
                <w:lang w:val="ka-GE"/>
              </w:rPr>
              <w:t xml:space="preserve"> დ</w:t>
            </w:r>
            <w:r w:rsidRPr="003B1F71">
              <w:rPr>
                <w:rFonts w:ascii="Sylfaen" w:hAnsi="Sylfaen"/>
                <w:lang w:val="ka-GE"/>
              </w:rPr>
              <w:t>ასკვნების, სხვადასხვა რეკომენდაციების მომზადებაზე და/ან მომზადების კოორდინაციაზე;</w:t>
            </w:r>
          </w:p>
          <w:p w14:paraId="5A661375" w14:textId="77777777" w:rsidR="00A907B9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t xml:space="preserve">ითანხმებს და პასუხისმგებელია </w:t>
            </w:r>
            <w:r>
              <w:rPr>
                <w:rFonts w:ascii="Sylfaen" w:hAnsi="Sylfaen"/>
                <w:lang w:val="ka-GE"/>
              </w:rPr>
              <w:t>სამმართველოს</w:t>
            </w:r>
            <w:r w:rsidRPr="003B1F71">
              <w:rPr>
                <w:rFonts w:ascii="Sylfaen" w:hAnsi="Sylfaen"/>
                <w:lang w:val="ka-GE"/>
              </w:rPr>
              <w:t xml:space="preserve"> მიერ მომზადებულ პროექტებზე, შედეგებზე, პროცედურებზე, ანგარიშებზე, დასკვნებზე, სხვადასხვა სახის აქტებზე და წარმოების მასალებზე;</w:t>
            </w:r>
          </w:p>
          <w:p w14:paraId="19055602" w14:textId="77777777" w:rsidR="00A907B9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t>ქმნის და ხელმძღვანელობს სამუშაო ჯგუფებს;</w:t>
            </w:r>
          </w:p>
          <w:p w14:paraId="7CC150C8" w14:textId="77777777" w:rsidR="00A907B9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t>ამზადებს და წარადგენს ინიციატივებს;</w:t>
            </w:r>
          </w:p>
          <w:p w14:paraId="1F45027E" w14:textId="77777777" w:rsidR="00A907B9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t>კომუნიკაცია</w:t>
            </w:r>
            <w:r>
              <w:rPr>
                <w:rFonts w:ascii="Sylfaen" w:hAnsi="Sylfaen"/>
                <w:lang w:val="ka-GE"/>
              </w:rPr>
              <w:t>ს ამყარებს</w:t>
            </w:r>
            <w:r w:rsidRPr="003B1F71">
              <w:rPr>
                <w:rFonts w:ascii="Sylfaen" w:hAnsi="Sylfaen"/>
                <w:lang w:val="ka-GE"/>
              </w:rPr>
              <w:t xml:space="preserve"> გარე ორგანიზაციებთან ზემდგომი თანამდებობის პირის დავალებით;</w:t>
            </w:r>
          </w:p>
          <w:p w14:paraId="7DF86DDA" w14:textId="61420FD7" w:rsidR="00A907B9" w:rsidRPr="00A14965" w:rsidRDefault="00A907B9" w:rsidP="002E6872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strike/>
                <w:szCs w:val="20"/>
                <w:lang w:val="ka-GE"/>
              </w:rPr>
            </w:pPr>
            <w:r w:rsidRPr="003B1F71">
              <w:rPr>
                <w:rFonts w:ascii="Sylfaen" w:hAnsi="Sylfaen"/>
                <w:lang w:val="ka-GE"/>
              </w:rPr>
              <w:t>პასუხისმგებელია მის დაქვემდებარებაში მყოფი თანამშრომლების შეფასებაზე, წახალისებაზე, განვითარებაზე, მოტივაციაზე, დისციპლინური ღონისძიებების  ინიცირებაზე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5C3A23DD" w14:textId="6C4DC12B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კანონშემოქმედებით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ფეროშ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არლამენტის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ურთიერთო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ოორდინაცი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პარლამენტ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დივნისთვ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„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პარლამენტ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დივნ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proofErr w:type="gramStart"/>
            <w:r w:rsidRPr="004851D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“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ანონით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ინიჭებულ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უფლებამოსილებათ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ნხორციელებაშ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ხელშეწყობ</w:t>
            </w:r>
            <w:proofErr w:type="spellEnd"/>
            <w:r w:rsidR="003B64AE">
              <w:rPr>
                <w:rFonts w:ascii="Sylfaen" w:eastAsia="Times New Roman" w:hAnsi="Sylfaen" w:cs="Sylfaen"/>
                <w:lang w:val="ka-GE"/>
              </w:rPr>
              <w:t>ა</w:t>
            </w:r>
            <w:r w:rsidRPr="004851DC">
              <w:rPr>
                <w:rFonts w:ascii="Sylfaen" w:eastAsia="Times New Roman" w:hAnsi="Sylfaen" w:cs="Sylfaen"/>
              </w:rPr>
              <w:t xml:space="preserve">; </w:t>
            </w:r>
          </w:p>
          <w:p w14:paraId="3D7EB62B" w14:textId="36722DC0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ართალშემოქმედებით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ქმიანო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ოორდინაცი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>,</w:t>
            </w:r>
            <w:r w:rsidRPr="004851DC">
              <w:rPr>
                <w:rFonts w:ascii="Sylfaen" w:eastAsia="Times New Roman" w:hAnsi="Sylfaen" w:cs="Sylfaen"/>
                <w:lang w:val="ka-GE"/>
              </w:rPr>
              <w:t xml:space="preserve"> სამინისტროს შესაბამისი სტრუქტურული ერთეულების ჩართულობით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მზადებ</w:t>
            </w:r>
            <w:proofErr w:type="spellEnd"/>
            <w:r w:rsidR="007215B0">
              <w:rPr>
                <w:rFonts w:ascii="Sylfaen" w:eastAsia="Times New Roman" w:hAnsi="Sylfaen" w:cs="Sylfaen"/>
                <w:lang w:val="ka-GE"/>
              </w:rPr>
              <w:t>ის,</w:t>
            </w:r>
            <w:r w:rsidRPr="004851DC">
              <w:rPr>
                <w:rFonts w:ascii="Sylfaen" w:eastAsia="Times New Roman" w:hAnsi="Sylfaen" w:cs="Sylfaen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ა</w:t>
            </w:r>
            <w:r w:rsidRPr="004851DC">
              <w:rPr>
                <w:rFonts w:ascii="Sylfaen" w:eastAsia="Times New Roman" w:hAnsi="Sylfaen" w:cs="Sylfaen"/>
              </w:rPr>
              <w:t xml:space="preserve">ნ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მზადებ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ანონპროე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ექსპერტიზის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 პროცესის</w:t>
            </w:r>
            <w:r w:rsidR="00C86472">
              <w:rPr>
                <w:rFonts w:ascii="Sylfaen" w:eastAsia="Times New Roman" w:hAnsi="Sylfaen" w:cs="Sylfaen"/>
                <w:lang w:val="ka-GE"/>
              </w:rPr>
              <w:t xml:space="preserve"> კოორდინაცია</w:t>
            </w:r>
            <w:r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3907F1F8" w14:textId="4B26080F" w:rsidR="004851DC" w:rsidRPr="00241E92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Sylfaen"/>
              </w:rPr>
            </w:pPr>
            <w:r w:rsidRPr="004851DC">
              <w:rPr>
                <w:rFonts w:ascii="Sylfaen" w:eastAsia="Times New Roman" w:hAnsi="Sylfaen" w:cs="Sylfaen"/>
                <w:lang w:val="ka-GE"/>
              </w:rPr>
              <w:t>სამინისტროს საქმიანობის ფარგლებში, შესაბამისი სტრუქტურული ერთეულების ჩართულობით, ხელშეკრულებების პროექტების მომზადებ</w:t>
            </w:r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Pr="004851DC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 xml:space="preserve"> შესყიდვების შესახებ ხელშეკრულებებისა), მომზადებული ხელშეკრულებების სამართლებრივი, მათ შორის, შესყიდვების ექსპერტიზ</w:t>
            </w:r>
            <w:r>
              <w:rPr>
                <w:rFonts w:ascii="Sylfaen" w:eastAsia="Times New Roman" w:hAnsi="Sylfaen" w:cs="Sylfaen"/>
                <w:lang w:val="ka-GE"/>
              </w:rPr>
              <w:t>ისა და ვ</w:t>
            </w:r>
            <w:r w:rsidRPr="004851DC">
              <w:rPr>
                <w:rFonts w:ascii="Sylfaen" w:eastAsia="Times New Roman" w:hAnsi="Sylfaen" w:cs="Sylfaen"/>
                <w:lang w:val="ka-GE"/>
              </w:rPr>
              <w:t>იზირებ</w:t>
            </w:r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="003B64AE">
              <w:rPr>
                <w:rFonts w:ascii="Sylfaen" w:eastAsia="Times New Roman" w:hAnsi="Sylfaen" w:cs="Sylfaen"/>
                <w:lang w:val="ka-GE"/>
              </w:rPr>
              <w:t xml:space="preserve"> პროცესის უზრუნევლყოფა</w:t>
            </w:r>
            <w:r w:rsidRPr="004851DC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0D0FF694" w14:textId="1AA58C3B" w:rsidR="00241E92" w:rsidRPr="00241E92" w:rsidRDefault="00241E92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="00E56034"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ცედუ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 განხორციელებ</w:t>
            </w:r>
            <w:r w:rsidR="00852BF0">
              <w:rPr>
                <w:rFonts w:ascii="Sylfaen" w:eastAsia="Times New Roman" w:hAnsi="Sylfaen" w:cs="Sylfaen"/>
                <w:lang w:val="ka-GE"/>
              </w:rPr>
              <w:t>ის კოორდინაცია</w:t>
            </w:r>
            <w:r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411F6424" w14:textId="3E9B3F4E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="002455B3">
              <w:rPr>
                <w:rFonts w:ascii="Sylfaen" w:eastAsia="Times New Roman" w:hAnsi="Sylfaen" w:cs="Sylfaen"/>
                <w:lang w:val="ka-GE"/>
              </w:rPr>
              <w:t xml:space="preserve"> სამართლებრივი</w:t>
            </w:r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 პროცესის კოორდინაცია</w:t>
            </w:r>
            <w:r w:rsidRPr="004851DC">
              <w:rPr>
                <w:rFonts w:ascii="Sylfaen" w:eastAsia="Times New Roman" w:hAnsi="Sylfaen" w:cs="Sylfaen"/>
              </w:rPr>
              <w:t xml:space="preserve">; </w:t>
            </w:r>
          </w:p>
          <w:p w14:paraId="6C518EB8" w14:textId="0597936E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ხდომაზე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მზადებ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ნსახილველად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ტა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ა და</w:t>
            </w:r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ჭირო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ემთხვევაშ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ხდომ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წინამოსამზადებელ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თათბირშ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ნაწილეო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ის </w:t>
            </w:r>
            <w:r w:rsidR="003B64AE">
              <w:rPr>
                <w:rFonts w:ascii="Sylfaen" w:eastAsia="Times New Roman" w:hAnsi="Sylfaen" w:cs="Sylfaen"/>
                <w:lang w:val="ka-GE"/>
              </w:rPr>
              <w:t>უზრუნველყოფა</w:t>
            </w:r>
            <w:r w:rsidRPr="004851DC">
              <w:rPr>
                <w:rFonts w:ascii="Sylfaen" w:eastAsia="Times New Roman" w:hAnsi="Sylfaen" w:cs="Sylfaen"/>
              </w:rPr>
              <w:t xml:space="preserve">; </w:t>
            </w:r>
          </w:p>
          <w:p w14:paraId="0FDD1A4A" w14:textId="70A0C304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ადგილ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ვალ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ესაბამისად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ანონქვემდებარე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მზადებ</w:t>
            </w:r>
            <w:proofErr w:type="spellEnd"/>
            <w:r w:rsidR="00550B75">
              <w:rPr>
                <w:rFonts w:ascii="Sylfaen" w:eastAsia="Times New Roman" w:hAnsi="Sylfaen" w:cs="Sylfaen"/>
                <w:lang w:val="ka-GE"/>
              </w:rPr>
              <w:t>ის</w:t>
            </w:r>
            <w:r w:rsidR="00712848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FF6F07">
              <w:rPr>
                <w:rFonts w:ascii="Sylfaen" w:eastAsia="Times New Roman" w:hAnsi="Sylfaen" w:cs="Sylfaen"/>
                <w:lang w:val="ka-GE"/>
              </w:rPr>
              <w:t>კოორდინაცია</w:t>
            </w:r>
            <w:r w:rsidRPr="004851DC">
              <w:rPr>
                <w:rFonts w:ascii="Sylfaen" w:eastAsia="Times New Roman" w:hAnsi="Sylfaen" w:cs="Sylfaen"/>
              </w:rPr>
              <w:t xml:space="preserve">; </w:t>
            </w:r>
          </w:p>
          <w:p w14:paraId="30463CA9" w14:textId="3D65AF7F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 w:rsidR="00F63F6A">
              <w:rPr>
                <w:rFonts w:ascii="Sylfaen" w:eastAsia="Times New Roman" w:hAnsi="Sylfaen" w:cs="Sylfaen"/>
                <w:lang w:val="ka-GE"/>
              </w:rPr>
              <w:t xml:space="preserve">ისა და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ვიზირებ</w:t>
            </w:r>
            <w:proofErr w:type="spellEnd"/>
            <w:r w:rsidR="00F63F6A">
              <w:rPr>
                <w:rFonts w:ascii="Sylfaen" w:eastAsia="Times New Roman" w:hAnsi="Sylfaen" w:cs="Sylfaen"/>
                <w:lang w:val="ka-GE"/>
              </w:rPr>
              <w:t>ის</w:t>
            </w:r>
            <w:r w:rsidRPr="004851DC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>)</w:t>
            </w:r>
            <w:r w:rsidRPr="004851DC">
              <w:rPr>
                <w:rFonts w:ascii="Sylfaen" w:eastAsia="Times New Roman" w:hAnsi="Sylfaen" w:cs="Sylfaen"/>
                <w:lang w:val="ka-GE"/>
              </w:rPr>
              <w:t xml:space="preserve">, მათ შორის, შესაბამისი სტრუქტურული ერთეულის მიერ მომზადებული სამართლებრივი აქტების პროექტების </w:t>
            </w:r>
            <w:proofErr w:type="gramStart"/>
            <w:r w:rsidRPr="004851DC">
              <w:rPr>
                <w:rFonts w:ascii="Sylfaen" w:eastAsia="Times New Roman" w:hAnsi="Sylfaen" w:cs="Sylfaen"/>
                <w:lang w:val="ka-GE"/>
              </w:rPr>
              <w:t>ექსპერტიზ</w:t>
            </w:r>
            <w:r w:rsidR="00F63F6A">
              <w:rPr>
                <w:rFonts w:ascii="Sylfaen" w:eastAsia="Times New Roman" w:hAnsi="Sylfaen" w:cs="Sylfaen"/>
                <w:lang w:val="ka-GE"/>
              </w:rPr>
              <w:t xml:space="preserve">ის </w:t>
            </w:r>
            <w:r w:rsidR="00364518">
              <w:rPr>
                <w:rFonts w:ascii="Sylfaen" w:eastAsia="Times New Roman" w:hAnsi="Sylfaen" w:cs="Sylfaen"/>
                <w:lang w:val="ka-GE"/>
              </w:rPr>
              <w:t xml:space="preserve"> უზრუნველყოფა</w:t>
            </w:r>
            <w:proofErr w:type="gramEnd"/>
            <w:r w:rsidRPr="004851DC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7FDC6FA8" w14:textId="77777777" w:rsidR="00A907B9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ომპეტენცი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ა</w:t>
            </w:r>
            <w:r w:rsidRPr="004851DC">
              <w:rPr>
                <w:rFonts w:ascii="Sylfaen" w:eastAsia="Times New Roman" w:hAnsi="Sylfaen" w:cs="Sylfaen"/>
              </w:rPr>
              <w:t xml:space="preserve">ს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კითხებზე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ინიცირებ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იღებისათვ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="000942BF" w:rsidRPr="009752FF">
              <w:rPr>
                <w:rFonts w:ascii="Sylfaen" w:eastAsia="Times New Roman" w:hAnsi="Sylfaen" w:cs="Sylfaen"/>
                <w:lang w:val="ka-GE"/>
              </w:rPr>
              <w:t xml:space="preserve"> მხარდაჭერა</w:t>
            </w:r>
            <w:r w:rsidRPr="009752FF">
              <w:rPr>
                <w:rFonts w:ascii="Sylfaen" w:eastAsia="Times New Roman" w:hAnsi="Sylfaen" w:cs="Sylfaen"/>
              </w:rPr>
              <w:t xml:space="preserve">; </w:t>
            </w:r>
          </w:p>
          <w:p w14:paraId="43B98A35" w14:textId="46B47F42" w:rsidR="004851DC" w:rsidRPr="009752FF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A907B9">
              <w:rPr>
                <w:rFonts w:ascii="Sylfaen" w:eastAsia="Times New Roman" w:hAnsi="Sylfaen" w:cs="Sylfaen"/>
              </w:rPr>
              <w:lastRenderedPageBreak/>
              <w:t>მინისტრის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მიღებისა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გამოცემის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მიზნით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, </w:t>
            </w:r>
            <w:proofErr w:type="gramStart"/>
            <w:r w:rsidRPr="00A907B9">
              <w:rPr>
                <w:rFonts w:ascii="Sylfaen" w:eastAsia="Times New Roman" w:hAnsi="Sylfaen" w:cs="Sylfaen"/>
                <w:lang w:val="ka-GE"/>
              </w:rPr>
              <w:t>სსიპ ,,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მაცნეს</w:t>
            </w:r>
            <w:proofErr w:type="spellEnd"/>
            <w:r w:rsidRPr="00A907B9">
              <w:rPr>
                <w:rFonts w:ascii="Sylfaen" w:eastAsia="Times New Roman" w:hAnsi="Sylfaen" w:cs="Sylfaen"/>
                <w:lang w:val="ka-GE"/>
              </w:rPr>
              <w:t>‘‘</w:t>
            </w:r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პროგრამაში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საკითხების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მიღება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>/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გამოქვეყნებისთვის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907B9">
              <w:rPr>
                <w:rFonts w:ascii="Sylfaen" w:eastAsia="Times New Roman" w:hAnsi="Sylfaen" w:cs="Sylfaen"/>
              </w:rPr>
              <w:t>პროცედურების</w:t>
            </w:r>
            <w:proofErr w:type="spellEnd"/>
            <w:r w:rsidRPr="00A907B9">
              <w:rPr>
                <w:rFonts w:ascii="Sylfaen" w:eastAsia="Times New Roman" w:hAnsi="Sylfaen" w:cs="Sylfaen"/>
              </w:rPr>
              <w:t xml:space="preserve"> </w:t>
            </w:r>
            <w:r w:rsidR="00A907B9" w:rsidRPr="00A907B9">
              <w:rPr>
                <w:rFonts w:ascii="Sylfaen" w:eastAsia="Times New Roman" w:hAnsi="Sylfaen" w:cs="Sylfaen"/>
                <w:lang w:val="ka-GE"/>
              </w:rPr>
              <w:t xml:space="preserve"> კოორდიცნია;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შეთანხმ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კოორდინაცი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;</w:t>
            </w:r>
          </w:p>
          <w:p w14:paraId="3FF7F749" w14:textId="08CC2FA0" w:rsidR="004851DC" w:rsidRPr="009752FF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752FF">
              <w:rPr>
                <w:rFonts w:ascii="Sylfaen" w:eastAsia="Times New Roman" w:hAnsi="Sylfaen" w:cs="Sylfaen"/>
              </w:rPr>
              <w:t>საკითხ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ნიშვნელო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აქტუალო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თვალისწინებით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ჭირო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შემთხვევა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სახურ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9752FF">
              <w:rPr>
                <w:rFonts w:ascii="Sylfaen" w:eastAsia="Times New Roman" w:hAnsi="Sylfaen" w:cs="Sylfaen"/>
                <w:lang w:val="ka-GE"/>
              </w:rPr>
              <w:t>ი</w:t>
            </w:r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ხარდაჭერ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უზრუნველყოფ</w:t>
            </w:r>
            <w:proofErr w:type="spellEnd"/>
            <w:r w:rsidR="009C29D6" w:rsidRPr="009752FF">
              <w:rPr>
                <w:rFonts w:ascii="Sylfaen" w:eastAsia="Times New Roman" w:hAnsi="Sylfaen" w:cs="Sylfaen"/>
                <w:lang w:val="ka-GE"/>
              </w:rPr>
              <w:t>ის კოორდინაცია (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თათბირ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ორგანოებ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კომისიებ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,</w:t>
            </w:r>
            <w:r w:rsidRPr="009752FF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ბჭოებ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მუშა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ჯგუფებ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ჩართულო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ზით</w:t>
            </w:r>
            <w:proofErr w:type="spellEnd"/>
            <w:r w:rsidR="009C29D6" w:rsidRPr="009752FF">
              <w:rPr>
                <w:rFonts w:ascii="Sylfaen" w:eastAsia="Times New Roman" w:hAnsi="Sylfaen" w:cs="Sylfaen"/>
                <w:lang w:val="ka-GE"/>
              </w:rPr>
              <w:t>)</w:t>
            </w:r>
            <w:r w:rsidRPr="009752FF">
              <w:rPr>
                <w:rFonts w:ascii="Sylfaen" w:eastAsia="Times New Roman" w:hAnsi="Sylfaen" w:cs="Sylfaen"/>
              </w:rPr>
              <w:t>;</w:t>
            </w:r>
          </w:p>
          <w:p w14:paraId="26D671CE" w14:textId="3260D7CB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9752F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ონსტიტუცი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ყველ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ინსტანცი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სამართლოში</w:t>
            </w:r>
            <w:proofErr w:type="spellEnd"/>
            <w:r w:rsidR="00C00702" w:rsidRPr="009752FF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="00C00702" w:rsidRPr="009752FF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="00C00702"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C00702" w:rsidRPr="009752FF">
              <w:rPr>
                <w:rFonts w:ascii="Sylfaen" w:eastAsia="Times New Roman" w:hAnsi="Sylfaen" w:cs="Sylfaen"/>
              </w:rPr>
              <w:t>წარმომადგენლ</w:t>
            </w:r>
            <w:r w:rsidR="00C00702" w:rsidRPr="004851DC">
              <w:rPr>
                <w:rFonts w:ascii="Sylfaen" w:eastAsia="Times New Roman" w:hAnsi="Sylfaen" w:cs="Sylfaen"/>
              </w:rPr>
              <w:t>ობ</w:t>
            </w:r>
            <w:proofErr w:type="spellEnd"/>
            <w:r w:rsidR="00C00702">
              <w:rPr>
                <w:rFonts w:ascii="Sylfaen" w:eastAsia="Times New Roman" w:hAnsi="Sylfaen" w:cs="Sylfaen"/>
                <w:lang w:val="ka-GE"/>
              </w:rPr>
              <w:t>ის კოორდინაცია</w:t>
            </w:r>
            <w:r w:rsidRPr="004851DC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0BD8ADDA" w14:textId="338E0C67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განცხადებები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ს</w:t>
            </w:r>
            <w:r w:rsidRPr="004851DC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სარჩელ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ნცხადებებ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ი</w:t>
            </w:r>
            <w:r w:rsidRPr="004851DC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ჩივრებ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ი</w:t>
            </w:r>
            <w:r w:rsidRPr="004851DC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ესაგებლებ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ი</w:t>
            </w:r>
            <w:r w:rsidRPr="004851DC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ეგებებულ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რჩელებ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ი</w:t>
            </w:r>
            <w:r w:rsidRPr="004851DC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აპელაცი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კასაცი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ჩივრებ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ი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ესაგებლებ</w:t>
            </w:r>
            <w:proofErr w:type="spellEnd"/>
            <w:r w:rsidRPr="004851DC">
              <w:rPr>
                <w:rFonts w:ascii="Sylfaen" w:eastAsia="Times New Roman" w:hAnsi="Sylfaen" w:cs="Sylfaen"/>
                <w:lang w:val="ka-GE"/>
              </w:rPr>
              <w:t>ი</w:t>
            </w:r>
            <w:r w:rsidRPr="004851DC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კანონმდებლობით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თვალისწინებულ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არბიტრაჟ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სამართლ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პროცესო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ოკუმენტაცი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მომზადებ</w:t>
            </w:r>
            <w:proofErr w:type="spellEnd"/>
            <w:r w:rsidR="00D665C4">
              <w:rPr>
                <w:rFonts w:ascii="Sylfaen" w:eastAsia="Times New Roman" w:hAnsi="Sylfaen" w:cs="Sylfaen"/>
                <w:lang w:val="ka-GE"/>
              </w:rPr>
              <w:t>ის</w:t>
            </w:r>
            <w:r w:rsidR="000942BF">
              <w:rPr>
                <w:rFonts w:ascii="Sylfaen" w:eastAsia="Times New Roman" w:hAnsi="Sylfaen" w:cs="Sylfaen"/>
                <w:lang w:val="ka-GE"/>
              </w:rPr>
              <w:t xml:space="preserve"> ზედამხედველობა</w:t>
            </w:r>
            <w:r w:rsidRPr="004851DC">
              <w:rPr>
                <w:rFonts w:ascii="Sylfaen" w:eastAsia="Times New Roman" w:hAnsi="Sylfaen" w:cs="Sylfaen"/>
              </w:rPr>
              <w:t>;</w:t>
            </w:r>
          </w:p>
          <w:p w14:paraId="129238A6" w14:textId="1E8ACD0B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4851DC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ნცხადებ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საჩივრების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წერილების</w:t>
            </w:r>
            <w:proofErr w:type="spellEnd"/>
            <w:r w:rsidRPr="004851DC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4851DC">
              <w:rPr>
                <w:rFonts w:ascii="Sylfaen" w:eastAsia="Times New Roman" w:hAnsi="Sylfaen" w:cs="Sylfaen"/>
              </w:rPr>
              <w:t>განხილვ</w:t>
            </w:r>
            <w:proofErr w:type="spellEnd"/>
            <w:r w:rsidR="006834C6">
              <w:rPr>
                <w:rFonts w:ascii="Sylfaen" w:eastAsia="Times New Roman" w:hAnsi="Sylfaen" w:cs="Sylfaen"/>
                <w:lang w:val="ka-GE"/>
              </w:rPr>
              <w:t>ა და პასუხის მომზადების</w:t>
            </w:r>
            <w:r w:rsidR="000942BF">
              <w:rPr>
                <w:rFonts w:ascii="Sylfaen" w:eastAsia="Times New Roman" w:hAnsi="Sylfaen" w:cs="Sylfaen"/>
                <w:lang w:val="ka-GE"/>
              </w:rPr>
              <w:t xml:space="preserve"> ზედამხედველობა</w:t>
            </w:r>
            <w:r w:rsidRPr="004851DC">
              <w:rPr>
                <w:rFonts w:ascii="Sylfaen" w:eastAsia="Times New Roman" w:hAnsi="Sylfaen" w:cs="Sylfaen"/>
              </w:rPr>
              <w:t>;</w:t>
            </w:r>
          </w:p>
          <w:p w14:paraId="05916902" w14:textId="552FB01A" w:rsidR="004851DC" w:rsidRPr="004851DC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r w:rsidRPr="004851DC">
              <w:rPr>
                <w:rFonts w:ascii="Sylfaen" w:hAnsi="Sylfaen"/>
                <w:lang w:val="ka-GE"/>
              </w:rPr>
              <w:t>განსაკუთრებული მნიშვენლობისა და სირთულის საკითხებზე, სამინისტროს სახელმწიფო კონტროლს დაქვემდებულ საჯარო სამართლის იურიდიული პირების სამართლებრივი მხარდაჭერ</w:t>
            </w:r>
            <w:r w:rsidR="000942BF">
              <w:rPr>
                <w:rFonts w:ascii="Sylfaen" w:hAnsi="Sylfaen"/>
                <w:lang w:val="ka-GE"/>
              </w:rPr>
              <w:t>ის უზრუნველყოფა</w:t>
            </w:r>
            <w:r w:rsidR="00700687">
              <w:rPr>
                <w:rFonts w:ascii="Sylfaen" w:hAnsi="Sylfaen"/>
                <w:lang w:val="ka-GE"/>
              </w:rPr>
              <w:t>;</w:t>
            </w:r>
          </w:p>
          <w:p w14:paraId="657148D0" w14:textId="5B374BA3" w:rsidR="007045A4" w:rsidRPr="009752FF" w:rsidRDefault="004851DC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r w:rsidRPr="004851DC">
              <w:rPr>
                <w:rFonts w:ascii="Sylfaen" w:eastAsia="Times New Roman" w:hAnsi="Sylfaen" w:cs="Sylfaen"/>
                <w:lang w:val="ka-GE" w:eastAsia="x-none"/>
              </w:rPr>
              <w:t xml:space="preserve">სამინისტროს საქმიანობის ფარგლებში, შესაბამისი სტრუქტურული ერთეულის მომართვისას, სახელშეკრულებო პირობების დარღვევის არსებობის შემთხვევაში, სტრუქტურული ერთეულთან </w:t>
            </w:r>
            <w:r w:rsidRPr="009752FF">
              <w:rPr>
                <w:rFonts w:ascii="Sylfaen" w:eastAsia="Times New Roman" w:hAnsi="Sylfaen" w:cs="Sylfaen"/>
                <w:lang w:val="ka-GE" w:eastAsia="x-none"/>
              </w:rPr>
              <w:t>კოორდინაციით, სამართლებრივი რეაგირების ღონისძიებების დაგეგმვ</w:t>
            </w:r>
            <w:r w:rsidR="00E607F0" w:rsidRPr="009752FF">
              <w:rPr>
                <w:rFonts w:ascii="Sylfaen" w:eastAsia="Times New Roman" w:hAnsi="Sylfaen" w:cs="Sylfaen"/>
                <w:lang w:val="ka-GE" w:eastAsia="x-none"/>
              </w:rPr>
              <w:t>ისა</w:t>
            </w:r>
            <w:r w:rsidRPr="009752FF">
              <w:rPr>
                <w:rFonts w:ascii="Sylfaen" w:eastAsia="Times New Roman" w:hAnsi="Sylfaen" w:cs="Sylfaen"/>
                <w:lang w:val="ka-GE" w:eastAsia="x-none"/>
              </w:rPr>
              <w:t xml:space="preserve"> და განხორციელებ</w:t>
            </w:r>
            <w:r w:rsidR="00E607F0" w:rsidRPr="009752FF">
              <w:rPr>
                <w:rFonts w:ascii="Sylfaen" w:eastAsia="Times New Roman" w:hAnsi="Sylfaen" w:cs="Sylfaen"/>
                <w:lang w:val="ka-GE" w:eastAsia="x-none"/>
              </w:rPr>
              <w:t>ის</w:t>
            </w:r>
            <w:r w:rsidR="00F07110" w:rsidRPr="009752FF">
              <w:rPr>
                <w:rFonts w:ascii="Sylfaen" w:eastAsia="Times New Roman" w:hAnsi="Sylfaen" w:cs="Sylfaen"/>
                <w:lang w:val="ka-GE" w:eastAsia="x-none"/>
              </w:rPr>
              <w:t xml:space="preserve"> მხარდაჭერა;</w:t>
            </w:r>
          </w:p>
          <w:p w14:paraId="4C63B3A5" w14:textId="77777777" w:rsidR="007045A4" w:rsidRPr="007045A4" w:rsidRDefault="00F07110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თავის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საქმიანო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არგლებში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ტატისტიკურ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ინფორმაცი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ოძი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ანალიზ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სამმართველოსთვის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მის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ოთხოვნ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საფუძველზე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მონაცემ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ინფორმაციის</w:t>
            </w:r>
            <w:proofErr w:type="spellEnd"/>
            <w:r w:rsidRPr="007045A4">
              <w:rPr>
                <w:rFonts w:ascii="Sylfaen" w:hAnsi="Sylfaen"/>
              </w:rPr>
              <w:t xml:space="preserve"> (</w:t>
            </w:r>
            <w:proofErr w:type="spellStart"/>
            <w:r w:rsidRPr="007045A4">
              <w:rPr>
                <w:rFonts w:ascii="Sylfaen" w:hAnsi="Sylfaen"/>
              </w:rPr>
              <w:t>მათ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ორის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ტატისტიკურ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ონაცემების</w:t>
            </w:r>
            <w:proofErr w:type="spellEnd"/>
            <w:r w:rsidRPr="007045A4">
              <w:rPr>
                <w:rFonts w:ascii="Sylfaen" w:hAnsi="Sylfaen"/>
              </w:rPr>
              <w:t xml:space="preserve">) </w:t>
            </w:r>
            <w:proofErr w:type="spellStart"/>
            <w:r w:rsidRPr="007045A4">
              <w:rPr>
                <w:rFonts w:ascii="Sylfaen" w:hAnsi="Sylfaen"/>
              </w:rPr>
              <w:t>წარდგენ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პროცეს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ოორდინაცია</w:t>
            </w:r>
            <w:proofErr w:type="spellEnd"/>
            <w:r w:rsidRPr="007045A4">
              <w:rPr>
                <w:rFonts w:ascii="Sylfaen" w:hAnsi="Sylfaen"/>
              </w:rPr>
              <w:t>;</w:t>
            </w:r>
          </w:p>
          <w:p w14:paraId="7D702A57" w14:textId="77777777" w:rsidR="007045A4" w:rsidRPr="007045A4" w:rsidRDefault="00F07110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სამმართველოშ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მოს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ორესპონდენცი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ნხილვის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დამუშავ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რეაგირ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ოხდენ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ოორდინაცია</w:t>
            </w:r>
            <w:proofErr w:type="spellEnd"/>
            <w:r w:rsidR="007045A4" w:rsidRPr="007045A4">
              <w:rPr>
                <w:rFonts w:ascii="Sylfaen" w:hAnsi="Sylfaen"/>
                <w:lang w:val="ka-GE"/>
              </w:rPr>
              <w:t>;</w:t>
            </w:r>
          </w:p>
          <w:p w14:paraId="5B2D58A0" w14:textId="77777777" w:rsidR="00DF2197" w:rsidRPr="00700E11" w:rsidRDefault="00DF2197" w:rsidP="00DF2197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700E11">
              <w:rPr>
                <w:rFonts w:ascii="Sylfaen" w:eastAsia="Times New Roman" w:hAnsi="Sylfaen" w:cs="Sylfaen"/>
                <w:lang w:val="ka-GE"/>
              </w:rPr>
              <w:t>პასუხისმგებელია გაანაწილოს სამმართველოში შემოსული კორესპონდენცია შესაბამის სპეციალისტზე;</w:t>
            </w:r>
          </w:p>
          <w:p w14:paraId="75ADD58D" w14:textId="77777777" w:rsidR="00DF2197" w:rsidRPr="00700E11" w:rsidRDefault="00DF2197" w:rsidP="00DF2197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700E11">
              <w:rPr>
                <w:rFonts w:ascii="Sylfaen" w:eastAsia="Times New Roman" w:hAnsi="Sylfaen" w:cs="Sylfaen"/>
                <w:lang w:val="ka-GE"/>
              </w:rPr>
              <w:t>კომპეტენციის ფარგლებში ზედამხედველობს სამმართველოს საქმისწარმოებას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778C2F93" w14:textId="77777777" w:rsidR="007045A4" w:rsidRPr="007045A4" w:rsidRDefault="00F07110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0E11">
              <w:rPr>
                <w:rFonts w:ascii="Sylfaen" w:hAnsi="Sylfaen"/>
              </w:rPr>
              <w:t>საჯარო</w:t>
            </w:r>
            <w:proofErr w:type="spellEnd"/>
            <w:r w:rsidRPr="00700E11">
              <w:rPr>
                <w:rFonts w:ascii="Sylfaen" w:hAnsi="Sylfaen"/>
              </w:rPr>
              <w:t xml:space="preserve"> </w:t>
            </w:r>
            <w:proofErr w:type="spellStart"/>
            <w:r w:rsidRPr="00700E11">
              <w:rPr>
                <w:rFonts w:ascii="Sylfaen" w:hAnsi="Sylfaen"/>
              </w:rPr>
              <w:t>ინფორმაციის</w:t>
            </w:r>
            <w:proofErr w:type="spellEnd"/>
            <w:r w:rsidRPr="00700E11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ცემაზე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პასუხისმგებე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სტრუქტურ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ერთეულისთვ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აბამის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საჯარო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ინფორმაცი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იწოდ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ზრუნველყოფა</w:t>
            </w:r>
            <w:proofErr w:type="spellEnd"/>
            <w:r w:rsidRPr="007045A4">
              <w:rPr>
                <w:rFonts w:ascii="Sylfaen" w:hAnsi="Sylfaen"/>
              </w:rPr>
              <w:t xml:space="preserve">; </w:t>
            </w:r>
          </w:p>
          <w:p w14:paraId="17363273" w14:textId="77777777" w:rsidR="007045A4" w:rsidRPr="007045A4" w:rsidRDefault="00F07110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მოქმედ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ანონმდებლობით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დგენილ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არგლებში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დაკისრებ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უნქცი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ამოცან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ლ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იზნით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ხვ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ნხორციელება</w:t>
            </w:r>
            <w:proofErr w:type="spellEnd"/>
            <w:r w:rsidRPr="007045A4">
              <w:rPr>
                <w:rFonts w:ascii="Sylfaen" w:hAnsi="Sylfaen"/>
              </w:rPr>
              <w:t xml:space="preserve">; </w:t>
            </w:r>
          </w:p>
          <w:p w14:paraId="28C1ADBA" w14:textId="3E2FD474" w:rsidR="00F07110" w:rsidRPr="002E6872" w:rsidRDefault="00F07110" w:rsidP="002E6872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დეპარტამენტ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როს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ცალკე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ვალებების</w:t>
            </w:r>
            <w:proofErr w:type="spellEnd"/>
            <w:r w:rsidRPr="007045A4">
              <w:rPr>
                <w:rFonts w:ascii="Sylfaen" w:hAnsi="Sylfaen"/>
              </w:rPr>
              <w:t>/</w:t>
            </w:r>
            <w:proofErr w:type="spellStart"/>
            <w:r w:rsidRPr="007045A4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</w:t>
            </w:r>
            <w:proofErr w:type="spellEnd"/>
            <w:r w:rsidR="00A66B7B">
              <w:rPr>
                <w:rFonts w:ascii="Sylfaen" w:hAnsi="Sylfaen"/>
                <w:lang w:val="ka-GE"/>
              </w:rPr>
              <w:t>ლება.</w:t>
            </w:r>
          </w:p>
          <w:p w14:paraId="662B9500" w14:textId="1A90BDA0" w:rsidR="00E11B3B" w:rsidRPr="003E203F" w:rsidRDefault="00E11B3B" w:rsidP="00DF2197">
            <w:pPr>
              <w:spacing w:after="0" w:line="240" w:lineRule="auto"/>
              <w:ind w:left="720"/>
              <w:contextualSpacing/>
              <w:jc w:val="both"/>
              <w:rPr>
                <w:rFonts w:ascii="Sylfaen" w:eastAsia="Times New Roman" w:hAnsi="Sylfaen" w:cs="Times New Roman"/>
                <w:bCs/>
                <w:iCs/>
                <w:color w:val="000000"/>
              </w:rPr>
            </w:pPr>
          </w:p>
        </w:tc>
      </w:tr>
      <w:tr w:rsidR="00E11B3B" w:rsidRPr="003E203F" w14:paraId="3225ED12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D4892" w14:textId="77777777" w:rsidR="00E11B3B" w:rsidRPr="003E203F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11B3B" w:rsidRPr="003E203F" w14:paraId="36280DA6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491D2" w14:textId="77777777" w:rsidR="00E11B3B" w:rsidRPr="003E203F" w:rsidRDefault="00E11B3B" w:rsidP="00E11B3B">
            <w:pPr>
              <w:pStyle w:val="Body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14:paraId="6E5B0DA9" w14:textId="77777777" w:rsidR="00E11B3B" w:rsidRPr="003E203F" w:rsidRDefault="00E11B3B" w:rsidP="00E11B3B">
            <w:pPr>
              <w:pStyle w:val="Body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  <w:t>გარე</w:t>
            </w:r>
            <w:r w:rsidRPr="003E203F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</w:t>
            </w:r>
            <w:r w:rsidRPr="003E203F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E11B3B" w:rsidRPr="003E203F" w14:paraId="57971057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05985" w14:textId="77777777" w:rsidR="00E11B3B" w:rsidRPr="003E203F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ანგარიშგება </w:t>
            </w:r>
          </w:p>
        </w:tc>
      </w:tr>
      <w:tr w:rsidR="00E11B3B" w:rsidRPr="003E203F" w14:paraId="0BD03DFB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ACF51" w14:textId="77777777" w:rsidR="00E11B3B" w:rsidRPr="003E203F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E203F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პირველადი სტრუქტურული ერთეულის ხელმძღვანელის (დეპარტამენტის უფროსი) წინაშე</w:t>
            </w:r>
          </w:p>
        </w:tc>
      </w:tr>
    </w:tbl>
    <w:p w14:paraId="4EE67AB5" w14:textId="77777777" w:rsidR="00E11B3B" w:rsidRPr="003E203F" w:rsidRDefault="00E11B3B" w:rsidP="00E11B3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3E203F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E11B3B" w:rsidRPr="003E203F" w14:paraId="0A8CA20A" w14:textId="77777777" w:rsidTr="007215B0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E5841" w14:textId="77777777" w:rsidR="00E11B3B" w:rsidRPr="003E203F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E11B3B" w:rsidRPr="003E203F" w14:paraId="27CEC50B" w14:textId="77777777" w:rsidTr="007215B0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106D0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F47B6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E11B3B" w:rsidRPr="003E203F" w14:paraId="63DFB3C9" w14:textId="77777777" w:rsidTr="007215B0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6A0C1D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5F9B8F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პროფესიული განათლების დონე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:rsidRPr="003E203F" w14:paraId="10C10FCD" w14:textId="77777777" w:rsidTr="007215B0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010328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E2E6E6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მაგისტრი ან მაგისტრთან გათანაბრებული</w:t>
            </w:r>
          </w:p>
        </w:tc>
      </w:tr>
      <w:tr w:rsidR="00E11B3B" w:rsidRPr="003E203F" w14:paraId="75904D73" w14:textId="77777777" w:rsidTr="007215B0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87E3E4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3E996A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E11B3B" w:rsidRPr="003E203F" w14:paraId="6E6CCF89" w14:textId="77777777" w:rsidTr="007215B0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F81BBB" w14:textId="77777777" w:rsidR="00E11B3B" w:rsidRPr="003E203F" w:rsidRDefault="00E11B3B" w:rsidP="007215B0">
            <w:pPr>
              <w:spacing w:before="120"/>
              <w:rPr>
                <w:rFonts w:ascii="Sylfaen" w:eastAsia="MS Gothic" w:hAnsi="Sylfaen"/>
                <w:lang w:val="ka-GE"/>
              </w:rPr>
            </w:pPr>
            <w:r>
              <w:rPr>
                <w:rFonts w:ascii="Sylfaen" w:eastAsia="MS Gothic" w:hAnsi="Sylfaen"/>
                <w:lang w:val="ka-GE"/>
              </w:rPr>
              <w:t>იურიდიულ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4C9E97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3E203F" w14:paraId="37F9286C" w14:textId="77777777" w:rsidTr="007215B0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629BF3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6505A9BE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4DD084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35452069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11B3B" w:rsidRPr="003E203F" w14:paraId="45497FA5" w14:textId="77777777" w:rsidTr="007215B0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908DA0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961D87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- საჯარო პოლიტიკის კურსი;</w:t>
            </w:r>
          </w:p>
          <w:p w14:paraId="19F774D3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- სტრესული და კონფლიქტური სიტუაციების მართვა.</w:t>
            </w:r>
          </w:p>
        </w:tc>
      </w:tr>
      <w:tr w:rsidR="00E11B3B" w:rsidRPr="003E203F" w14:paraId="76FF6E15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2BCBD" w14:textId="77777777" w:rsidR="00E11B3B" w:rsidRPr="003E203F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E11B3B" w:rsidRPr="003E203F" w14:paraId="4661E9C9" w14:textId="77777777" w:rsidTr="007215B0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F0A26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52AA5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:rsidRPr="003E203F" w14:paraId="298A4EA6" w14:textId="77777777" w:rsidTr="007215B0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52A8CD" w14:textId="77777777" w:rsidR="00E11B3B" w:rsidRPr="003E203F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227FB6" w14:textId="77777777" w:rsidR="00E11B3B" w:rsidRPr="003E203F" w:rsidRDefault="00E11B3B" w:rsidP="007215B0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E11B3B" w:rsidRPr="003E203F" w14:paraId="629DF8C1" w14:textId="77777777" w:rsidTr="007215B0">
        <w:trPr>
          <w:trHeight w:val="89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F7EE80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14:paraId="7785872D" w14:textId="77777777" w:rsidR="00E11B3B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14:paraId="589FD204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14:paraId="0648C949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14:paraId="315EA33A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14:paraId="16A8BA45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14:paraId="61FEA682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14:paraId="0146A0F9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14:paraId="0D9A1879" w14:textId="705892E2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 xml:space="preserve">ჯანდაცვის </w:t>
            </w:r>
            <w:r w:rsidR="002455B3">
              <w:rPr>
                <w:rFonts w:ascii="Sylfaen" w:hAnsi="Sylfaen"/>
                <w:lang w:val="ka-GE"/>
              </w:rPr>
              <w:t xml:space="preserve">და სოციალურ </w:t>
            </w:r>
            <w:r w:rsidRPr="003E203F">
              <w:rPr>
                <w:rFonts w:ascii="Sylfaen" w:hAnsi="Sylfaen"/>
                <w:lang w:val="ka-GE"/>
              </w:rPr>
              <w:t>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A98D48" w14:textId="77777777" w:rsidR="00E11B3B" w:rsidRPr="003E203F" w:rsidRDefault="00E11B3B" w:rsidP="007215B0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3E203F" w14:paraId="6F2C0CA6" w14:textId="77777777" w:rsidTr="007215B0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5CF46E" w14:textId="77777777" w:rsidR="00E11B3B" w:rsidRPr="003E203F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1A0484" w14:textId="77777777" w:rsidR="00E11B3B" w:rsidRPr="003E203F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E11B3B" w:rsidRPr="003E203F" w14:paraId="5B0307D3" w14:textId="77777777" w:rsidTr="007215B0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EE2E33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6F1199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E11B3B" w:rsidRPr="003E203F" w14:paraId="07CF0ECD" w14:textId="77777777" w:rsidTr="007215B0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50236A" w14:textId="77777777" w:rsidR="00E11B3B" w:rsidRPr="003E203F" w:rsidRDefault="00E11B3B" w:rsidP="00E11B3B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</w:rPr>
              <w:lastRenderedPageBreak/>
              <w:t>Microsoft Office Word</w:t>
            </w:r>
            <w:r w:rsidRPr="003E203F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3E203F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3E203F">
              <w:rPr>
                <w:rFonts w:ascii="Sylfaen" w:hAnsi="Sylfaen"/>
                <w:lang w:val="ka-GE"/>
              </w:rPr>
              <w:t>;</w:t>
            </w:r>
          </w:p>
          <w:p w14:paraId="036B535B" w14:textId="77777777" w:rsidR="00E11B3B" w:rsidRPr="003E203F" w:rsidRDefault="00E11B3B" w:rsidP="00E11B3B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Excel</w:t>
            </w:r>
            <w:r w:rsidRPr="003E203F">
              <w:rPr>
                <w:rFonts w:ascii="Sylfaen" w:hAnsi="Sylfaen"/>
                <w:lang w:val="ka-GE"/>
              </w:rPr>
              <w:t xml:space="preserve"> -   კარგი;</w:t>
            </w:r>
          </w:p>
          <w:p w14:paraId="4769863A" w14:textId="77777777" w:rsidR="00E11B3B" w:rsidRPr="003E203F" w:rsidRDefault="00E11B3B" w:rsidP="00E11B3B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PowerPoint</w:t>
            </w:r>
            <w:r w:rsidRPr="003E203F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3E203F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3E203F">
              <w:rPr>
                <w:rFonts w:ascii="Sylfaen" w:hAnsi="Sylfaen"/>
                <w:lang w:val="ka-GE"/>
              </w:rPr>
              <w:t>;</w:t>
            </w:r>
          </w:p>
          <w:p w14:paraId="364F3371" w14:textId="77777777" w:rsidR="00E11B3B" w:rsidRPr="003E203F" w:rsidRDefault="00E11B3B" w:rsidP="00E11B3B">
            <w:pPr>
              <w:pStyle w:val="ListParagraph"/>
              <w:numPr>
                <w:ilvl w:val="0"/>
                <w:numId w:val="10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/>
              </w:rPr>
              <w:t>Microsoft Office Outlook</w:t>
            </w:r>
            <w:r w:rsidRPr="003E203F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3E203F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3E203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753DC3" w14:textId="77777777" w:rsidR="00E11B3B" w:rsidRPr="003E203F" w:rsidRDefault="00E11B3B" w:rsidP="007215B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3E203F" w14:paraId="04B3AC8C" w14:textId="77777777" w:rsidTr="007215B0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77815A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AA19FB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E11B3B" w:rsidRPr="003E203F" w14:paraId="04B0079D" w14:textId="77777777" w:rsidTr="007215B0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EF1BB9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რუსული ენა;</w:t>
            </w:r>
          </w:p>
          <w:p w14:paraId="1F077023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- ინგლისური ენ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659FCA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E11B3B" w:rsidRPr="003E203F" w14:paraId="36BE67D0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0D5FE" w14:textId="77777777" w:rsidR="00E11B3B" w:rsidRPr="003E203F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E11B3B" w:rsidRPr="003E203F" w14:paraId="23332C9C" w14:textId="77777777" w:rsidTr="007215B0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157D3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3E203F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31B82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სასურველი:</w:t>
            </w:r>
            <w:r w:rsidRPr="003E203F"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:rsidRPr="003E203F" w14:paraId="7858EF1F" w14:textId="77777777" w:rsidTr="007215B0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43231A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A692C3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E11B3B" w:rsidRPr="003E203F" w14:paraId="4483FF75" w14:textId="77777777" w:rsidTr="007215B0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DA5F84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-  2 წელ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8F0A1F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3E203F" w14:paraId="21A5FE5D" w14:textId="77777777" w:rsidTr="007215B0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EC0E31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E91A61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სფერო</w:t>
            </w:r>
          </w:p>
        </w:tc>
      </w:tr>
      <w:tr w:rsidR="00E11B3B" w:rsidRPr="003E203F" w14:paraId="122B78A6" w14:textId="77777777" w:rsidTr="007215B0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1C0AD3" w14:textId="77777777" w:rsidR="00E11B3B" w:rsidRPr="003E203F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84712" w14:textId="77777777" w:rsidR="00E11B3B" w:rsidRPr="003E203F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3E203F" w14:paraId="5697D286" w14:textId="77777777" w:rsidTr="007215B0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C03C7E" w14:textId="77777777" w:rsidR="00E11B3B" w:rsidRPr="003E203F" w:rsidRDefault="00E11B3B" w:rsidP="007215B0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DD6C7C" w14:textId="77777777" w:rsidR="00E11B3B" w:rsidRPr="003E203F" w:rsidRDefault="00E11B3B" w:rsidP="007215B0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3E203F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3E203F">
              <w:rPr>
                <w:rFonts w:ascii="Sylfaen" w:hAnsi="Sylfaen"/>
                <w:b/>
              </w:rPr>
              <w:t>:</w:t>
            </w:r>
          </w:p>
        </w:tc>
      </w:tr>
      <w:tr w:rsidR="00E11B3B" w:rsidRPr="003E203F" w14:paraId="526FA54C" w14:textId="77777777" w:rsidTr="007215B0">
        <w:trPr>
          <w:trHeight w:val="43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433BA" w14:textId="77777777" w:rsidR="00E11B3B" w:rsidRPr="003E203F" w:rsidRDefault="00E11B3B" w:rsidP="007215B0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12045" w14:textId="77777777" w:rsidR="00E11B3B" w:rsidRPr="003E203F" w:rsidRDefault="00E11B3B" w:rsidP="007215B0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</w:tr>
      <w:tr w:rsidR="00E11B3B" w:rsidRPr="003E203F" w14:paraId="4DDE1EAA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53139" w14:textId="77777777" w:rsidR="00E11B3B" w:rsidRPr="003E203F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3E203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3E203F">
              <w:rPr>
                <w:rFonts w:ascii="Sylfaen" w:hAnsi="Sylfaen"/>
                <w:b/>
              </w:rPr>
              <w:t xml:space="preserve"> </w:t>
            </w:r>
            <w:r w:rsidRPr="003E203F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E11B3B" w:rsidRPr="003E203F" w14:paraId="4AAE5E3B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B3A1F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ეფექტური კომუნიკაციისა და მოლაპარაკებების წარმართვის უნარი;</w:t>
            </w:r>
          </w:p>
          <w:p w14:paraId="2A01935A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კომპლექსური აზროვნების უნარი;</w:t>
            </w:r>
          </w:p>
          <w:p w14:paraId="197EA03D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სტრუქტურული ერთეულისა და ინდივიდუალური ამოცანების დასახვის უნარი;</w:t>
            </w:r>
          </w:p>
          <w:p w14:paraId="29D61502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ცვლილებების  ინიციირებისა და მართვის უნარი;</w:t>
            </w:r>
          </w:p>
          <w:p w14:paraId="14F0C732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თათბირებისა და შეხვედრების წარმართვის უნარი;</w:t>
            </w:r>
          </w:p>
          <w:p w14:paraId="741677FE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მოხელის პროფესიული განვითარების, შეფასებისა და მოტივირების უნარი;</w:t>
            </w:r>
          </w:p>
          <w:p w14:paraId="1D063945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პრობლემების გადაჭრისა და კონფლიქტების მართვის უნარი;</w:t>
            </w:r>
          </w:p>
          <w:p w14:paraId="12CFD86C" w14:textId="77777777" w:rsidR="00E11B3B" w:rsidRPr="003E203F" w:rsidRDefault="00E11B3B" w:rsidP="00E11B3B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 w:cs="Sylfaen"/>
                <w:lang w:val="ka-GE"/>
              </w:rPr>
              <w:t>გუნდის განვითარების უნარი.</w:t>
            </w:r>
          </w:p>
        </w:tc>
      </w:tr>
    </w:tbl>
    <w:p w14:paraId="1E61E3B7" w14:textId="77777777" w:rsidR="00E11B3B" w:rsidRPr="003E203F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6977EAAF" w14:textId="77777777" w:rsidR="00E11B3B" w:rsidRPr="003E203F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უშუალო უფროსი: </w:t>
      </w:r>
    </w:p>
    <w:p w14:paraId="387321A1" w14:textId="77777777" w:rsidR="00E11B3B" w:rsidRPr="003E203F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33DDE01A" w14:textId="77777777" w:rsidR="00E11B3B" w:rsidRPr="003E203F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0E8F9163" w14:textId="77777777" w:rsidR="00E11B3B" w:rsidRPr="003E203F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:  </w:t>
      </w:r>
    </w:p>
    <w:p w14:paraId="78F7BF90" w14:textId="4273BD7F" w:rsidR="00E11B3B" w:rsidRPr="003E203F" w:rsidRDefault="00E11B3B" w:rsidP="00835369">
      <w:pPr>
        <w:pStyle w:val="BodyText"/>
        <w:tabs>
          <w:tab w:val="left" w:pos="4536"/>
        </w:tabs>
        <w:spacing w:before="240"/>
        <w:jc w:val="left"/>
        <w:rPr>
          <w:rFonts w:ascii="Sylfaen" w:hAnsi="Sylfaen"/>
          <w:b/>
          <w:lang w:val="ka-GE"/>
        </w:rPr>
      </w:pPr>
      <w:r w:rsidRPr="003E203F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  <w:r w:rsidR="00835369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Pr="003E203F">
        <w:rPr>
          <w:rFonts w:ascii="Sylfaen" w:hAnsi="Sylfaen"/>
          <w:b/>
          <w:lang w:val="ka-GE"/>
        </w:rPr>
        <w:t>თარიღი  _________________________</w:t>
      </w:r>
    </w:p>
    <w:p w14:paraId="556CD548" w14:textId="77777777" w:rsidR="00835369" w:rsidRDefault="00835369" w:rsidP="00E11B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bookmarkStart w:id="0" w:name="_Toc396822437"/>
    </w:p>
    <w:p w14:paraId="4EDFE654" w14:textId="6D399743" w:rsidR="00E11B3B" w:rsidRPr="00D21CC7" w:rsidRDefault="00C31C6B" w:rsidP="00E11B3B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იურიდიული დეპარტამენტის </w:t>
      </w:r>
      <w:r w:rsidR="00D50E06" w:rsidRPr="00D21CC7">
        <w:rPr>
          <w:rFonts w:ascii="Sylfaen" w:hAnsi="Sylfaen" w:cs="Sylfaen"/>
          <w:b/>
          <w:sz w:val="28"/>
          <w:szCs w:val="28"/>
          <w:lang w:val="ka-GE"/>
        </w:rPr>
        <w:t>უფროსი სპ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ეციალისტის </w:t>
      </w:r>
      <w:r w:rsidR="00E11B3B" w:rsidRPr="00D21CC7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bookmarkEnd w:id="0"/>
      <w:r w:rsidR="00E11B3B" w:rsidRPr="00D21CC7">
        <w:rPr>
          <w:rFonts w:ascii="Sylfaen" w:hAnsi="Sylfaen" w:cs="Sylfaen"/>
          <w:b/>
          <w:sz w:val="28"/>
          <w:szCs w:val="28"/>
          <w:lang w:val="ka-GE"/>
        </w:rPr>
        <w:t>ა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E11B3B" w:rsidRPr="00F77FF7" w14:paraId="60939A28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3F43C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DAC31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E11B3B" w:rsidRPr="00F77FF7" w14:paraId="0D624B16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DDFE1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26B10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E11B3B" w:rsidRPr="00F77FF7" w14:paraId="7C751519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751A7" w14:textId="77777777" w:rsidR="00E11B3B" w:rsidRPr="00F77FF7" w:rsidRDefault="00E11B3B" w:rsidP="007215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4322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:rsidRPr="00F77FF7" w14:paraId="4F23D226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767DA" w14:textId="77777777" w:rsidR="00E11B3B" w:rsidRPr="00F77FF7" w:rsidRDefault="00E11B3B" w:rsidP="007215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7F521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Pr="00F77FF7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E11B3B" w:rsidRPr="00F77FF7" w14:paraId="06CC1A24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C982" w14:textId="77777777" w:rsidR="00E11B3B" w:rsidRPr="00F77FF7" w:rsidRDefault="00E11B3B" w:rsidP="007215B0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C4190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E11B3B" w:rsidRPr="00F77FF7" w14:paraId="0C63B380" w14:textId="77777777" w:rsidTr="007215B0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38F0C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E11B3B" w:rsidRPr="00F77FF7" w14:paraId="51F1F961" w14:textId="77777777" w:rsidTr="007215B0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9FDCE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AAC8B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08C5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F30D9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E11B3B" w:rsidRPr="00F77FF7" w14:paraId="2D386A48" w14:textId="77777777" w:rsidTr="007215B0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8E484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3737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1A26E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115A6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11B3B" w:rsidRPr="00F77FF7" w14:paraId="35323448" w14:textId="77777777" w:rsidTr="007215B0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211FD" w14:textId="4B943611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56634510" wp14:editId="52FCE96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5745C" id="Straight Connector 4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395D645C" wp14:editId="35595D39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9BBAF" id="Straight Connector 3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7uwgEAAHEDAAAOAAAAZHJzL2Uyb0RvYy54bWysU02P0zAQvSPxHyzfadquFk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" o:allowincell="f"/>
                  </w:pict>
                </mc:Fallback>
              </mc:AlternateContent>
            </w:r>
            <w:r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8FBD7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E11B3B" w:rsidRPr="00F77FF7" w14:paraId="54FA9E0F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C8B71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E4D5D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E11B3B" w:rsidRPr="00F77FF7" w14:paraId="078725C7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E84E9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DA1DB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11B3B" w:rsidRPr="00F77FF7" w14:paraId="3403BE7F" w14:textId="77777777" w:rsidTr="007215B0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10740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018CA" w14:textId="77777777" w:rsidR="00E11B3B" w:rsidRPr="00F77FF7" w:rsidRDefault="00E11B3B" w:rsidP="007215B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E11B3B" w:rsidRPr="00F77FF7" w14:paraId="73595376" w14:textId="77777777" w:rsidTr="007215B0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FE20F" w14:textId="77777777" w:rsidR="00E11B3B" w:rsidRPr="00F77FF7" w:rsidRDefault="00E11B3B" w:rsidP="007215B0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01DB6" w14:textId="77777777" w:rsidR="00E11B3B" w:rsidRPr="00067506" w:rsidRDefault="00E11B3B" w:rsidP="007215B0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2A0094CD" w14:textId="77777777" w:rsidR="00E11B3B" w:rsidRPr="00F77FF7" w:rsidRDefault="00E11B3B" w:rsidP="007215B0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E11B3B" w:rsidRPr="00F77FF7" w14:paraId="48F68375" w14:textId="77777777" w:rsidTr="007215B0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E3D1A6" w14:textId="77777777" w:rsidR="00E11B3B" w:rsidRPr="00F77FF7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EA9D7" w14:textId="77777777" w:rsidR="00E11B3B" w:rsidRPr="00F77FF7" w:rsidRDefault="00E11B3B" w:rsidP="007215B0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:rsidRPr="00F77FF7" w14:paraId="34B5C3F9" w14:textId="77777777" w:rsidTr="007215B0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1DFE24" w14:textId="77777777" w:rsidR="00E11B3B" w:rsidRPr="00F77FF7" w:rsidRDefault="00E11B3B" w:rsidP="007215B0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B6E5C" w14:textId="77777777" w:rsidR="00E11B3B" w:rsidRPr="00F77FF7" w:rsidRDefault="00E11B3B" w:rsidP="007215B0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:rsidRPr="00F77FF7" w14:paraId="7B57FF06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BE75F" w14:textId="77777777" w:rsidR="00E11B3B" w:rsidRPr="00F77FF7" w:rsidRDefault="00E11B3B" w:rsidP="007215B0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E11B3B" w:rsidRPr="002B5344" w14:paraId="4B79F3F9" w14:textId="77777777" w:rsidTr="007215B0">
        <w:trPr>
          <w:trHeight w:val="241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CAC709" w14:textId="77777777" w:rsidR="007F252B" w:rsidRDefault="00455782" w:rsidP="007F252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სამმართველოსთვ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ებულებით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საზღვრულ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ფუნქცი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ხორციელე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2DCFA35F" w14:textId="1AEDB1CD" w:rsidR="00455782" w:rsidRPr="00700E11" w:rsidRDefault="00321451" w:rsidP="007F252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r w:rsidRPr="00700E11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11BB3334" w14:textId="177A7672" w:rsidR="00455782" w:rsidRPr="00455782" w:rsidRDefault="00455782" w:rsidP="00BC33B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ხელმძღვანელ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 (</w:t>
            </w:r>
            <w:proofErr w:type="spellStart"/>
            <w:r w:rsidRPr="00455782">
              <w:rPr>
                <w:rFonts w:ascii="Sylfaen" w:hAnsi="Sylfaen"/>
              </w:rPr>
              <w:t>საჭირო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შემთხვევაში</w:t>
            </w:r>
            <w:proofErr w:type="spellEnd"/>
            <w:r w:rsidRPr="00455782">
              <w:rPr>
                <w:rFonts w:ascii="Sylfaen" w:hAnsi="Sylfaen"/>
              </w:rPr>
              <w:t xml:space="preserve">), </w:t>
            </w:r>
            <w:proofErr w:type="spellStart"/>
            <w:r w:rsidRPr="00455782">
              <w:rPr>
                <w:rFonts w:ascii="Sylfaen" w:hAnsi="Sylfaen"/>
              </w:rPr>
              <w:t>სამუშაო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ჯგუფებშ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მონაწილეო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78A0BA0E" w14:textId="291AC72F" w:rsidR="00455782" w:rsidRDefault="00455782" w:rsidP="00BC33B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lastRenderedPageBreak/>
              <w:t>ზემდგომ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თანამდებო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პირ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, </w:t>
            </w:r>
            <w:proofErr w:type="spellStart"/>
            <w:r w:rsidRPr="00455782">
              <w:rPr>
                <w:rFonts w:ascii="Sylfaen" w:hAnsi="Sylfaen"/>
              </w:rPr>
              <w:t>გარე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ორგანიზაციებთან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კომუნიკაცია</w:t>
            </w:r>
            <w:proofErr w:type="spellEnd"/>
            <w:r w:rsidRPr="00455782">
              <w:rPr>
                <w:rFonts w:ascii="Sylfaen" w:hAnsi="Sylfaen"/>
              </w:rPr>
              <w:t>;</w:t>
            </w:r>
          </w:p>
          <w:p w14:paraId="56FEBB29" w14:textId="5325C00B" w:rsidR="00504F28" w:rsidRDefault="00504F28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/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)</w:t>
            </w:r>
            <w:r w:rsidRPr="00504F28">
              <w:rPr>
                <w:rFonts w:ascii="Sylfaen" w:eastAsia="Times New Roman" w:hAnsi="Sylfaen" w:cs="Sylfaen"/>
                <w:lang w:val="ka-GE"/>
              </w:rPr>
              <w:t>, მათ შორის, შესაბამისი სტრუქტურული ერთეულის მიერ მომზადებული სამართლებრივი აქტების პროექტების ექსპერტიზა;</w:t>
            </w:r>
          </w:p>
          <w:p w14:paraId="5901A17C" w14:textId="3C9D5049" w:rsidR="001663E3" w:rsidRPr="004B4DDA" w:rsidRDefault="001663E3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="00D81255">
              <w:rPr>
                <w:rFonts w:ascii="Sylfaen" w:eastAsia="Times New Roman" w:hAnsi="Sylfaen" w:cs="Sylfaen"/>
                <w:lang w:val="ka-GE"/>
              </w:rPr>
              <w:t xml:space="preserve">ა და მისი გამოცემისათვის </w:t>
            </w:r>
            <w:proofErr w:type="gramStart"/>
            <w:r w:rsidR="00D81255">
              <w:rPr>
                <w:rFonts w:ascii="Sylfaen" w:eastAsia="Times New Roman" w:hAnsi="Sylfaen" w:cs="Sylfaen"/>
                <w:lang w:val="ka-GE"/>
              </w:rPr>
              <w:t>საჭირო</w:t>
            </w:r>
            <w:r w:rsidR="00D81255" w:rsidRPr="00504F28">
              <w:rPr>
                <w:rFonts w:ascii="Sylfaen" w:eastAsia="Times New Roman" w:hAnsi="Sylfaen" w:cs="Sylfaen"/>
              </w:rPr>
              <w:t xml:space="preserve"> 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ცედუ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</w:t>
            </w:r>
            <w:proofErr w:type="gramEnd"/>
            <w:r>
              <w:rPr>
                <w:rFonts w:ascii="Sylfaen" w:eastAsia="Times New Roman" w:hAnsi="Sylfaen" w:cs="Sylfaen"/>
                <w:lang w:val="ka-GE"/>
              </w:rPr>
              <w:t xml:space="preserve"> განხორციელება;</w:t>
            </w:r>
          </w:p>
          <w:p w14:paraId="21F01DE9" w14:textId="2E96F801" w:rsidR="00BC33B4" w:rsidRPr="004B4DDA" w:rsidRDefault="00BC33B4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752FF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ცემ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ზნით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gramStart"/>
            <w:r w:rsidRPr="009752FF">
              <w:rPr>
                <w:rFonts w:ascii="Sylfaen" w:eastAsia="Times New Roman" w:hAnsi="Sylfaen" w:cs="Sylfaen"/>
                <w:lang w:val="ka-GE"/>
              </w:rPr>
              <w:t>სსიპ ,,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აცნეს</w:t>
            </w:r>
            <w:proofErr w:type="spellEnd"/>
            <w:r w:rsidRPr="009752FF">
              <w:rPr>
                <w:rFonts w:ascii="Sylfaen" w:eastAsia="Times New Roman" w:hAnsi="Sylfaen" w:cs="Sylfaen"/>
                <w:lang w:val="ka-GE"/>
              </w:rPr>
              <w:t>‘‘</w:t>
            </w:r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გრამა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ითხ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/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ქვეყნებისთვ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ცედურ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;</w:t>
            </w:r>
          </w:p>
          <w:p w14:paraId="588CAC2C" w14:textId="5AA94F68" w:rsidR="00504F28" w:rsidRPr="00166B05" w:rsidRDefault="00504F28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თანხმებ</w:t>
            </w:r>
            <w:proofErr w:type="spellEnd"/>
            <w:r w:rsidRPr="00504F28">
              <w:rPr>
                <w:rFonts w:ascii="Sylfaen" w:eastAsia="Times New Roman" w:hAnsi="Sylfaen" w:cs="Sylfaen"/>
                <w:lang w:val="ka-GE"/>
              </w:rPr>
              <w:t>ა;</w:t>
            </w:r>
          </w:p>
          <w:p w14:paraId="73B8D27A" w14:textId="6A02C67F" w:rsidR="00310C06" w:rsidRPr="00166B05" w:rsidRDefault="00310C06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66B05">
              <w:rPr>
                <w:rFonts w:ascii="Sylfaen" w:eastAsia="Times New Roman" w:hAnsi="Sylfaen" w:cs="Sylfaen"/>
                <w:lang w:val="ka-GE"/>
              </w:rPr>
              <w:t xml:space="preserve">სამინისტროს შესაბამისი სტრუქტურული ერთეულების ჩართულობით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შ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ნაწილეო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კანონ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ექსპერტიზ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>;</w:t>
            </w:r>
          </w:p>
          <w:p w14:paraId="77C8F0FD" w14:textId="77777777" w:rsidR="00DF4504" w:rsidRPr="00310C06" w:rsidRDefault="00DF4504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bookmarkStart w:id="1" w:name="_Hlk60279914"/>
            <w:r w:rsidRPr="001C76B9">
              <w:rPr>
                <w:rFonts w:ascii="Sylfaen" w:hAnsi="Sylfaen"/>
                <w:lang w:val="ka-GE"/>
              </w:rPr>
              <w:t>განსაკუთრებული მნიშვენლობისა და სირთულის საკითხებზე, სამინისტროს სახელმწიფო კონტროლს დაქვემდებულ საჯარო სამართლის იურიდიული პირების სამართლებრივი მხარდაჭერ</w:t>
            </w:r>
            <w:r>
              <w:rPr>
                <w:rFonts w:ascii="Sylfaen" w:hAnsi="Sylfaen"/>
                <w:lang w:val="ka-GE"/>
              </w:rPr>
              <w:t>ის უზრუნველყოფა;</w:t>
            </w:r>
          </w:p>
          <w:bookmarkEnd w:id="1"/>
          <w:p w14:paraId="36DCB848" w14:textId="77777777" w:rsidR="009D3BC7" w:rsidRDefault="003D4FBD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D3B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კომპეტენცი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>ა</w:t>
            </w:r>
            <w:r w:rsidRPr="009D3BC7">
              <w:rPr>
                <w:rFonts w:ascii="Sylfaen" w:eastAsia="Times New Roman" w:hAnsi="Sylfaen" w:cs="Sylfaen"/>
              </w:rPr>
              <w:t xml:space="preserve">ს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კითხებზე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ინიცირებული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ღებისათვ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 xml:space="preserve"> განხორციელება</w:t>
            </w:r>
            <w:r w:rsidRPr="009D3BC7">
              <w:rPr>
                <w:rFonts w:ascii="Sylfaen" w:eastAsia="Times New Roman" w:hAnsi="Sylfaen" w:cs="Sylfaen"/>
              </w:rPr>
              <w:t xml:space="preserve">; </w:t>
            </w:r>
          </w:p>
          <w:p w14:paraId="37CE1723" w14:textId="77777777" w:rsidR="001418FF" w:rsidRPr="001418FF" w:rsidRDefault="001418FF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თავ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ქმიანო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ძ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ნალიზ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მმართველოსთვ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თხოვნ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ფუძველზე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(</w:t>
            </w:r>
            <w:proofErr w:type="spellStart"/>
            <w:r w:rsidRPr="00217465">
              <w:rPr>
                <w:rFonts w:ascii="Sylfaen" w:hAnsi="Sylfaen"/>
              </w:rPr>
              <w:t>მა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ორ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) </w:t>
            </w:r>
            <w:proofErr w:type="spellStart"/>
            <w:r w:rsidRPr="00217465">
              <w:rPr>
                <w:rFonts w:ascii="Sylfaen" w:hAnsi="Sylfaen"/>
              </w:rPr>
              <w:t>შეგროვება</w:t>
            </w:r>
            <w:proofErr w:type="spellEnd"/>
            <w:r w:rsidRPr="00217465">
              <w:rPr>
                <w:rFonts w:ascii="Sylfaen" w:hAnsi="Sylfaen"/>
              </w:rPr>
              <w:t xml:space="preserve">; </w:t>
            </w:r>
          </w:p>
          <w:p w14:paraId="655415FF" w14:textId="65DCB1EC" w:rsidR="001418FF" w:rsidRPr="007045A4" w:rsidRDefault="001418FF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ცემაზე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პასუხისმგებე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ტრუქტურ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ერთეულისთვ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აბა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წოდ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3447F410" w14:textId="77777777" w:rsidR="009D3BC7" w:rsidRPr="007045A4" w:rsidRDefault="009D3BC7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მოქმედ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ანონმდებლობით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დგენილ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არგლებში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დაკისრებ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უნქცი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ამოცან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ლ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იზნით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ხვ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ნხორციელება</w:t>
            </w:r>
            <w:proofErr w:type="spellEnd"/>
            <w:r w:rsidRPr="007045A4">
              <w:rPr>
                <w:rFonts w:ascii="Sylfaen" w:hAnsi="Sylfaen"/>
              </w:rPr>
              <w:t xml:space="preserve">; </w:t>
            </w:r>
          </w:p>
          <w:p w14:paraId="260F8410" w14:textId="77777777" w:rsidR="00E11B3B" w:rsidRPr="00AB49EE" w:rsidRDefault="009D3BC7" w:rsidP="00874BA7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დეპარტამენტ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როს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ცალკე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ვალებების</w:t>
            </w:r>
            <w:proofErr w:type="spellEnd"/>
            <w:r w:rsidRPr="007045A4">
              <w:rPr>
                <w:rFonts w:ascii="Sylfaen" w:hAnsi="Sylfaen"/>
              </w:rPr>
              <w:t>/</w:t>
            </w:r>
            <w:proofErr w:type="spellStart"/>
            <w:r w:rsidRPr="007045A4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</w:t>
            </w:r>
            <w:proofErr w:type="spellEnd"/>
            <w:r>
              <w:rPr>
                <w:rFonts w:ascii="Sylfaen" w:hAnsi="Sylfaen"/>
                <w:lang w:val="ka-GE"/>
              </w:rPr>
              <w:t>ლება.</w:t>
            </w:r>
          </w:p>
          <w:p w14:paraId="62C8C6A8" w14:textId="3DC768E2" w:rsidR="00AB49EE" w:rsidRPr="00874BA7" w:rsidRDefault="00AB49EE" w:rsidP="00AB49EE">
            <w:pPr>
              <w:pStyle w:val="ListParagraph"/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</w:p>
        </w:tc>
      </w:tr>
      <w:tr w:rsidR="00E11B3B" w:rsidRPr="00F77FF7" w14:paraId="04727C48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1623D" w14:textId="77777777" w:rsidR="00E11B3B" w:rsidRPr="00F77FF7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11B3B" w:rsidRPr="00F77FF7" w14:paraId="76DE4893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67986" w14:textId="77777777" w:rsidR="00E11B3B" w:rsidRPr="007E5EF6" w:rsidRDefault="00E11B3B" w:rsidP="00E11B3B">
            <w:pPr>
              <w:pStyle w:val="Body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14:paraId="7440D953" w14:textId="77777777" w:rsidR="00E11B3B" w:rsidRPr="00F77FF7" w:rsidRDefault="00E11B3B" w:rsidP="00E11B3B">
            <w:pPr>
              <w:pStyle w:val="BodyText"/>
              <w:numPr>
                <w:ilvl w:val="0"/>
                <w:numId w:val="15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E11B3B" w:rsidRPr="00F77FF7" w14:paraId="4F4BB970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32052" w14:textId="77777777" w:rsidR="00E11B3B" w:rsidRPr="00F77FF7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E11B3B" w:rsidRPr="00F77FF7" w14:paraId="0C75C228" w14:textId="77777777" w:rsidTr="007215B0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5DAC0" w14:textId="77777777" w:rsidR="00E11B3B" w:rsidRPr="00F77FF7" w:rsidRDefault="00E11B3B" w:rsidP="007215B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14:paraId="1CA63A2C" w14:textId="77777777" w:rsidR="00E11B3B" w:rsidRPr="00CD68AC" w:rsidRDefault="00E11B3B" w:rsidP="00E11B3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E11B3B" w:rsidRPr="00F77FF7" w14:paraId="4C44C1C7" w14:textId="77777777" w:rsidTr="007215B0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61F5" w14:textId="77777777" w:rsidR="00E11B3B" w:rsidRPr="00F77FF7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E11B3B" w:rsidRPr="00F77FF7" w14:paraId="4A5F902C" w14:textId="77777777" w:rsidTr="007215B0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ADDF7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20B11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E11B3B" w:rsidRPr="00F77FF7" w14:paraId="1D3C335D" w14:textId="77777777" w:rsidTr="007215B0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2AD1B5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BBF1E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:rsidRPr="00F77FF7" w14:paraId="5361C182" w14:textId="77777777" w:rsidTr="007215B0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8B47B6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4ACB2F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:rsidRPr="00F77FF7" w14:paraId="67C1FF43" w14:textId="77777777" w:rsidTr="007215B0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49869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BD6469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E11B3B" w:rsidRPr="00F77FF7" w14:paraId="2F20A71C" w14:textId="77777777" w:rsidTr="007215B0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A957E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lastRenderedPageBreak/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F5C8AE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5370F93D" w14:textId="77777777" w:rsidTr="007215B0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B7A63B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2A70DCBB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D0CDB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E11B3B" w:rsidRPr="00F77FF7" w14:paraId="0ADD34F2" w14:textId="77777777" w:rsidTr="007215B0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167A7E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660BBD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61C15298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4CEE0" w14:textId="77777777" w:rsidR="00E11B3B" w:rsidRPr="00F77FF7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E11B3B" w:rsidRPr="00F77FF7" w14:paraId="0B6428B8" w14:textId="77777777" w:rsidTr="007215B0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A8EA6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F52B0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:rsidRPr="00F77FF7" w14:paraId="7D103A73" w14:textId="77777777" w:rsidTr="007215B0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7ADB36" w14:textId="77777777" w:rsidR="00E11B3B" w:rsidRPr="00F77FF7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385B38" w14:textId="77777777" w:rsidR="00E11B3B" w:rsidRPr="00F77FF7" w:rsidRDefault="00E11B3B" w:rsidP="007215B0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E11B3B" w:rsidRPr="00F77FF7" w14:paraId="4715316C" w14:textId="77777777" w:rsidTr="007215B0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9F3613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14:paraId="60EA711C" w14:textId="77777777" w:rsidR="00E11B3B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14:paraId="1D0222E7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14:paraId="7601C8B0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14:paraId="3D7D00CC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14:paraId="7F946B7F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14:paraId="7BECDBB9" w14:textId="77777777" w:rsidR="00E11B3B" w:rsidRPr="003E203F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14:paraId="48B63A53" w14:textId="77777777" w:rsidR="00E11B3B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14:paraId="11E84E35" w14:textId="60B00991" w:rsidR="00E11B3B" w:rsidRPr="002B5344" w:rsidRDefault="00E11B3B" w:rsidP="00E11B3B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2B5344">
              <w:rPr>
                <w:rFonts w:ascii="Sylfaen" w:hAnsi="Sylfaen"/>
                <w:lang w:val="ka-GE"/>
              </w:rPr>
              <w:t xml:space="preserve">ჯანდაცვის </w:t>
            </w:r>
            <w:r w:rsidR="00BC33B4">
              <w:rPr>
                <w:rFonts w:ascii="Sylfaen" w:hAnsi="Sylfaen"/>
                <w:lang w:val="ka-GE"/>
              </w:rPr>
              <w:t xml:space="preserve">და სოციალურ </w:t>
            </w:r>
            <w:r w:rsidRPr="002B5344">
              <w:rPr>
                <w:rFonts w:ascii="Sylfaen" w:hAnsi="Sylfaen"/>
                <w:lang w:val="ka-GE"/>
              </w:rPr>
              <w:t>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0D08BE" w14:textId="77777777" w:rsidR="00E11B3B" w:rsidRPr="00F77FF7" w:rsidRDefault="00E11B3B" w:rsidP="007215B0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102B905F" w14:textId="77777777" w:rsidTr="007215B0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15D241" w14:textId="77777777" w:rsidR="00E11B3B" w:rsidRPr="00F77FF7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2FCF2B" w14:textId="77777777" w:rsidR="00E11B3B" w:rsidRPr="00F77FF7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E11B3B" w:rsidRPr="00F77FF7" w14:paraId="7953C45D" w14:textId="77777777" w:rsidTr="007215B0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4E47A1" w14:textId="77777777" w:rsidR="00E11B3B" w:rsidRPr="002957F3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1ED164" w14:textId="77777777" w:rsidR="00E11B3B" w:rsidRPr="00F77FF7" w:rsidRDefault="00E11B3B" w:rsidP="007215B0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11B3B" w:rsidRPr="00F77FF7" w14:paraId="3A85666D" w14:textId="77777777" w:rsidTr="007215B0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A1183A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2B2709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E11B3B" w:rsidRPr="00F77FF7" w14:paraId="51E109DE" w14:textId="77777777" w:rsidTr="007215B0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AB73B7D" w14:textId="77777777" w:rsidR="00E11B3B" w:rsidRPr="00173BF3" w:rsidRDefault="00E11B3B" w:rsidP="00E11B3B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Word</w:t>
            </w:r>
            <w:r w:rsidRPr="00173BF3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173BF3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173BF3">
              <w:rPr>
                <w:rFonts w:ascii="Sylfaen" w:hAnsi="Sylfaen"/>
                <w:lang w:val="ka-GE"/>
              </w:rPr>
              <w:t>;</w:t>
            </w:r>
          </w:p>
          <w:p w14:paraId="527206B9" w14:textId="77777777" w:rsidR="00E11B3B" w:rsidRPr="00173BF3" w:rsidRDefault="00E11B3B" w:rsidP="00E11B3B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Excel</w:t>
            </w:r>
            <w:r w:rsidRPr="00173BF3">
              <w:rPr>
                <w:rFonts w:ascii="Sylfaen" w:hAnsi="Sylfaen"/>
                <w:lang w:val="ka-GE"/>
              </w:rPr>
              <w:t xml:space="preserve"> -   კარგი;</w:t>
            </w:r>
          </w:p>
          <w:p w14:paraId="7B78B8A7" w14:textId="77777777" w:rsidR="00E11B3B" w:rsidRPr="00173BF3" w:rsidRDefault="00E11B3B" w:rsidP="00E11B3B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PowerPoint</w:t>
            </w:r>
            <w:r w:rsidRPr="00173BF3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173BF3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173BF3">
              <w:rPr>
                <w:rFonts w:ascii="Sylfaen" w:hAnsi="Sylfaen"/>
                <w:lang w:val="ka-GE"/>
              </w:rPr>
              <w:t>;</w:t>
            </w:r>
          </w:p>
          <w:p w14:paraId="6150C984" w14:textId="77777777" w:rsidR="00E11B3B" w:rsidRPr="00173BF3" w:rsidRDefault="00E11B3B" w:rsidP="00E11B3B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F77FF7">
              <w:t>Microsoft Office Outlook</w:t>
            </w:r>
            <w:r w:rsidRPr="00173BF3">
              <w:rPr>
                <w:rFonts w:ascii="Sylfaen" w:hAnsi="Sylfaen"/>
                <w:lang w:val="ka-GE"/>
              </w:rPr>
              <w:t xml:space="preserve"> </w:t>
            </w:r>
            <w:proofErr w:type="gramStart"/>
            <w:r w:rsidRPr="00173BF3">
              <w:rPr>
                <w:rFonts w:ascii="Sylfaen" w:hAnsi="Sylfaen"/>
                <w:lang w:val="ka-GE"/>
              </w:rPr>
              <w:t>-  კარგი</w:t>
            </w:r>
            <w:proofErr w:type="gramEnd"/>
            <w:r w:rsidRPr="00173BF3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4FA7B0" w14:textId="77777777" w:rsidR="00E11B3B" w:rsidRPr="00F77FF7" w:rsidRDefault="00E11B3B" w:rsidP="007215B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436E13A3" w14:textId="77777777" w:rsidTr="007215B0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445819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F497BD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E11B3B" w:rsidRPr="00F77FF7" w14:paraId="5741882D" w14:textId="77777777" w:rsidTr="007215B0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F4364B" w14:textId="77777777" w:rsidR="00E11B3B" w:rsidRDefault="00E11B3B" w:rsidP="00E11B3B">
            <w:pPr>
              <w:pStyle w:val="ListParagraph"/>
              <w:numPr>
                <w:ilvl w:val="0"/>
                <w:numId w:val="17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14:paraId="63D3D288" w14:textId="77777777" w:rsidR="00E11B3B" w:rsidRPr="002B5344" w:rsidRDefault="00E11B3B" w:rsidP="00E11B3B">
            <w:pPr>
              <w:pStyle w:val="ListParagraph"/>
              <w:numPr>
                <w:ilvl w:val="0"/>
                <w:numId w:val="17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408BD7" w14:textId="77777777" w:rsidR="00E11B3B" w:rsidRPr="002B5344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1147789B" w14:textId="77777777" w:rsidTr="007215B0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214B9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19FAD" w14:textId="77777777" w:rsidR="00E11B3B" w:rsidRPr="002957F3" w:rsidRDefault="00E11B3B" w:rsidP="007215B0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E11B3B" w:rsidRPr="00F77FF7" w14:paraId="2B4048FE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A9418" w14:textId="77777777" w:rsidR="00E11B3B" w:rsidRPr="00F77FF7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E11B3B" w:rsidRPr="00F77FF7" w14:paraId="1E86802B" w14:textId="77777777" w:rsidTr="007215B0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CFDE1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49720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:rsidRPr="00F77FF7" w14:paraId="6C0E751C" w14:textId="77777777" w:rsidTr="007215B0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EFA76C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F69DC0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E11B3B" w:rsidRPr="00F77FF7" w14:paraId="14D92320" w14:textId="77777777" w:rsidTr="007215B0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AFB361" w14:textId="77777777" w:rsidR="00E11B3B" w:rsidRPr="00D747DC" w:rsidRDefault="00E11B3B" w:rsidP="007215B0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173BF3">
              <w:rPr>
                <w:rFonts w:ascii="Sylfaen" w:hAnsi="Sylfaen"/>
                <w:lang w:val="ka-GE"/>
              </w:rPr>
              <w:t>1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813B9F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051158B0" w14:textId="77777777" w:rsidTr="007215B0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253D5E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B02892" w14:textId="77777777" w:rsidR="00E11B3B" w:rsidRPr="00F77FF7" w:rsidRDefault="00E11B3B" w:rsidP="007215B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E11B3B" w:rsidRPr="00F77FF7" w14:paraId="56F57D00" w14:textId="77777777" w:rsidTr="007215B0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83FDC8" w14:textId="77777777" w:rsidR="00E11B3B" w:rsidRPr="00F77FF7" w:rsidRDefault="00E11B3B" w:rsidP="007215B0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AB8AB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2454CD2B" w14:textId="77777777" w:rsidTr="007215B0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C93FC5" w14:textId="77777777" w:rsidR="00E11B3B" w:rsidRPr="00F77FF7" w:rsidRDefault="00E11B3B" w:rsidP="007215B0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A02915" w14:textId="77777777" w:rsidR="00E11B3B" w:rsidRPr="00F77FF7" w:rsidRDefault="00E11B3B" w:rsidP="007215B0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E11B3B" w:rsidRPr="00F77FF7" w14:paraId="4B8602E2" w14:textId="77777777" w:rsidTr="007215B0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FA97C" w14:textId="77777777" w:rsidR="00E11B3B" w:rsidRPr="00173BF3" w:rsidRDefault="00E11B3B" w:rsidP="007215B0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5E318" w14:textId="77777777" w:rsidR="00E11B3B" w:rsidRPr="00F77FF7" w:rsidRDefault="00E11B3B" w:rsidP="007215B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:rsidRPr="00F77FF7" w14:paraId="25105033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978E8" w14:textId="77777777" w:rsidR="00E11B3B" w:rsidRPr="00F77FF7" w:rsidRDefault="00E11B3B" w:rsidP="007215B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E11B3B" w:rsidRPr="00F77FF7" w14:paraId="7D1DAF14" w14:textId="77777777" w:rsidTr="007215B0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16800" w14:textId="77777777" w:rsidR="00E11B3B" w:rsidRPr="00D747DC" w:rsidRDefault="00E11B3B" w:rsidP="00721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4B5FC009" w14:textId="77777777" w:rsidR="00E11B3B" w:rsidRPr="00D747DC" w:rsidRDefault="00E11B3B" w:rsidP="00721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356F2CF" w14:textId="77777777" w:rsidR="00E11B3B" w:rsidRPr="00D747DC" w:rsidRDefault="00E11B3B" w:rsidP="00721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29ADCB5D" w14:textId="77777777" w:rsidR="00E11B3B" w:rsidRPr="00D747DC" w:rsidRDefault="00E11B3B" w:rsidP="00721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0B5F724D" w14:textId="77777777" w:rsidR="00E11B3B" w:rsidRPr="00D747DC" w:rsidRDefault="00E11B3B" w:rsidP="00721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67B09A55" w14:textId="77777777" w:rsidR="00E11B3B" w:rsidRPr="00D747DC" w:rsidRDefault="00E11B3B" w:rsidP="00721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14:paraId="76D28A4C" w14:textId="77777777" w:rsidR="00E11B3B" w:rsidRPr="00F77FF7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06108584" w14:textId="77777777" w:rsidR="00E11B3B" w:rsidRPr="00F77FF7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42DECED4" w14:textId="77777777" w:rsidR="00E11B3B" w:rsidRPr="00CD68AC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14:paraId="78B1657E" w14:textId="77777777" w:rsidR="00E11B3B" w:rsidRPr="00CD68AC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488F81BE" w14:textId="77777777" w:rsidR="00E11B3B" w:rsidRPr="00CD68AC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44713050" w14:textId="77777777" w:rsidR="00E11B3B" w:rsidRPr="00CD68AC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4557422E" w14:textId="77777777" w:rsidR="00E11B3B" w:rsidRPr="00CD68AC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3F92C5BD" w14:textId="77777777" w:rsidR="00E11B3B" w:rsidRPr="00CD68AC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14:paraId="7CB8B421" w14:textId="77777777" w:rsidR="00E11B3B" w:rsidRPr="00CD68AC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54E35956" w14:textId="77777777" w:rsidR="00E11B3B" w:rsidRPr="00CD68AC" w:rsidRDefault="00E11B3B" w:rsidP="00E11B3B">
      <w:pPr>
        <w:spacing w:before="240" w:after="0"/>
        <w:rPr>
          <w:rFonts w:ascii="Sylfaen" w:hAnsi="Sylfaen"/>
          <w:b/>
          <w:lang w:val="ka-GE"/>
        </w:rPr>
      </w:pPr>
    </w:p>
    <w:p w14:paraId="30E7221E" w14:textId="77777777" w:rsidR="00E11B3B" w:rsidRPr="00CD68AC" w:rsidRDefault="00E11B3B" w:rsidP="00E11B3B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14:paraId="2E14A5A0" w14:textId="14F82AFC" w:rsidR="00E11B3B" w:rsidRDefault="00E11B3B" w:rsidP="00E11B3B">
      <w:pPr>
        <w:pStyle w:val="BodyText"/>
        <w:tabs>
          <w:tab w:val="left" w:pos="4536"/>
        </w:tabs>
        <w:jc w:val="left"/>
      </w:pPr>
    </w:p>
    <w:p w14:paraId="0F95B488" w14:textId="77777777" w:rsidR="00A74278" w:rsidRPr="00A569F5" w:rsidRDefault="00A74278" w:rsidP="00E11B3B">
      <w:pPr>
        <w:pStyle w:val="BodyText"/>
        <w:tabs>
          <w:tab w:val="left" w:pos="4536"/>
        </w:tabs>
        <w:jc w:val="left"/>
      </w:pPr>
    </w:p>
    <w:p w14:paraId="6922C4F6" w14:textId="68AD8B95" w:rsidR="00E11B3B" w:rsidRDefault="00E11B3B" w:rsidP="00E11B3B">
      <w:pPr>
        <w:spacing w:before="240" w:after="0"/>
        <w:rPr>
          <w:rFonts w:ascii="Sylfaen" w:hAnsi="Sylfaen" w:cstheme="minorHAnsi"/>
        </w:rPr>
      </w:pPr>
    </w:p>
    <w:p w14:paraId="18E837E9" w14:textId="53146D5C" w:rsidR="00E11B3B" w:rsidRPr="00E3740E" w:rsidRDefault="00091634" w:rsidP="00E11B3B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იურიდიული დეპარტამენტის </w:t>
      </w:r>
      <w:r w:rsidR="00E3740E" w:rsidRPr="00E3740E">
        <w:rPr>
          <w:rFonts w:ascii="Sylfaen" w:hAnsi="Sylfaen" w:cs="Sylfaen"/>
          <w:b/>
          <w:sz w:val="28"/>
          <w:szCs w:val="28"/>
          <w:lang w:val="ka-GE"/>
        </w:rPr>
        <w:t xml:space="preserve">უფროსი სპეციალისტის </w:t>
      </w:r>
      <w:r w:rsidR="00E11B3B" w:rsidRPr="00E3740E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ა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983"/>
        <w:gridCol w:w="1842"/>
      </w:tblGrid>
      <w:tr w:rsidR="00E11B3B" w14:paraId="1279BA9E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5A9F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6CED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E11B3B" w14:paraId="28E048A8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8EED4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F1409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წერეთლის გამზ. N144</w:t>
            </w:r>
          </w:p>
        </w:tc>
      </w:tr>
      <w:tr w:rsidR="00E11B3B" w14:paraId="0251A9BC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00F07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D60A6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14:paraId="06F8D165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9344B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7CE0E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იურიდიული დეპარტამენტი</w:t>
            </w:r>
          </w:p>
        </w:tc>
      </w:tr>
      <w:tr w:rsidR="00E11B3B" w14:paraId="0208B725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5CF29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9059A" w14:textId="77777777" w:rsidR="00E11B3B" w:rsidRDefault="00E11B3B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E11B3B" w14:paraId="38758CD9" w14:textId="77777777" w:rsidTr="00B14ABD">
        <w:trPr>
          <w:trHeight w:val="45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6C3E2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E11B3B" w14:paraId="57AB3B05" w14:textId="77777777" w:rsidTr="00B14ABD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91FDA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79874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08510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D985F" w14:textId="77777777" w:rsidR="00E11B3B" w:rsidRDefault="00E11B3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E11B3B" w14:paraId="789A2876" w14:textId="77777777" w:rsidTr="00B14ABD">
        <w:trPr>
          <w:trHeight w:val="56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405B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CCBBF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 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13F0B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C6EF9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11B3B" w14:paraId="3090430F" w14:textId="77777777" w:rsidTr="00B14ABD">
        <w:trPr>
          <w:trHeight w:val="772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F272F" w14:textId="33A8329F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0" allowOverlap="1" wp14:anchorId="208D324A" wp14:editId="38190A2D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4EC3B" id="Straight Connector 6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63CF0B0F" wp14:editId="591E030E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5D871" id="Straight Connector 5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5F1AB4" w14:textId="77777777" w:rsidR="00E11B3B" w:rsidRDefault="00E11B3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E11B3B" w14:paraId="731097DF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95DDC" w14:textId="7777777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785E" w14:textId="7777777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E11B3B" w14:paraId="2C7CB645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F2B2A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CC7E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11B3B" w14:paraId="13CFAF70" w14:textId="77777777" w:rsidTr="00B14ABD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94D42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5AECD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E11B3B" w14:paraId="7FF7B980" w14:textId="77777777" w:rsidTr="00B14ABD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A21AC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A8FFC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20B2A1D9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E11B3B" w14:paraId="387DC93D" w14:textId="77777777" w:rsidTr="00B14ABD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D946221" w14:textId="77777777" w:rsidR="00E11B3B" w:rsidRDefault="00E11B3B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8564EE" w14:textId="77777777" w:rsidR="00E11B3B" w:rsidRDefault="00E11B3B">
            <w:pPr>
              <w:pStyle w:val="BodyText"/>
              <w:spacing w:line="276" w:lineRule="auto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14:paraId="0E2AA45A" w14:textId="77777777" w:rsidTr="00B14ABD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9E0DA3" w14:textId="77777777" w:rsidR="00E11B3B" w:rsidRDefault="00E11B3B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7E164E" w14:textId="77777777" w:rsidR="00E11B3B" w:rsidRDefault="00E11B3B">
            <w:pPr>
              <w:pStyle w:val="BodyText"/>
              <w:spacing w:line="276" w:lineRule="auto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14:paraId="4DC13818" w14:textId="77777777" w:rsidTr="00B14ABD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FC765" w14:textId="77777777" w:rsidR="00E11B3B" w:rsidRDefault="00E11B3B">
            <w:pPr>
              <w:pStyle w:val="BodyText"/>
              <w:spacing w:line="276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1A1699" w14:paraId="3285D2A7" w14:textId="77777777" w:rsidTr="00091634">
        <w:trPr>
          <w:trHeight w:val="1645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B86AB" w14:textId="77777777" w:rsidR="00B4338A" w:rsidRDefault="001A1699" w:rsidP="00B433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სამმართველოსთვ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ებულებით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საზღვრულ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ფუნქცი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ხორციელე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2C4A8399" w14:textId="4B00BFD1" w:rsidR="001A1699" w:rsidRPr="00700E11" w:rsidRDefault="00926F1F" w:rsidP="00B433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r w:rsidRPr="00700E11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41A75F18" w14:textId="77777777" w:rsidR="001A1699" w:rsidRPr="00455782" w:rsidRDefault="001A1699" w:rsidP="00BC33B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ხელმძღვანელ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 (</w:t>
            </w:r>
            <w:proofErr w:type="spellStart"/>
            <w:r w:rsidRPr="00455782">
              <w:rPr>
                <w:rFonts w:ascii="Sylfaen" w:hAnsi="Sylfaen"/>
              </w:rPr>
              <w:t>საჭირო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შემთხვევაში</w:t>
            </w:r>
            <w:proofErr w:type="spellEnd"/>
            <w:r w:rsidRPr="00455782">
              <w:rPr>
                <w:rFonts w:ascii="Sylfaen" w:hAnsi="Sylfaen"/>
              </w:rPr>
              <w:t xml:space="preserve">), </w:t>
            </w:r>
            <w:proofErr w:type="spellStart"/>
            <w:r w:rsidRPr="00455782">
              <w:rPr>
                <w:rFonts w:ascii="Sylfaen" w:hAnsi="Sylfaen"/>
              </w:rPr>
              <w:t>სამუშაო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ჯგუფებშ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მონაწილეო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4CF805BE" w14:textId="772087CE" w:rsidR="001A1699" w:rsidRDefault="001A1699" w:rsidP="00BC33B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lastRenderedPageBreak/>
              <w:t>ზემდგომ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თანამდებო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პირ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, </w:t>
            </w:r>
            <w:proofErr w:type="spellStart"/>
            <w:r w:rsidRPr="00455782">
              <w:rPr>
                <w:rFonts w:ascii="Sylfaen" w:hAnsi="Sylfaen"/>
              </w:rPr>
              <w:t>გარე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ორგანიზაციებთან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კომუნიკაცია</w:t>
            </w:r>
            <w:proofErr w:type="spellEnd"/>
            <w:r w:rsidRPr="00455782">
              <w:rPr>
                <w:rFonts w:ascii="Sylfaen" w:hAnsi="Sylfaen"/>
              </w:rPr>
              <w:t>;</w:t>
            </w:r>
          </w:p>
          <w:p w14:paraId="620124AF" w14:textId="77777777" w:rsidR="001A1699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/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)</w:t>
            </w:r>
            <w:r w:rsidRPr="00504F28">
              <w:rPr>
                <w:rFonts w:ascii="Sylfaen" w:eastAsia="Times New Roman" w:hAnsi="Sylfaen" w:cs="Sylfaen"/>
                <w:lang w:val="ka-GE"/>
              </w:rPr>
              <w:t>, მათ შორის, შესაბამისი სტრუქტურული ერთეულის მიერ მომზადებული სამართლებრივი აქტების პროექტების ექსპერტიზა;</w:t>
            </w:r>
          </w:p>
          <w:p w14:paraId="60E94588" w14:textId="77777777" w:rsidR="001A1699" w:rsidRPr="00504F28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1C76B9">
              <w:rPr>
                <w:rFonts w:ascii="Sylfaen" w:eastAsia="Times New Roman" w:hAnsi="Sylfaen" w:cs="Sylfaen"/>
              </w:rPr>
              <w:t>განცხადებები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ს</w:t>
            </w:r>
            <w:r w:rsidRPr="001C76B9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სარჩელ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განცხადებებ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ი</w:t>
            </w:r>
            <w:r w:rsidRPr="001C76B9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ჩივრებ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ი</w:t>
            </w:r>
            <w:r w:rsidRPr="001C76B9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შესაგებლებ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ი</w:t>
            </w:r>
            <w:r w:rsidRPr="001C76B9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შეგებებულ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რჩელებ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ი</w:t>
            </w:r>
            <w:r w:rsidRPr="001C76B9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აპელაცი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კასაცი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ჩივრებ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ი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შესაგებლებ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ი</w:t>
            </w:r>
            <w:r w:rsidRPr="001C76B9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კანონმდებლობით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გათვალისწინებულ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არბიტრაჟ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სამართლ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პროცეს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დოკუმენტაციი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მომზადებ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>;</w:t>
            </w:r>
          </w:p>
          <w:p w14:paraId="701D6B30" w14:textId="49362019" w:rsidR="001A1699" w:rsidRPr="00650BD6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1C76B9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წარმომადგენლობ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კონსტიტუცი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ყველ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ინსტანციი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სამართლოში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3C7A4655" w14:textId="0E487490" w:rsidR="002E7DFB" w:rsidRPr="00650BD6" w:rsidRDefault="002E7DFB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ამინისტროს სისტემაში მიმდინარე სასამართლო პროცესების შესახებ ინფორმაციის მოგროვება, გენერირება, საჭიროებისამებრ მათი ანალიზი და აღნიშნულის შესახებ ხელმძღვანელობის ანგარიშგება;</w:t>
            </w:r>
          </w:p>
          <w:p w14:paraId="0CAC7515" w14:textId="04D5A60F" w:rsidR="00A2617F" w:rsidRPr="002B5344" w:rsidRDefault="00A2617F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აკონსტიტუციო სასამართლოში სამინისტროს კომპეტენციას მიკუთვნებულ საქმეეზე სამართალწარმოების მონიტორინგი;</w:t>
            </w:r>
          </w:p>
          <w:p w14:paraId="1C39F99E" w14:textId="59328B3B" w:rsidR="001663E3" w:rsidRPr="00650BD6" w:rsidRDefault="001663E3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="00D81255">
              <w:rPr>
                <w:rFonts w:ascii="Sylfaen" w:eastAsia="Times New Roman" w:hAnsi="Sylfaen" w:cs="Sylfaen"/>
                <w:lang w:val="ka-GE"/>
              </w:rPr>
              <w:t>ა და მისი გამოცემისათვის საჭირო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ცედუ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 განხორციელება;</w:t>
            </w:r>
          </w:p>
          <w:p w14:paraId="414A9F05" w14:textId="730CD8D9" w:rsidR="00BC33B4" w:rsidRPr="00650BD6" w:rsidRDefault="00BC33B4" w:rsidP="00D8125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752FF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ცემ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ზნით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gramStart"/>
            <w:r w:rsidRPr="009752FF">
              <w:rPr>
                <w:rFonts w:ascii="Sylfaen" w:eastAsia="Times New Roman" w:hAnsi="Sylfaen" w:cs="Sylfaen"/>
                <w:lang w:val="ka-GE"/>
              </w:rPr>
              <w:t>სსიპ ,,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აცნეს</w:t>
            </w:r>
            <w:proofErr w:type="spellEnd"/>
            <w:r w:rsidRPr="009752FF">
              <w:rPr>
                <w:rFonts w:ascii="Sylfaen" w:eastAsia="Times New Roman" w:hAnsi="Sylfaen" w:cs="Sylfaen"/>
                <w:lang w:val="ka-GE"/>
              </w:rPr>
              <w:t>‘‘</w:t>
            </w:r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გრამა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ითხ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/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ქვეყნებისთვ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ცედურ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;</w:t>
            </w:r>
          </w:p>
          <w:p w14:paraId="085E3473" w14:textId="04584405" w:rsidR="001A1699" w:rsidRPr="00310C06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C76B9">
              <w:rPr>
                <w:rFonts w:ascii="Sylfaen" w:eastAsia="Times New Roman" w:hAnsi="Sylfaen" w:cs="Sylfaen"/>
                <w:lang w:val="ka-GE"/>
              </w:rPr>
              <w:t>სამინისტროს საქმიანობის ფარგლებში, შესაბამისი სტრუქტურული ერთეულების ჩართულობით, ხელშეკრულებების პროექტების მომზადება</w:t>
            </w:r>
            <w:r w:rsidRPr="001C76B9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1C76B9">
              <w:rPr>
                <w:rFonts w:ascii="Sylfaen" w:eastAsia="Times New Roman" w:hAnsi="Sylfaen" w:cs="Sylfaen"/>
                <w:lang w:val="ka-GE"/>
              </w:rPr>
              <w:t xml:space="preserve"> შესყიდვების შესახებ ხელშეკრულებებისა), მომზადებული ხელშეკრულებების სამართლებრივი, მათ შორის, შესყიდვების ექსპერტიზა/ვიზირება</w:t>
            </w:r>
            <w:r w:rsidR="00676E73">
              <w:rPr>
                <w:rFonts w:ascii="Sylfaen" w:eastAsia="Times New Roman" w:hAnsi="Sylfaen" w:cs="Sylfaen"/>
                <w:lang w:val="ka-GE"/>
              </w:rPr>
              <w:t xml:space="preserve">, ასევე, დეპარტამენტის კომპეტენციის ფარგლებში, შესყიდვების ხელშეკრულბების </w:t>
            </w:r>
            <w:r w:rsidR="002E7DFB">
              <w:rPr>
                <w:rFonts w:ascii="Sylfaen" w:eastAsia="Times New Roman" w:hAnsi="Sylfaen" w:cs="Sylfaen"/>
                <w:lang w:val="ka-GE"/>
              </w:rPr>
              <w:t>სამართლებრივი მხარდაჭე</w:t>
            </w:r>
            <w:r w:rsidR="00676E73">
              <w:rPr>
                <w:rFonts w:ascii="Sylfaen" w:eastAsia="Times New Roman" w:hAnsi="Sylfaen" w:cs="Sylfaen"/>
                <w:lang w:val="ka-GE"/>
              </w:rPr>
              <w:t>რ</w:t>
            </w:r>
            <w:r w:rsidR="002E7DFB">
              <w:rPr>
                <w:rFonts w:ascii="Sylfaen" w:eastAsia="Times New Roman" w:hAnsi="Sylfaen" w:cs="Sylfaen"/>
                <w:lang w:val="ka-GE"/>
              </w:rPr>
              <w:t>ა</w:t>
            </w:r>
            <w:r w:rsidR="00676E73">
              <w:rPr>
                <w:rFonts w:ascii="Sylfaen" w:eastAsia="Times New Roman" w:hAnsi="Sylfaen" w:cs="Sylfaen"/>
                <w:lang w:val="ka-GE"/>
              </w:rPr>
              <w:t xml:space="preserve">/მართვა </w:t>
            </w:r>
            <w:r w:rsidRPr="001C76B9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210EC46B" w14:textId="77777777" w:rsidR="001A1699" w:rsidRPr="00504F28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1C76B9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>;</w:t>
            </w:r>
          </w:p>
          <w:p w14:paraId="4E920FE4" w14:textId="77777777" w:rsidR="001A1699" w:rsidRPr="00166B05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თანხმებ</w:t>
            </w:r>
            <w:proofErr w:type="spellEnd"/>
            <w:r w:rsidRPr="00504F28">
              <w:rPr>
                <w:rFonts w:ascii="Sylfaen" w:eastAsia="Times New Roman" w:hAnsi="Sylfaen" w:cs="Sylfaen"/>
                <w:lang w:val="ka-GE"/>
              </w:rPr>
              <w:t>ა;</w:t>
            </w:r>
          </w:p>
          <w:p w14:paraId="5478818F" w14:textId="77777777" w:rsidR="001A1699" w:rsidRPr="00166B05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66B05">
              <w:rPr>
                <w:rFonts w:ascii="Sylfaen" w:eastAsia="Times New Roman" w:hAnsi="Sylfaen" w:cs="Sylfaen"/>
                <w:lang w:val="ka-GE"/>
              </w:rPr>
              <w:t xml:space="preserve">სამინისტროს შესაბამისი სტრუქტურული ერთეულების ჩართულობით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შ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ნაწილეო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კანონ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ექსპერტიზ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>;</w:t>
            </w:r>
          </w:p>
          <w:p w14:paraId="72D21C35" w14:textId="77777777" w:rsidR="00DF4504" w:rsidRPr="00310C06" w:rsidRDefault="00DF4504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C76B9">
              <w:rPr>
                <w:rFonts w:ascii="Sylfaen" w:hAnsi="Sylfaen"/>
                <w:lang w:val="ka-GE"/>
              </w:rPr>
              <w:t>განსაკუთრებული მნიშვენლობისა და სირთულის საკითხებზე, სამინისტროს სახელმწიფო კონტროლს დაქვემდებულ საჯარო სამართლის იურიდიული პირების სამართლებრივი მხარდაჭერ</w:t>
            </w:r>
            <w:r>
              <w:rPr>
                <w:rFonts w:ascii="Sylfaen" w:hAnsi="Sylfaen"/>
                <w:lang w:val="ka-GE"/>
              </w:rPr>
              <w:t>ის უზრუნველყოფა;</w:t>
            </w:r>
          </w:p>
          <w:p w14:paraId="14A75AB5" w14:textId="77777777" w:rsidR="001A1699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D3B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კომპეტენცი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>ა</w:t>
            </w:r>
            <w:r w:rsidRPr="009D3BC7">
              <w:rPr>
                <w:rFonts w:ascii="Sylfaen" w:eastAsia="Times New Roman" w:hAnsi="Sylfaen" w:cs="Sylfaen"/>
              </w:rPr>
              <w:t xml:space="preserve">ს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კითხებზე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ინიცირებული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ღებისათვ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 xml:space="preserve"> განხორციელება</w:t>
            </w:r>
            <w:r w:rsidRPr="009D3BC7">
              <w:rPr>
                <w:rFonts w:ascii="Sylfaen" w:eastAsia="Times New Roman" w:hAnsi="Sylfaen" w:cs="Sylfaen"/>
              </w:rPr>
              <w:t xml:space="preserve">; </w:t>
            </w:r>
          </w:p>
          <w:p w14:paraId="734F84B4" w14:textId="77777777" w:rsidR="001A1699" w:rsidRPr="001418FF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r w:rsidRPr="004851DC">
              <w:rPr>
                <w:rFonts w:ascii="Sylfaen" w:eastAsia="Times New Roman" w:hAnsi="Sylfaen" w:cs="Sylfaen"/>
                <w:lang w:val="ka-GE" w:eastAsia="x-none"/>
              </w:rPr>
              <w:t>სამინისტროს საქმიანობის ფარგლებში, შესაბამისი სტრუქტურული ერთეულის მომართვისას, სახელშეკრულებო პირობების დარღვევის არსებობის შემთხვევაში, სტრუქტურული ერთეულთან კოორდინაციით, სამართლებრივი რეაგირების ღონისძიებების დაგეგმვ</w:t>
            </w:r>
            <w:r>
              <w:rPr>
                <w:rFonts w:ascii="Sylfaen" w:eastAsia="Times New Roman" w:hAnsi="Sylfaen" w:cs="Sylfaen"/>
                <w:lang w:val="ka-GE" w:eastAsia="x-none"/>
              </w:rPr>
              <w:t>ა</w:t>
            </w:r>
            <w:r w:rsidRPr="004851DC">
              <w:rPr>
                <w:rFonts w:ascii="Sylfaen" w:eastAsia="Times New Roman" w:hAnsi="Sylfaen" w:cs="Sylfaen"/>
                <w:lang w:val="ka-GE" w:eastAsia="x-none"/>
              </w:rPr>
              <w:t xml:space="preserve"> და განხორციელებ</w:t>
            </w:r>
            <w:r>
              <w:rPr>
                <w:rFonts w:ascii="Sylfaen" w:eastAsia="Times New Roman" w:hAnsi="Sylfaen" w:cs="Sylfaen"/>
                <w:lang w:val="ka-GE" w:eastAsia="x-none"/>
              </w:rPr>
              <w:t>ა;</w:t>
            </w:r>
          </w:p>
          <w:p w14:paraId="4CA2DB03" w14:textId="77777777" w:rsidR="001A1699" w:rsidRPr="001418FF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თავ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ქმიანო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ძ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ნალიზ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მმართველოსთვ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თხოვნ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ფუძველზე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(</w:t>
            </w:r>
            <w:proofErr w:type="spellStart"/>
            <w:r w:rsidRPr="00217465">
              <w:rPr>
                <w:rFonts w:ascii="Sylfaen" w:hAnsi="Sylfaen"/>
              </w:rPr>
              <w:t>მა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ორ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) </w:t>
            </w:r>
            <w:proofErr w:type="spellStart"/>
            <w:r w:rsidRPr="00217465">
              <w:rPr>
                <w:rFonts w:ascii="Sylfaen" w:hAnsi="Sylfaen"/>
              </w:rPr>
              <w:t>შეგროვება</w:t>
            </w:r>
            <w:proofErr w:type="spellEnd"/>
            <w:r w:rsidRPr="00217465">
              <w:rPr>
                <w:rFonts w:ascii="Sylfaen" w:hAnsi="Sylfaen"/>
              </w:rPr>
              <w:t xml:space="preserve">; </w:t>
            </w:r>
          </w:p>
          <w:p w14:paraId="335E9C34" w14:textId="77777777" w:rsidR="001A1699" w:rsidRPr="007045A4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lastRenderedPageBreak/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ცემაზე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პასუხისმგებე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ტრუქტურ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ერთეულისთვ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აბა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წოდ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4F9B572C" w14:textId="77777777" w:rsidR="001A1699" w:rsidRPr="007045A4" w:rsidRDefault="001A1699" w:rsidP="00BC33B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მოქმედ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ანონმდებლობით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დგენილ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არგლებში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დაკისრებ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უნქცი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ამოცან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ლ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იზნით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ხვ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ნხორციელება</w:t>
            </w:r>
            <w:proofErr w:type="spellEnd"/>
            <w:r w:rsidRPr="007045A4">
              <w:rPr>
                <w:rFonts w:ascii="Sylfaen" w:hAnsi="Sylfaen"/>
              </w:rPr>
              <w:t xml:space="preserve">; </w:t>
            </w:r>
          </w:p>
          <w:p w14:paraId="5D3E1A5A" w14:textId="51B451C4" w:rsidR="001A1699" w:rsidRPr="00650BD6" w:rsidRDefault="001A1699" w:rsidP="00650BD6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დეპარტამენტ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როს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ცალკე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ვალებების</w:t>
            </w:r>
            <w:proofErr w:type="spellEnd"/>
            <w:r w:rsidRPr="007045A4">
              <w:rPr>
                <w:rFonts w:ascii="Sylfaen" w:hAnsi="Sylfaen"/>
              </w:rPr>
              <w:t>/</w:t>
            </w:r>
            <w:proofErr w:type="spellStart"/>
            <w:r w:rsidRPr="007045A4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</w:t>
            </w:r>
            <w:proofErr w:type="spellEnd"/>
            <w:r>
              <w:rPr>
                <w:rFonts w:ascii="Sylfaen" w:hAnsi="Sylfaen"/>
                <w:lang w:val="ka-GE"/>
              </w:rPr>
              <w:t>ლება</w:t>
            </w:r>
            <w:r w:rsidR="00091634">
              <w:rPr>
                <w:rFonts w:ascii="Sylfaen" w:hAnsi="Sylfaen"/>
                <w:lang w:val="ka-GE"/>
              </w:rPr>
              <w:t>;</w:t>
            </w:r>
          </w:p>
        </w:tc>
      </w:tr>
      <w:tr w:rsidR="00B14ABD" w14:paraId="3844FCAE" w14:textId="77777777" w:rsidTr="00B14ABD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F0FFB" w14:textId="77777777" w:rsidR="00B14ABD" w:rsidRDefault="00B14ABD" w:rsidP="00B14ABD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B14ABD" w14:paraId="26868035" w14:textId="77777777" w:rsidTr="00B14ABD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E79A6" w14:textId="77777777" w:rsidR="00B14ABD" w:rsidRDefault="00B14ABD" w:rsidP="00B14ABD">
            <w:pPr>
              <w:pStyle w:val="BodyA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14:paraId="5FADB85C" w14:textId="77777777" w:rsidR="00B14ABD" w:rsidRDefault="00B14ABD" w:rsidP="00B14ABD">
            <w:pPr>
              <w:pStyle w:val="BodyText"/>
              <w:numPr>
                <w:ilvl w:val="0"/>
                <w:numId w:val="20"/>
              </w:numPr>
              <w:spacing w:line="276" w:lineRule="auto"/>
              <w:ind w:left="45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B14ABD" w14:paraId="12901844" w14:textId="77777777" w:rsidTr="00B14ABD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1427B" w14:textId="77777777" w:rsidR="00B14ABD" w:rsidRDefault="00B14ABD" w:rsidP="00B14ABD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B14ABD" w14:paraId="370E6BC0" w14:textId="77777777" w:rsidTr="00B14ABD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FA94B" w14:textId="77777777" w:rsidR="00B14ABD" w:rsidRDefault="00B14ABD" w:rsidP="00B14ABD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14:paraId="3F4885DC" w14:textId="77777777" w:rsidR="00E11B3B" w:rsidRDefault="00E11B3B" w:rsidP="00E11B3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027"/>
      </w:tblGrid>
      <w:tr w:rsidR="00E11B3B" w14:paraId="398C8BD4" w14:textId="77777777" w:rsidTr="00E11B3B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40BFB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E11B3B" w14:paraId="00D164BA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D103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403C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E11B3B" w14:paraId="6C23E764" w14:textId="77777777" w:rsidTr="00E11B3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11E3F8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63AE5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5C9D431E" w14:textId="77777777" w:rsidTr="00E11B3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70D27A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7629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14:paraId="035C6BF1" w14:textId="77777777" w:rsidTr="00E11B3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824CC10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6B54672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E11B3B" w14:paraId="7ED63D9C" w14:textId="77777777" w:rsidTr="00E11B3B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A5BEF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9AD47A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1114916E" w14:textId="77777777" w:rsidTr="00E11B3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067C16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1FD33FEC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47F1D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E11B3B" w14:paraId="11F97CFB" w14:textId="77777777" w:rsidTr="00E11B3B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1BECC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572A2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44BBBC94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C55FE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E11B3B" w14:paraId="299913E8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E424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230DA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ურვ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451B8A5B" w14:textId="77777777" w:rsidTr="00E11B3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9D76BB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E0E0C3" w14:textId="77777777" w:rsidR="00E11B3B" w:rsidRDefault="00E11B3B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E11B3B" w14:paraId="07E6A821" w14:textId="77777777" w:rsidTr="00E11B3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97A604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ონსტიტუცი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70C8C2F0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ზოგად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დმინისტრაციუ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ოდექ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60EB6912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შრომის კოდექსი;</w:t>
            </w:r>
          </w:p>
          <w:p w14:paraId="422AC95B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მოქალაქ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ოდექ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7E7B7E86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დმინისტრაციუ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პროცეს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ოდექ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62B1CC0B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მოქალაქ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პროცეს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ოდექს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59EDBB74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,,</w:t>
            </w:r>
            <w:proofErr w:type="spellStart"/>
            <w:proofErr w:type="gram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ნორმატიუ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ქტებ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შესახებ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ანონ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103D3BD7" w14:textId="77777777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,,</w:t>
            </w:r>
            <w:proofErr w:type="spellStart"/>
            <w:proofErr w:type="gram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ჯარ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მსახურ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შესახებ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“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ანონ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14:paraId="182D73C3" w14:textId="41350B3F" w:rsidR="00E11B3B" w:rsidRDefault="00E11B3B" w:rsidP="00E11B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lastRenderedPageBreak/>
              <w:t>ჯანდაცვის</w:t>
            </w:r>
            <w:proofErr w:type="spellEnd"/>
            <w:r w:rsidR="00222A84"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ა და სოციალურ</w:t>
            </w:r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ფეროსთან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დაკავშირებულ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საკანონმდებლო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და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კანონქვემდებარე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აქტები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Cs w:val="20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BEAC59" w14:textId="77777777" w:rsidR="00E11B3B" w:rsidRDefault="00E11B3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7A5C0D82" w14:textId="77777777" w:rsidTr="00E11B3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CCACA4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07E153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E11B3B" w14:paraId="69BBF012" w14:textId="77777777" w:rsidTr="00E11B3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7F24B2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AF8CDF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11B3B" w14:paraId="4ADA0812" w14:textId="77777777" w:rsidTr="00E11B3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F5D10F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620EAF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E11B3B" w14:paraId="340D98C1" w14:textId="77777777" w:rsidTr="00E11B3B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7472BB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Word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736241C1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14:paraId="1B817071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4FC3651C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t>Microsoft Office Outlook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0AB6A5" w14:textId="77777777" w:rsidR="00E11B3B" w:rsidRDefault="00E11B3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E11B3B" w14:paraId="279D50C9" w14:textId="77777777" w:rsidTr="00E11B3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AA0287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2FA36C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E11B3B" w14:paraId="5D117EE6" w14:textId="77777777" w:rsidTr="00E11B3B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30EDE2" w14:textId="77777777" w:rsidR="00E11B3B" w:rsidRDefault="00E11B3B" w:rsidP="00E11B3B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რუსული ენა;</w:t>
            </w:r>
          </w:p>
          <w:p w14:paraId="4522E027" w14:textId="77777777" w:rsidR="00E11B3B" w:rsidRDefault="00E11B3B" w:rsidP="00E11B3B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FE04F8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0DED6E22" w14:textId="77777777" w:rsidTr="00E11B3B">
        <w:trPr>
          <w:trHeight w:val="53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E3179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CA25D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E11B3B" w14:paraId="5EA5EBE3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6B621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E11B3B" w14:paraId="49AA3F43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7482C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87842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სურვ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0014E3A7" w14:textId="77777777" w:rsidTr="00E11B3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349CB87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11B9E1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E11B3B" w14:paraId="2D5E58CD" w14:textId="77777777" w:rsidTr="00E11B3B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C6E3B42" w14:textId="77777777" w:rsidR="00E11B3B" w:rsidRDefault="00E11B3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E438A7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6A57C150" w14:textId="77777777" w:rsidTr="00E11B3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7818D50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016EB8F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E11B3B" w14:paraId="64363553" w14:textId="77777777" w:rsidTr="00E11B3B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FF746" w14:textId="77777777" w:rsidR="00E11B3B" w:rsidRDefault="00E11B3B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DE10C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7416FC6E" w14:textId="77777777" w:rsidTr="00E11B3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EA89064" w14:textId="77777777" w:rsidR="00E11B3B" w:rsidRDefault="00E11B3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B7FAA2" w14:textId="77777777" w:rsidR="00E11B3B" w:rsidRDefault="00E11B3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>
              <w:rPr>
                <w:rFonts w:ascii="Sylfaen" w:hAnsi="Sylfaen"/>
                <w:b/>
              </w:rPr>
              <w:t>:</w:t>
            </w:r>
          </w:p>
        </w:tc>
      </w:tr>
      <w:tr w:rsidR="00E11B3B" w14:paraId="7727452D" w14:textId="77777777" w:rsidTr="00E11B3B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F13D" w14:textId="77777777" w:rsidR="00E11B3B" w:rsidRDefault="00E11B3B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6C93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63FDC05A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5C044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E11B3B" w14:paraId="07749203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919C2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75EDF1E1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44652CBD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78722CFE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4F350069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F5DAAF7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14:paraId="1E122D1F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3A59C24C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207FB4C1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14:paraId="5E460D1A" w14:textId="77777777" w:rsidR="00E11B3B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4071991A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610B618C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0CAA0F4E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7319D5D6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14:paraId="412D5CEA" w14:textId="77777777" w:rsidR="00E11B3B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045265B0" w14:textId="77777777" w:rsidR="00E11B3B" w:rsidRDefault="00E11B3B" w:rsidP="00E11B3B">
      <w:pPr>
        <w:spacing w:before="240" w:after="0"/>
        <w:rPr>
          <w:rFonts w:ascii="Sylfaen" w:hAnsi="Sylfaen"/>
          <w:b/>
          <w:lang w:val="ka-GE"/>
        </w:rPr>
      </w:pPr>
    </w:p>
    <w:p w14:paraId="6813BAE5" w14:textId="77777777" w:rsidR="00E11B3B" w:rsidRDefault="00E11B3B" w:rsidP="00E11B3B">
      <w:pPr>
        <w:spacing w:before="240" w:after="0"/>
        <w:rPr>
          <w:b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57F5D89A" w14:textId="77777777" w:rsidR="00E11B3B" w:rsidRDefault="00E11B3B" w:rsidP="00E11B3B">
      <w:pPr>
        <w:pStyle w:val="BodyText"/>
        <w:tabs>
          <w:tab w:val="left" w:pos="4536"/>
        </w:tabs>
        <w:jc w:val="left"/>
      </w:pPr>
    </w:p>
    <w:p w14:paraId="0D837DFD" w14:textId="63FDA072" w:rsidR="00E11B3B" w:rsidRDefault="00E11B3B" w:rsidP="00E11B3B">
      <w:pPr>
        <w:spacing w:before="240" w:after="0"/>
        <w:rPr>
          <w:rFonts w:ascii="Sylfaen" w:hAnsi="Sylfaen" w:cstheme="minorHAnsi"/>
        </w:rPr>
      </w:pPr>
    </w:p>
    <w:p w14:paraId="14011EFE" w14:textId="0A0EA721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6F2E60F2" w14:textId="614A1A73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72E59566" w14:textId="6CA17246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08A9C9F7" w14:textId="74B5B6CF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7A33183C" w14:textId="1535AB83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470181DA" w14:textId="1FDF6A0E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58F4571A" w14:textId="30BE6D3E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1471B37A" w14:textId="68FEFB87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19044A54" w14:textId="0B22CF91" w:rsidR="00384A5F" w:rsidRDefault="00384A5F" w:rsidP="00E11B3B">
      <w:pPr>
        <w:spacing w:before="240" w:after="0"/>
        <w:rPr>
          <w:rFonts w:ascii="Sylfaen" w:hAnsi="Sylfaen" w:cstheme="minorHAnsi"/>
        </w:rPr>
      </w:pPr>
    </w:p>
    <w:p w14:paraId="5181B1EF" w14:textId="6ED2A649" w:rsidR="00BA6A4B" w:rsidRDefault="00BA6A4B" w:rsidP="00E11B3B">
      <w:pPr>
        <w:spacing w:before="240" w:after="0"/>
        <w:rPr>
          <w:rFonts w:ascii="Sylfaen" w:hAnsi="Sylfaen" w:cstheme="minorHAnsi"/>
        </w:rPr>
      </w:pPr>
    </w:p>
    <w:p w14:paraId="22423475" w14:textId="77777777" w:rsidR="00091634" w:rsidRDefault="00091634" w:rsidP="00E11B3B">
      <w:pPr>
        <w:spacing w:before="240" w:after="0"/>
        <w:rPr>
          <w:rFonts w:ascii="Sylfaen" w:hAnsi="Sylfaen" w:cstheme="minorHAnsi"/>
        </w:rPr>
      </w:pPr>
    </w:p>
    <w:p w14:paraId="054B8702" w14:textId="3D8706DB" w:rsidR="00BA6A4B" w:rsidRDefault="00BA6A4B" w:rsidP="00E11B3B">
      <w:pPr>
        <w:spacing w:before="240" w:after="0"/>
        <w:rPr>
          <w:rFonts w:ascii="Sylfaen" w:hAnsi="Sylfaen" w:cstheme="minorHAnsi"/>
        </w:rPr>
      </w:pPr>
    </w:p>
    <w:p w14:paraId="001EE311" w14:textId="3BF9BF0B" w:rsidR="00BA6A4B" w:rsidRDefault="00BA6A4B" w:rsidP="00E11B3B">
      <w:pPr>
        <w:spacing w:before="240" w:after="0"/>
        <w:rPr>
          <w:rFonts w:ascii="Sylfaen" w:hAnsi="Sylfaen" w:cstheme="minorHAnsi"/>
        </w:rPr>
      </w:pPr>
    </w:p>
    <w:p w14:paraId="7722E7DB" w14:textId="1125A323" w:rsidR="00BA6A4B" w:rsidRDefault="00BA6A4B" w:rsidP="00E11B3B">
      <w:pPr>
        <w:spacing w:before="240" w:after="0"/>
        <w:rPr>
          <w:rFonts w:ascii="Sylfaen" w:hAnsi="Sylfaen" w:cstheme="minorHAnsi"/>
        </w:rPr>
      </w:pPr>
    </w:p>
    <w:p w14:paraId="6BF042D0" w14:textId="7B40223D" w:rsidR="00BA6A4B" w:rsidRDefault="00BA6A4B" w:rsidP="00E11B3B">
      <w:pPr>
        <w:spacing w:before="240" w:after="0"/>
        <w:rPr>
          <w:rFonts w:ascii="Sylfaen" w:hAnsi="Sylfaen" w:cstheme="minorHAnsi"/>
        </w:rPr>
      </w:pPr>
    </w:p>
    <w:p w14:paraId="666E87F4" w14:textId="396276FB" w:rsidR="00BA6A4B" w:rsidRDefault="00BA6A4B" w:rsidP="00E11B3B">
      <w:pPr>
        <w:spacing w:before="240" w:after="0"/>
        <w:rPr>
          <w:rFonts w:ascii="Sylfaen" w:hAnsi="Sylfaen" w:cstheme="minorHAnsi"/>
        </w:rPr>
      </w:pPr>
    </w:p>
    <w:p w14:paraId="41A258F1" w14:textId="13C1C68E" w:rsidR="00E11B3B" w:rsidRPr="00D15356" w:rsidRDefault="00091634" w:rsidP="00E11B3B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იურიდიული დეპარტამენტის </w:t>
      </w:r>
      <w:r w:rsidR="00D15356" w:rsidRPr="00D15356">
        <w:rPr>
          <w:rFonts w:ascii="Sylfaen" w:hAnsi="Sylfaen" w:cs="Sylfaen"/>
          <w:b/>
          <w:sz w:val="28"/>
          <w:szCs w:val="28"/>
          <w:lang w:val="ka-GE"/>
        </w:rPr>
        <w:t xml:space="preserve">უფროსი სპეციალისტის </w:t>
      </w:r>
      <w:r w:rsidR="00E11B3B" w:rsidRPr="00D15356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ა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983"/>
        <w:gridCol w:w="1842"/>
      </w:tblGrid>
      <w:tr w:rsidR="00E11B3B" w14:paraId="7281873C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AF709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3D3C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E11B3B" w14:paraId="6A756CDB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DFD3C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8CB1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წერეთლის გამზ. N144</w:t>
            </w:r>
          </w:p>
        </w:tc>
      </w:tr>
      <w:tr w:rsidR="00E11B3B" w14:paraId="62B3AA86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DEC7E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7CE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14:paraId="1A37DC13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1BE62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17810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იურიდიული დეპარტამენტი</w:t>
            </w:r>
          </w:p>
        </w:tc>
      </w:tr>
      <w:tr w:rsidR="00E11B3B" w14:paraId="4EFA65D3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28BB5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6918B" w14:textId="77777777" w:rsidR="00E11B3B" w:rsidRDefault="00E11B3B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E11B3B" w14:paraId="4F80AA17" w14:textId="77777777" w:rsidTr="00384A5F">
        <w:trPr>
          <w:trHeight w:val="45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131CE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E11B3B" w14:paraId="1ADC9E11" w14:textId="77777777" w:rsidTr="00384A5F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10BF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12171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CAC6A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F3979" w14:textId="77777777" w:rsidR="00E11B3B" w:rsidRDefault="00E11B3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E11B3B" w14:paraId="104C1B42" w14:textId="77777777" w:rsidTr="00384A5F">
        <w:trPr>
          <w:trHeight w:val="56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8B41D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29062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 I 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9BCE4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06700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11B3B" w14:paraId="6A418BAC" w14:textId="77777777" w:rsidTr="00384A5F">
        <w:trPr>
          <w:trHeight w:val="772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E658E" w14:textId="0144D24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 wp14:anchorId="191023BC" wp14:editId="73182B5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F3B22" id="Straight Connector 8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0" allowOverlap="1" wp14:anchorId="1B37AADB" wp14:editId="563CFBB6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E57B5" id="Straight Connector 7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XVwgEAAHEDAAAOAAAAZHJzL2Uyb0RvYy54bWysU02P0zAQvSPxHyzfadpKy0L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AD105" w14:textId="77777777" w:rsidR="00E11B3B" w:rsidRDefault="00E11B3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E11B3B" w14:paraId="30A5EE66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8442F" w14:textId="7777777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C532" w14:textId="7777777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E11B3B" w14:paraId="6CBD1F37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793B9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03C9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11B3B" w14:paraId="30B58456" w14:textId="77777777" w:rsidTr="00384A5F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38215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23845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E11B3B" w14:paraId="2B4B1A99" w14:textId="77777777" w:rsidTr="00384A5F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2A5D8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117B4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0AB70BC4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E11B3B" w14:paraId="36904A62" w14:textId="77777777" w:rsidTr="00384A5F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B482DFE" w14:textId="77777777" w:rsidR="00E11B3B" w:rsidRDefault="00E11B3B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1959A2" w14:textId="77777777" w:rsidR="00E11B3B" w:rsidRDefault="00E11B3B">
            <w:pPr>
              <w:pStyle w:val="BodyText"/>
              <w:spacing w:line="276" w:lineRule="auto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14:paraId="1D87BADC" w14:textId="77777777" w:rsidTr="00384A5F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88263B9" w14:textId="77777777" w:rsidR="00E11B3B" w:rsidRDefault="00E11B3B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388D0C" w14:textId="77777777" w:rsidR="00E11B3B" w:rsidRDefault="00E11B3B">
            <w:pPr>
              <w:pStyle w:val="BodyText"/>
              <w:spacing w:line="276" w:lineRule="auto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14:paraId="6FF1D5F1" w14:textId="77777777" w:rsidTr="00384A5F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857EB" w14:textId="77777777" w:rsidR="00E11B3B" w:rsidRDefault="00E11B3B">
            <w:pPr>
              <w:pStyle w:val="BodyText"/>
              <w:spacing w:line="276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3A752B" w14:paraId="049C13D5" w14:textId="77777777" w:rsidTr="00384A5F">
        <w:trPr>
          <w:trHeight w:val="241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D4109" w14:textId="77777777" w:rsidR="00B4338A" w:rsidRDefault="003A752B" w:rsidP="00B433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lastRenderedPageBreak/>
              <w:t>სამმართველოსთვ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ებულებით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საზღვრულ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ფუნქცი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ხორციელე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20037CBA" w14:textId="3A07BEBE" w:rsidR="003A752B" w:rsidRPr="00700E11" w:rsidRDefault="00B05E3D" w:rsidP="00B433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r w:rsidRPr="00700E11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40D4B0CE" w14:textId="77777777" w:rsidR="003A752B" w:rsidRPr="00455782" w:rsidRDefault="003A752B" w:rsidP="001663E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ხელმძღვანელ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 (</w:t>
            </w:r>
            <w:proofErr w:type="spellStart"/>
            <w:r w:rsidRPr="00455782">
              <w:rPr>
                <w:rFonts w:ascii="Sylfaen" w:hAnsi="Sylfaen"/>
              </w:rPr>
              <w:t>საჭირო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შემთხვევაში</w:t>
            </w:r>
            <w:proofErr w:type="spellEnd"/>
            <w:r w:rsidRPr="00455782">
              <w:rPr>
                <w:rFonts w:ascii="Sylfaen" w:hAnsi="Sylfaen"/>
              </w:rPr>
              <w:t xml:space="preserve">), </w:t>
            </w:r>
            <w:proofErr w:type="spellStart"/>
            <w:r w:rsidRPr="00455782">
              <w:rPr>
                <w:rFonts w:ascii="Sylfaen" w:hAnsi="Sylfaen"/>
              </w:rPr>
              <w:t>სამუშაო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ჯგუფებშ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მონაწილეო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3A8FA262" w14:textId="53A0E9C0" w:rsidR="003A752B" w:rsidRDefault="003A752B" w:rsidP="001663E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ზემდგომ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თანამდებო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პირ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, </w:t>
            </w:r>
            <w:proofErr w:type="spellStart"/>
            <w:r w:rsidRPr="00455782">
              <w:rPr>
                <w:rFonts w:ascii="Sylfaen" w:hAnsi="Sylfaen"/>
              </w:rPr>
              <w:t>გარე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ორგანიზაციებთან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კომუნიკაცია</w:t>
            </w:r>
            <w:proofErr w:type="spellEnd"/>
            <w:r w:rsidRPr="00455782">
              <w:rPr>
                <w:rFonts w:ascii="Sylfaen" w:hAnsi="Sylfaen"/>
              </w:rPr>
              <w:t>;</w:t>
            </w:r>
          </w:p>
          <w:p w14:paraId="33555162" w14:textId="77777777" w:rsidR="003A752B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/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)</w:t>
            </w:r>
            <w:r w:rsidRPr="00504F28">
              <w:rPr>
                <w:rFonts w:ascii="Sylfaen" w:eastAsia="Times New Roman" w:hAnsi="Sylfaen" w:cs="Sylfaen"/>
                <w:lang w:val="ka-GE"/>
              </w:rPr>
              <w:t>, მათ შორის, შესაბამისი სტრუქტურული ერთეულის მიერ მომზადებული სამართლებრივი აქტების პროექტების ექსპერტიზა;</w:t>
            </w:r>
          </w:p>
          <w:p w14:paraId="7729E382" w14:textId="59AC6C99" w:rsidR="001663E3" w:rsidRPr="00BB5B97" w:rsidRDefault="001663E3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="00021FFD">
              <w:rPr>
                <w:rFonts w:ascii="Sylfaen" w:eastAsia="Times New Roman" w:hAnsi="Sylfaen" w:cs="Sylfaen"/>
                <w:lang w:val="ka-GE"/>
              </w:rPr>
              <w:t>ა და გამოცემის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ცედუ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 განხორციელება;</w:t>
            </w:r>
          </w:p>
          <w:p w14:paraId="46CF0E36" w14:textId="1209ACB0" w:rsidR="00021FFD" w:rsidRPr="00BB5B97" w:rsidRDefault="006D6347" w:rsidP="007F1B8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 w:rsidR="00021FFD" w:rsidRPr="00504F28">
              <w:rPr>
                <w:rFonts w:ascii="Sylfaen" w:eastAsia="Times New Roman" w:hAnsi="Sylfaen" w:cs="Sylfaen"/>
              </w:rPr>
              <w:t xml:space="preserve"> </w:t>
            </w:r>
            <w:r w:rsidR="00021FFD">
              <w:rPr>
                <w:rFonts w:ascii="Sylfaen" w:eastAsia="Times New Roman" w:hAnsi="Sylfaen" w:cs="Sylfaen"/>
                <w:lang w:val="ka-GE"/>
              </w:rPr>
              <w:t>ელექტრონული პროგრამაში სამინი</w:t>
            </w:r>
            <w:r>
              <w:rPr>
                <w:rFonts w:ascii="Sylfaen" w:eastAsia="Times New Roman" w:hAnsi="Sylfaen" w:cs="Sylfaen"/>
                <w:lang w:val="ka-GE"/>
              </w:rPr>
              <w:t>ს</w:t>
            </w:r>
            <w:r w:rsidR="00021FFD">
              <w:rPr>
                <w:rFonts w:ascii="Sylfaen" w:eastAsia="Times New Roman" w:hAnsi="Sylfaen" w:cs="Sylfaen"/>
                <w:lang w:val="ka-GE"/>
              </w:rPr>
              <w:t>ტროს ავტორობით</w:t>
            </w:r>
            <w:r>
              <w:rPr>
                <w:rFonts w:ascii="Sylfaen" w:eastAsia="Times New Roman" w:hAnsi="Sylfaen" w:cs="Sylfaen"/>
                <w:lang w:val="ka-GE"/>
              </w:rPr>
              <w:t xml:space="preserve"> ატვირთული</w:t>
            </w:r>
            <w:r w:rsidR="00021FFD">
              <w:rPr>
                <w:rFonts w:ascii="Sylfaen" w:eastAsia="Times New Roman" w:hAnsi="Sylfaen" w:cs="Sylfaen"/>
                <w:lang w:val="ka-GE"/>
              </w:rPr>
              <w:t xml:space="preserve"> და ასევე, სამინიტროს კომპეტენციას მიკუთვნებული</w:t>
            </w:r>
            <w:r>
              <w:rPr>
                <w:rFonts w:ascii="Sylfaen" w:eastAsia="Times New Roman" w:hAnsi="Sylfaen" w:cs="Sylfaen"/>
                <w:lang w:val="ka-GE"/>
              </w:rPr>
              <w:t xml:space="preserve"> საკითხების</w:t>
            </w:r>
            <w:r w:rsidR="00021FFD">
              <w:rPr>
                <w:rFonts w:ascii="Sylfaen" w:eastAsia="Times New Roman" w:hAnsi="Sylfaen" w:cs="Sylfaen"/>
                <w:lang w:val="ka-GE"/>
              </w:rPr>
              <w:t xml:space="preserve"> მონიტორინგი</w:t>
            </w:r>
            <w:r w:rsidR="007F1B84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0539CEFF" w14:textId="535E09D7" w:rsidR="00021FFD" w:rsidRPr="00BB5B97" w:rsidRDefault="00021FFD" w:rsidP="00021FFD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752FF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ცემ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ზნით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gramStart"/>
            <w:r w:rsidRPr="009752FF">
              <w:rPr>
                <w:rFonts w:ascii="Sylfaen" w:eastAsia="Times New Roman" w:hAnsi="Sylfaen" w:cs="Sylfaen"/>
                <w:lang w:val="ka-GE"/>
              </w:rPr>
              <w:t>სსიპ ,,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აცნეს</w:t>
            </w:r>
            <w:proofErr w:type="spellEnd"/>
            <w:r w:rsidRPr="009752FF">
              <w:rPr>
                <w:rFonts w:ascii="Sylfaen" w:eastAsia="Times New Roman" w:hAnsi="Sylfaen" w:cs="Sylfaen"/>
                <w:lang w:val="ka-GE"/>
              </w:rPr>
              <w:t>‘‘</w:t>
            </w:r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გრამა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ითხ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/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ქვეყნებისთვ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ცედურ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;</w:t>
            </w:r>
          </w:p>
          <w:p w14:paraId="6721A90E" w14:textId="77777777" w:rsidR="003A752B" w:rsidRPr="00504F28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1C76B9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C76B9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1C76B9">
              <w:rPr>
                <w:rFonts w:ascii="Sylfaen" w:eastAsia="Times New Roman" w:hAnsi="Sylfaen" w:cs="Sylfaen"/>
              </w:rPr>
              <w:t>;</w:t>
            </w:r>
          </w:p>
          <w:p w14:paraId="115F6A36" w14:textId="77777777" w:rsidR="003A752B" w:rsidRPr="00166B05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თანხმებ</w:t>
            </w:r>
            <w:proofErr w:type="spellEnd"/>
            <w:r w:rsidRPr="00504F28">
              <w:rPr>
                <w:rFonts w:ascii="Sylfaen" w:eastAsia="Times New Roman" w:hAnsi="Sylfaen" w:cs="Sylfaen"/>
                <w:lang w:val="ka-GE"/>
              </w:rPr>
              <w:t>ა;</w:t>
            </w:r>
          </w:p>
          <w:p w14:paraId="147A5138" w14:textId="77777777" w:rsidR="003A752B" w:rsidRPr="00166B05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66B05">
              <w:rPr>
                <w:rFonts w:ascii="Sylfaen" w:eastAsia="Times New Roman" w:hAnsi="Sylfaen" w:cs="Sylfaen"/>
                <w:lang w:val="ka-GE"/>
              </w:rPr>
              <w:t xml:space="preserve">სამინისტროს შესაბამისი სტრუქტურული ერთეულების ჩართულობით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შ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ნაწილეო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კანონ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ექსპერტიზ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>;</w:t>
            </w:r>
          </w:p>
          <w:p w14:paraId="019118AA" w14:textId="77777777" w:rsidR="00DF4504" w:rsidRPr="00310C06" w:rsidRDefault="00DF4504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C76B9">
              <w:rPr>
                <w:rFonts w:ascii="Sylfaen" w:hAnsi="Sylfaen"/>
                <w:lang w:val="ka-GE"/>
              </w:rPr>
              <w:t>განსაკუთრებული მნიშვენლობისა და სირთულის საკითხებზე, სამინისტროს სახელმწიფო კონტროლს დაქვემდებულ საჯარო სამართლის იურიდიული პირების სამართლებრივი მხარდაჭერ</w:t>
            </w:r>
            <w:r>
              <w:rPr>
                <w:rFonts w:ascii="Sylfaen" w:hAnsi="Sylfaen"/>
                <w:lang w:val="ka-GE"/>
              </w:rPr>
              <w:t>ის უზრუნველყოფა;</w:t>
            </w:r>
          </w:p>
          <w:p w14:paraId="62CE8CB4" w14:textId="77777777" w:rsidR="003A752B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D3B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კომპეტენცი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>ა</w:t>
            </w:r>
            <w:r w:rsidRPr="009D3BC7">
              <w:rPr>
                <w:rFonts w:ascii="Sylfaen" w:eastAsia="Times New Roman" w:hAnsi="Sylfaen" w:cs="Sylfaen"/>
              </w:rPr>
              <w:t xml:space="preserve">ს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კითხებზე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ინიცირებული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ღებისათვ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 xml:space="preserve"> განხორციელება</w:t>
            </w:r>
            <w:r w:rsidRPr="009D3BC7">
              <w:rPr>
                <w:rFonts w:ascii="Sylfaen" w:eastAsia="Times New Roman" w:hAnsi="Sylfaen" w:cs="Sylfaen"/>
              </w:rPr>
              <w:t xml:space="preserve">; </w:t>
            </w:r>
          </w:p>
          <w:p w14:paraId="68C02C96" w14:textId="77777777" w:rsidR="003A752B" w:rsidRPr="001418FF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თავ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ქმიანო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ძ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ნალიზ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მმართველოსთვ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თხოვნ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ფუძველზე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(</w:t>
            </w:r>
            <w:proofErr w:type="spellStart"/>
            <w:r w:rsidRPr="00217465">
              <w:rPr>
                <w:rFonts w:ascii="Sylfaen" w:hAnsi="Sylfaen"/>
              </w:rPr>
              <w:t>მა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ორ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) </w:t>
            </w:r>
            <w:proofErr w:type="spellStart"/>
            <w:r w:rsidRPr="00217465">
              <w:rPr>
                <w:rFonts w:ascii="Sylfaen" w:hAnsi="Sylfaen"/>
              </w:rPr>
              <w:t>შეგროვება</w:t>
            </w:r>
            <w:proofErr w:type="spellEnd"/>
            <w:r w:rsidRPr="00217465">
              <w:rPr>
                <w:rFonts w:ascii="Sylfaen" w:hAnsi="Sylfaen"/>
              </w:rPr>
              <w:t xml:space="preserve">; </w:t>
            </w:r>
          </w:p>
          <w:p w14:paraId="29555816" w14:textId="77777777" w:rsidR="003A752B" w:rsidRPr="007045A4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ცემაზე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პასუხისმგებე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ტრუქტურ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ერთეულისთვ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აბა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წოდ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4A210F25" w14:textId="77777777" w:rsidR="003A752B" w:rsidRPr="007045A4" w:rsidRDefault="003A752B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მოქმედ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ანონმდებლობით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დგენილ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არგლებში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დაკისრებ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უნქცი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ამოცან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ლ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იზნით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ხვ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ნხორციელება</w:t>
            </w:r>
            <w:proofErr w:type="spellEnd"/>
            <w:r w:rsidRPr="007045A4">
              <w:rPr>
                <w:rFonts w:ascii="Sylfaen" w:hAnsi="Sylfaen"/>
              </w:rPr>
              <w:t xml:space="preserve">; </w:t>
            </w:r>
          </w:p>
          <w:p w14:paraId="70FF1380" w14:textId="18AB5293" w:rsidR="003A752B" w:rsidRPr="00A33070" w:rsidRDefault="003A752B" w:rsidP="00A33070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დეპარტამენტ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როს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ცალკე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ვალებების</w:t>
            </w:r>
            <w:proofErr w:type="spellEnd"/>
            <w:r w:rsidRPr="007045A4">
              <w:rPr>
                <w:rFonts w:ascii="Sylfaen" w:hAnsi="Sylfaen"/>
              </w:rPr>
              <w:t>/</w:t>
            </w:r>
            <w:proofErr w:type="spellStart"/>
            <w:r w:rsidRPr="007045A4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</w:t>
            </w:r>
            <w:proofErr w:type="spellEnd"/>
            <w:r>
              <w:rPr>
                <w:rFonts w:ascii="Sylfaen" w:hAnsi="Sylfaen"/>
                <w:lang w:val="ka-GE"/>
              </w:rPr>
              <w:t>ლება.</w:t>
            </w:r>
          </w:p>
        </w:tc>
      </w:tr>
      <w:tr w:rsidR="00384A5F" w14:paraId="20D8E3AE" w14:textId="77777777" w:rsidTr="00384A5F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18F71" w14:textId="77777777" w:rsidR="00384A5F" w:rsidRDefault="00384A5F" w:rsidP="00384A5F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384A5F" w14:paraId="0DF63682" w14:textId="77777777" w:rsidTr="00384A5F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346FA" w14:textId="77777777" w:rsidR="00384A5F" w:rsidRDefault="00384A5F" w:rsidP="00384A5F">
            <w:pPr>
              <w:pStyle w:val="BodyA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14:paraId="01E6CA94" w14:textId="77777777" w:rsidR="00384A5F" w:rsidRDefault="00384A5F" w:rsidP="00384A5F">
            <w:pPr>
              <w:pStyle w:val="BodyText"/>
              <w:numPr>
                <w:ilvl w:val="0"/>
                <w:numId w:val="20"/>
              </w:numPr>
              <w:spacing w:line="276" w:lineRule="auto"/>
              <w:ind w:left="45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384A5F" w14:paraId="4253E425" w14:textId="77777777" w:rsidTr="00384A5F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5C92F" w14:textId="77777777" w:rsidR="00384A5F" w:rsidRDefault="00384A5F" w:rsidP="00384A5F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ანგარიშგება </w:t>
            </w:r>
          </w:p>
        </w:tc>
      </w:tr>
      <w:tr w:rsidR="00384A5F" w14:paraId="49D11E05" w14:textId="77777777" w:rsidTr="00384A5F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431A4" w14:textId="77777777" w:rsidR="00384A5F" w:rsidRDefault="00384A5F" w:rsidP="00384A5F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14:paraId="76797D8E" w14:textId="77777777" w:rsidR="00E11B3B" w:rsidRDefault="00E11B3B" w:rsidP="00E11B3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027"/>
      </w:tblGrid>
      <w:tr w:rsidR="00E11B3B" w14:paraId="051D3AFF" w14:textId="77777777" w:rsidTr="00E11B3B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2A553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E11B3B" w14:paraId="4D2FD290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CF3F2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7644D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E11B3B" w14:paraId="79922B0C" w14:textId="77777777" w:rsidTr="00E11B3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ADAA1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7621A28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5DD4F2C6" w14:textId="77777777" w:rsidTr="00E11B3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8A663D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812E2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14:paraId="4A4F0B2A" w14:textId="77777777" w:rsidTr="00E11B3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D7276E3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B47BDF4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E11B3B" w14:paraId="753AEE7E" w14:textId="77777777" w:rsidTr="00E11B3B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6C15B6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89BD96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3E26A0E7" w14:textId="77777777" w:rsidTr="00E11B3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DC5128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4F224F43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478E2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E11B3B" w14:paraId="48821CE7" w14:textId="77777777" w:rsidTr="00E11B3B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F79342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D946E9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6AA09BB8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BB5F7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E11B3B" w14:paraId="74347CBE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2DDA0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D1FA9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ურვ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67AE5249" w14:textId="77777777" w:rsidTr="00E11B3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A28A06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95CB8B" w14:textId="77777777" w:rsidR="00E11B3B" w:rsidRDefault="00E11B3B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E11B3B" w14:paraId="2039BBF2" w14:textId="77777777" w:rsidTr="00E11B3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979C9A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14:paraId="445F90DE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14:paraId="21457515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14:paraId="00A977B5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14:paraId="0061FC67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14:paraId="4A1C9DE3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14:paraId="46E1E1B8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14:paraId="629D3286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14:paraId="43A820FC" w14:textId="6FA6CCBB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ის</w:t>
            </w:r>
            <w:r w:rsidR="007F1B84">
              <w:rPr>
                <w:rFonts w:ascii="Sylfaen" w:hAnsi="Sylfaen"/>
                <w:lang w:val="ka-GE"/>
              </w:rPr>
              <w:t>ა და სოციალურ</w:t>
            </w:r>
            <w:r>
              <w:rPr>
                <w:rFonts w:ascii="Sylfaen" w:hAnsi="Sylfaen"/>
                <w:lang w:val="ka-GE"/>
              </w:rPr>
              <w:t xml:space="preserve">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64960" w14:textId="77777777" w:rsidR="00E11B3B" w:rsidRDefault="00E11B3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5685DC8F" w14:textId="77777777" w:rsidTr="00E11B3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EC051C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8CE6FA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E11B3B" w14:paraId="31B0D73A" w14:textId="77777777" w:rsidTr="00E11B3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6B4EAF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B68FA0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11B3B" w14:paraId="4757126D" w14:textId="77777777" w:rsidTr="00E11B3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83D8756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7DE215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E11B3B" w14:paraId="187E3EF3" w14:textId="77777777" w:rsidTr="00E11B3B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6AAE6B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Word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01B24260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14:paraId="2EA907F6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25A32CDB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t>Microsoft Office Outlook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FC98C8" w14:textId="77777777" w:rsidR="00E11B3B" w:rsidRDefault="00E11B3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E11B3B" w14:paraId="56755FE8" w14:textId="77777777" w:rsidTr="00E11B3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E41A15B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6D7F8EC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E11B3B" w14:paraId="1542216E" w14:textId="77777777" w:rsidTr="00E11B3B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FED2FF4" w14:textId="77777777" w:rsidR="00E11B3B" w:rsidRDefault="00E11B3B" w:rsidP="00E11B3B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რუსული ენა;</w:t>
            </w:r>
          </w:p>
          <w:p w14:paraId="79559A53" w14:textId="77777777" w:rsidR="00E11B3B" w:rsidRDefault="00E11B3B" w:rsidP="00E11B3B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0E5790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6358630E" w14:textId="77777777" w:rsidTr="00E11B3B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944F1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68C11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E11B3B" w14:paraId="4B25BFCC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D0C17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E11B3B" w14:paraId="416D4473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BCF1A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4D1B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სურვ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061C8238" w14:textId="77777777" w:rsidTr="00E11B3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7E7D5C2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4002F1F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E11B3B" w14:paraId="2F1BFB1F" w14:textId="77777777" w:rsidTr="00E11B3B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EBC5C8A" w14:textId="77777777" w:rsidR="00E11B3B" w:rsidRDefault="00E11B3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36C477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2DA54C0B" w14:textId="77777777" w:rsidTr="00E11B3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7DB1B2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416E6E8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E11B3B" w14:paraId="01B0307B" w14:textId="77777777" w:rsidTr="00E11B3B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62FBEB" w14:textId="77777777" w:rsidR="00E11B3B" w:rsidRDefault="00E11B3B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672982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0DD6A2FC" w14:textId="77777777" w:rsidTr="00E11B3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408066" w14:textId="77777777" w:rsidR="00E11B3B" w:rsidRDefault="00E11B3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8ABF38" w14:textId="77777777" w:rsidR="00E11B3B" w:rsidRDefault="00E11B3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>
              <w:rPr>
                <w:rFonts w:ascii="Sylfaen" w:hAnsi="Sylfaen"/>
                <w:b/>
              </w:rPr>
              <w:t>:</w:t>
            </w:r>
          </w:p>
        </w:tc>
      </w:tr>
      <w:tr w:rsidR="00E11B3B" w14:paraId="262F9E76" w14:textId="77777777" w:rsidTr="00E11B3B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56A4" w14:textId="77777777" w:rsidR="00E11B3B" w:rsidRDefault="00E11B3B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BB2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003C612A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EDFCD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E11B3B" w14:paraId="6EFF8CCC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849BF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66E1F4C9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0578A76D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00BBC35D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E427431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1670587E" w14:textId="77777777" w:rsidR="00E11B3B" w:rsidRDefault="00E11B3B" w:rsidP="00E11B3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ინფორმაცი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გროვების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ზ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.</w:t>
            </w:r>
          </w:p>
        </w:tc>
      </w:tr>
    </w:tbl>
    <w:p w14:paraId="5CC962B2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34DC38C8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7F7B1CA1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14:paraId="310653BC" w14:textId="77777777" w:rsidR="00E11B3B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5AC727E4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25523271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5D65E002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284F8718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14:paraId="0DFE5972" w14:textId="77777777" w:rsidR="00E11B3B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lastRenderedPageBreak/>
        <w:t>ხელმოწერა  ______________________</w:t>
      </w:r>
    </w:p>
    <w:p w14:paraId="71BA26F4" w14:textId="77777777" w:rsidR="00E11B3B" w:rsidRDefault="00E11B3B" w:rsidP="00E11B3B">
      <w:pPr>
        <w:spacing w:before="240" w:after="0"/>
        <w:rPr>
          <w:rFonts w:ascii="Sylfaen" w:hAnsi="Sylfaen"/>
          <w:b/>
          <w:lang w:val="ka-GE"/>
        </w:rPr>
      </w:pPr>
    </w:p>
    <w:p w14:paraId="0D7555DB" w14:textId="77777777" w:rsidR="00E11B3B" w:rsidRDefault="00E11B3B" w:rsidP="00E11B3B">
      <w:pPr>
        <w:spacing w:before="240" w:after="0"/>
        <w:rPr>
          <w:b/>
        </w:rPr>
      </w:pPr>
      <w:r>
        <w:rPr>
          <w:rFonts w:ascii="Sylfaen" w:hAnsi="Sylfaen"/>
          <w:b/>
          <w:lang w:val="ka-GE"/>
        </w:rPr>
        <w:t>თარიღი  _________________________</w:t>
      </w:r>
    </w:p>
    <w:p w14:paraId="696B65BB" w14:textId="77777777" w:rsidR="00E11B3B" w:rsidRDefault="00E11B3B" w:rsidP="00E11B3B">
      <w:pPr>
        <w:pStyle w:val="BodyText"/>
        <w:tabs>
          <w:tab w:val="left" w:pos="4536"/>
        </w:tabs>
        <w:jc w:val="left"/>
      </w:pPr>
    </w:p>
    <w:p w14:paraId="49E736B8" w14:textId="4CD48964" w:rsidR="00C50830" w:rsidRDefault="00C50830" w:rsidP="00E11B3B">
      <w:pPr>
        <w:spacing w:before="240" w:after="0"/>
        <w:rPr>
          <w:rFonts w:ascii="Sylfaen" w:hAnsi="Sylfaen" w:cstheme="minorHAnsi"/>
        </w:rPr>
      </w:pPr>
    </w:p>
    <w:p w14:paraId="10A7A9B5" w14:textId="0B263935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546D5F6C" w14:textId="02F2A2C8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315B7F64" w14:textId="1E32E3AB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2154D46A" w14:textId="4E65B050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2E29C3AE" w14:textId="1344C327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4FFF79F2" w14:textId="16F61D65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7AD2756B" w14:textId="76EF7FE1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5D09DE3C" w14:textId="5E9F9B9B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2C217428" w14:textId="1A71FD1F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220858E4" w14:textId="3546F95F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7ED9837B" w14:textId="7995FAF1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09C8FA19" w14:textId="7E2F3F02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75913D30" w14:textId="5FE5583E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7C771B76" w14:textId="00656F03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4E60845B" w14:textId="67C26EB9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291EAB5D" w14:textId="18A0E7CD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6FE97538" w14:textId="6A42C5B3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1EA754A6" w14:textId="14671802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4A81E31D" w14:textId="77777777" w:rsidR="00E72738" w:rsidRDefault="00E72738" w:rsidP="00E11B3B">
      <w:pPr>
        <w:spacing w:before="240" w:after="0"/>
        <w:rPr>
          <w:rFonts w:ascii="Sylfaen" w:hAnsi="Sylfaen" w:cstheme="minorHAnsi"/>
        </w:rPr>
      </w:pPr>
    </w:p>
    <w:p w14:paraId="042CB760" w14:textId="66C7922A" w:rsidR="00E11B3B" w:rsidRPr="00E973E1" w:rsidRDefault="00E72738" w:rsidP="00E11B3B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იურიდიული დეპარტამენტის </w:t>
      </w:r>
      <w:r w:rsidR="00D15356" w:rsidRPr="00E973E1">
        <w:rPr>
          <w:rFonts w:ascii="Sylfaen" w:hAnsi="Sylfaen" w:cs="Sylfaen"/>
          <w:b/>
          <w:sz w:val="28"/>
          <w:szCs w:val="28"/>
          <w:lang w:val="ka-GE"/>
        </w:rPr>
        <w:t>უფროსი სპეციალისტი</w:t>
      </w:r>
      <w:r w:rsidR="00790BDA" w:rsidRPr="00E973E1">
        <w:rPr>
          <w:rFonts w:ascii="Sylfaen" w:hAnsi="Sylfaen" w:cs="Sylfaen"/>
          <w:b/>
          <w:sz w:val="28"/>
          <w:szCs w:val="28"/>
          <w:lang w:val="ka-GE"/>
        </w:rPr>
        <w:t>ს</w:t>
      </w:r>
      <w:r w:rsidR="00D15356" w:rsidRPr="00E973E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E11B3B" w:rsidRPr="00E973E1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ა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983"/>
        <w:gridCol w:w="1842"/>
      </w:tblGrid>
      <w:tr w:rsidR="00E11B3B" w14:paraId="0967A215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3829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5B4D8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E11B3B" w14:paraId="7E6220C1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1AA69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3737C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წერეთლის გამზ. N144</w:t>
            </w:r>
          </w:p>
        </w:tc>
      </w:tr>
      <w:tr w:rsidR="00E11B3B" w14:paraId="743A47DA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F7B9C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CDF0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14:paraId="1D48EFCE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363F6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ED89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იურიდიული დეპარტამენტი</w:t>
            </w:r>
          </w:p>
        </w:tc>
      </w:tr>
      <w:tr w:rsidR="00E11B3B" w14:paraId="0599922D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4737A" w14:textId="77777777" w:rsidR="00E11B3B" w:rsidRDefault="00E11B3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ED2CC" w14:textId="77777777" w:rsidR="00E11B3B" w:rsidRDefault="00E11B3B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E11B3B" w14:paraId="05CF4CE1" w14:textId="77777777" w:rsidTr="00C50830">
        <w:trPr>
          <w:trHeight w:val="45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96AB3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E11B3B" w14:paraId="64C57864" w14:textId="77777777" w:rsidTr="00C50830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5088F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65853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74416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BFB52" w14:textId="77777777" w:rsidR="00E11B3B" w:rsidRDefault="00E11B3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E11B3B" w14:paraId="2B1A4046" w14:textId="77777777" w:rsidTr="00C50830">
        <w:trPr>
          <w:trHeight w:val="56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87B0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5A30D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 I 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CF0D5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FDD52" w14:textId="77777777" w:rsidR="00E11B3B" w:rsidRDefault="00E11B3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11B3B" w14:paraId="46C8AAB5" w14:textId="77777777" w:rsidTr="00C50830">
        <w:trPr>
          <w:trHeight w:val="772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07AB9" w14:textId="14D87721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1552" behindDoc="0" locked="0" layoutInCell="0" allowOverlap="1" wp14:anchorId="3869F4A1" wp14:editId="41271EE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FB463" id="Straight Connector 10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72576" behindDoc="0" locked="0" layoutInCell="0" allowOverlap="1" wp14:anchorId="53DA9902" wp14:editId="771DA87F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34B19" id="Straight Connector 9" o:spid="_x0000_s1026" style="position:absolute;z-index:2516725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0D503" w14:textId="77777777" w:rsidR="00E11B3B" w:rsidRDefault="00E11B3B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E11B3B" w14:paraId="75531887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9BAB2" w14:textId="7777777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C0971" w14:textId="77777777" w:rsidR="00E11B3B" w:rsidRDefault="00E11B3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E11B3B" w14:paraId="6930679B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0E337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654F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11B3B" w14:paraId="183653B9" w14:textId="77777777" w:rsidTr="00C50830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39255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18560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E11B3B" w14:paraId="03CA0521" w14:textId="77777777" w:rsidTr="00C50830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6A6BF" w14:textId="77777777" w:rsidR="00E11B3B" w:rsidRDefault="00E11B3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7EA55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14:paraId="72D58130" w14:textId="77777777" w:rsidR="00E11B3B" w:rsidRDefault="00E11B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ვენება: 13:00-14:00</w:t>
            </w:r>
          </w:p>
        </w:tc>
      </w:tr>
      <w:tr w:rsidR="00E11B3B" w14:paraId="62DFDB33" w14:textId="77777777" w:rsidTr="00C50830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8336BAC" w14:textId="77777777" w:rsidR="00E11B3B" w:rsidRDefault="00E11B3B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B69786" w14:textId="77777777" w:rsidR="00E11B3B" w:rsidRDefault="00E11B3B">
            <w:pPr>
              <w:pStyle w:val="BodyText"/>
              <w:spacing w:line="276" w:lineRule="auto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14:paraId="78F5030C" w14:textId="77777777" w:rsidTr="00C50830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0E92678" w14:textId="77777777" w:rsidR="00E11B3B" w:rsidRDefault="00E11B3B">
            <w:pPr>
              <w:pStyle w:val="BodyText"/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0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75957F" w14:textId="77777777" w:rsidR="00E11B3B" w:rsidRDefault="00E11B3B">
            <w:pPr>
              <w:pStyle w:val="BodyText"/>
              <w:spacing w:line="276" w:lineRule="auto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E11B3B" w14:paraId="3A32DF21" w14:textId="77777777" w:rsidTr="00C50830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2E25C" w14:textId="77777777" w:rsidR="00E11B3B" w:rsidRDefault="00E11B3B">
            <w:pPr>
              <w:pStyle w:val="BodyText"/>
              <w:spacing w:line="276" w:lineRule="auto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7378FE" w14:paraId="6A81DB8D" w14:textId="77777777" w:rsidTr="00C50830">
        <w:trPr>
          <w:trHeight w:val="241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78E24" w14:textId="77777777" w:rsidR="00B4338A" w:rsidRDefault="007378FE" w:rsidP="00B433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სამმართველოსთვ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ებულებით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საზღვრულ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ფუნქცი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განხორციელე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391E29C0" w14:textId="00191497" w:rsidR="007378FE" w:rsidRPr="00700E11" w:rsidRDefault="007D66A2" w:rsidP="00B4338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r w:rsidRPr="00700E11">
              <w:rPr>
                <w:rFonts w:ascii="Sylfaen" w:eastAsia="Times New Roman" w:hAnsi="Sylfaen" w:cs="Sylfaen"/>
                <w:lang w:val="ka-GE"/>
              </w:rPr>
              <w:t>სამმართველოში შემოსული კორესპონდენციის განხილვა, დამუშავება და რეაგირების მოხდენა, მომზადებული დოკუმენტის ხელმძღვანელი პირებთან ვიზირებისთვის გაგზავნა საქმისწარმოების განხორციელების უზრუნველყოფის შესახებ მინიტრის ბრძანების შესაბამისად;</w:t>
            </w:r>
          </w:p>
          <w:p w14:paraId="55348629" w14:textId="77777777" w:rsidR="007378FE" w:rsidRPr="00455782" w:rsidRDefault="007378FE" w:rsidP="001663E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t>ხელმძღვანელ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 (</w:t>
            </w:r>
            <w:proofErr w:type="spellStart"/>
            <w:r w:rsidRPr="00455782">
              <w:rPr>
                <w:rFonts w:ascii="Sylfaen" w:hAnsi="Sylfaen"/>
              </w:rPr>
              <w:t>საჭიროე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შემთხვევაში</w:t>
            </w:r>
            <w:proofErr w:type="spellEnd"/>
            <w:r w:rsidRPr="00455782">
              <w:rPr>
                <w:rFonts w:ascii="Sylfaen" w:hAnsi="Sylfaen"/>
              </w:rPr>
              <w:t xml:space="preserve">), </w:t>
            </w:r>
            <w:proofErr w:type="spellStart"/>
            <w:r w:rsidRPr="00455782">
              <w:rPr>
                <w:rFonts w:ascii="Sylfaen" w:hAnsi="Sylfaen"/>
              </w:rPr>
              <w:t>სამუშაო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ჯგუფებშ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მონაწილეობა</w:t>
            </w:r>
            <w:proofErr w:type="spellEnd"/>
            <w:r w:rsidRPr="00455782">
              <w:rPr>
                <w:rFonts w:ascii="Sylfaen" w:hAnsi="Sylfaen"/>
              </w:rPr>
              <w:t xml:space="preserve">; </w:t>
            </w:r>
          </w:p>
          <w:p w14:paraId="5B0BC3CF" w14:textId="720D269C" w:rsidR="007378FE" w:rsidRDefault="007378FE" w:rsidP="001663E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hAnsi="Sylfaen"/>
              </w:rPr>
            </w:pPr>
            <w:proofErr w:type="spellStart"/>
            <w:r w:rsidRPr="00455782">
              <w:rPr>
                <w:rFonts w:ascii="Sylfaen" w:hAnsi="Sylfaen"/>
              </w:rPr>
              <w:lastRenderedPageBreak/>
              <w:t>ზემდგომი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თანამდებობ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პირის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დავალებით</w:t>
            </w:r>
            <w:proofErr w:type="spellEnd"/>
            <w:r w:rsidRPr="00455782">
              <w:rPr>
                <w:rFonts w:ascii="Sylfaen" w:hAnsi="Sylfaen"/>
              </w:rPr>
              <w:t xml:space="preserve">, </w:t>
            </w:r>
            <w:proofErr w:type="spellStart"/>
            <w:r w:rsidRPr="00455782">
              <w:rPr>
                <w:rFonts w:ascii="Sylfaen" w:hAnsi="Sylfaen"/>
              </w:rPr>
              <w:t>გარე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ორგანიზაციებთან</w:t>
            </w:r>
            <w:proofErr w:type="spellEnd"/>
            <w:r w:rsidRPr="00455782">
              <w:rPr>
                <w:rFonts w:ascii="Sylfaen" w:hAnsi="Sylfaen"/>
              </w:rPr>
              <w:t xml:space="preserve"> </w:t>
            </w:r>
            <w:proofErr w:type="spellStart"/>
            <w:r w:rsidRPr="00455782">
              <w:rPr>
                <w:rFonts w:ascii="Sylfaen" w:hAnsi="Sylfaen"/>
              </w:rPr>
              <w:t>კომუნიკაცია</w:t>
            </w:r>
            <w:proofErr w:type="spellEnd"/>
            <w:r w:rsidRPr="00455782">
              <w:rPr>
                <w:rFonts w:ascii="Sylfaen" w:hAnsi="Sylfaen"/>
              </w:rPr>
              <w:t>;</w:t>
            </w:r>
          </w:p>
          <w:p w14:paraId="6D63D222" w14:textId="77777777" w:rsidR="007378FE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/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>)</w:t>
            </w:r>
            <w:r w:rsidRPr="00504F28">
              <w:rPr>
                <w:rFonts w:ascii="Sylfaen" w:eastAsia="Times New Roman" w:hAnsi="Sylfaen" w:cs="Sylfaen"/>
                <w:lang w:val="ka-GE"/>
              </w:rPr>
              <w:t>, მათ შორის, შესაბამისი სტრუქტურული ერთეულის მიერ მომზადებული სამართლებრივი აქტების პროექტების ექსპერტიზა;</w:t>
            </w:r>
          </w:p>
          <w:p w14:paraId="1D09EC83" w14:textId="4CBE725F" w:rsidR="001663E3" w:rsidRPr="00BB5B97" w:rsidRDefault="001663E3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</w:t>
            </w:r>
            <w:r w:rsidRPr="00504F28">
              <w:rPr>
                <w:rFonts w:ascii="Sylfaen" w:eastAsia="Times New Roman" w:hAnsi="Sylfaen" w:cs="Sylfaen"/>
              </w:rPr>
              <w:t xml:space="preserve">ს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ვიზი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="005F7146">
              <w:rPr>
                <w:rFonts w:ascii="Sylfaen" w:eastAsia="Times New Roman" w:hAnsi="Sylfaen" w:cs="Sylfaen"/>
                <w:lang w:val="ka-GE"/>
              </w:rPr>
              <w:t>ა და მათი გამოცემისათვის საჭირო</w:t>
            </w:r>
            <w:r w:rsidR="005F7146"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ცედურებ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ის განხორციელება;</w:t>
            </w:r>
          </w:p>
          <w:p w14:paraId="414E70EF" w14:textId="13F9ED68" w:rsidR="007F1B84" w:rsidRPr="00BB5B97" w:rsidRDefault="007F1B84" w:rsidP="007F1B84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752FF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ცემ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ზნით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, </w:t>
            </w:r>
            <w:proofErr w:type="gramStart"/>
            <w:r w:rsidRPr="009752FF">
              <w:rPr>
                <w:rFonts w:ascii="Sylfaen" w:eastAsia="Times New Roman" w:hAnsi="Sylfaen" w:cs="Sylfaen"/>
                <w:lang w:val="ka-GE"/>
              </w:rPr>
              <w:t>სსიპ ,,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აცნეს</w:t>
            </w:r>
            <w:proofErr w:type="spellEnd"/>
            <w:r w:rsidRPr="009752FF">
              <w:rPr>
                <w:rFonts w:ascii="Sylfaen" w:eastAsia="Times New Roman" w:hAnsi="Sylfaen" w:cs="Sylfaen"/>
                <w:lang w:val="ka-GE"/>
              </w:rPr>
              <w:t>‘‘</w:t>
            </w:r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ელექტრონულ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გრამაში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კითხ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მიღებ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/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გამოქვეყნებისთვ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პროცედურების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752FF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9752FF">
              <w:rPr>
                <w:rFonts w:ascii="Sylfaen" w:eastAsia="Times New Roman" w:hAnsi="Sylfaen" w:cs="Sylfaen"/>
              </w:rPr>
              <w:t>;</w:t>
            </w:r>
          </w:p>
          <w:p w14:paraId="73A7C34B" w14:textId="77777777" w:rsidR="007378FE" w:rsidRPr="00166B05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504F28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504F28">
              <w:rPr>
                <w:rFonts w:ascii="Sylfaen" w:eastAsia="Times New Roman" w:hAnsi="Sylfaen" w:cs="Sylfaen"/>
              </w:rPr>
              <w:t>შეთანხმებ</w:t>
            </w:r>
            <w:proofErr w:type="spellEnd"/>
            <w:r w:rsidRPr="00504F28">
              <w:rPr>
                <w:rFonts w:ascii="Sylfaen" w:eastAsia="Times New Roman" w:hAnsi="Sylfaen" w:cs="Sylfaen"/>
                <w:lang w:val="ka-GE"/>
              </w:rPr>
              <w:t>ა;</w:t>
            </w:r>
          </w:p>
          <w:p w14:paraId="05FC0F0F" w14:textId="77777777" w:rsidR="007378FE" w:rsidRPr="00166B05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66B05">
              <w:rPr>
                <w:rFonts w:ascii="Sylfaen" w:eastAsia="Times New Roman" w:hAnsi="Sylfaen" w:cs="Sylfaen"/>
                <w:lang w:val="ka-GE"/>
              </w:rPr>
              <w:t xml:space="preserve">სამინისტროს შესაბამისი სტრუქტურული ერთეულების ჩართულობით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კანონმდებლო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აშ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ნაწილეობ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მომზადებულ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კანონპროექტებ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ექსპერტიზის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66B05">
              <w:rPr>
                <w:rFonts w:ascii="Sylfaen" w:eastAsia="Times New Roman" w:hAnsi="Sylfaen" w:cs="Sylfaen"/>
              </w:rPr>
              <w:t>უზრუნველყოფა</w:t>
            </w:r>
            <w:proofErr w:type="spellEnd"/>
            <w:r w:rsidRPr="00166B05">
              <w:rPr>
                <w:rFonts w:ascii="Sylfaen" w:eastAsia="Times New Roman" w:hAnsi="Sylfaen" w:cs="Sylfaen"/>
              </w:rPr>
              <w:t>;</w:t>
            </w:r>
          </w:p>
          <w:p w14:paraId="366BEB87" w14:textId="77777777" w:rsidR="00DF4504" w:rsidRPr="00310C06" w:rsidRDefault="00DF4504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1C76B9">
              <w:rPr>
                <w:rFonts w:ascii="Sylfaen" w:hAnsi="Sylfaen"/>
                <w:lang w:val="ka-GE"/>
              </w:rPr>
              <w:t>განსაკუთრებული მნიშვენლობისა და სირთულის საკითხებზე, სამინისტროს სახელმწიფო კონტროლს დაქვემდებულ საჯარო სამართლის იურიდიული პირების სამართლებრივი მხარდაჭერ</w:t>
            </w:r>
            <w:r>
              <w:rPr>
                <w:rFonts w:ascii="Sylfaen" w:hAnsi="Sylfaen"/>
                <w:lang w:val="ka-GE"/>
              </w:rPr>
              <w:t>ის უზრუნველყოფა;</w:t>
            </w:r>
          </w:p>
          <w:p w14:paraId="20DB99E9" w14:textId="77777777" w:rsidR="007378FE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9D3B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კომპეტენცი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>ა</w:t>
            </w:r>
            <w:r w:rsidRPr="009D3BC7">
              <w:rPr>
                <w:rFonts w:ascii="Sylfaen" w:eastAsia="Times New Roman" w:hAnsi="Sylfaen" w:cs="Sylfaen"/>
              </w:rPr>
              <w:t xml:space="preserve">ს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კითხებზე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ინიცირებული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მიღებისათვის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საჭირო</w:t>
            </w:r>
            <w:proofErr w:type="spellEnd"/>
            <w:r w:rsidRPr="009D3B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D3BC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9D3BC7">
              <w:rPr>
                <w:rFonts w:ascii="Sylfaen" w:eastAsia="Times New Roman" w:hAnsi="Sylfaen" w:cs="Sylfaen"/>
                <w:lang w:val="ka-GE"/>
              </w:rPr>
              <w:t xml:space="preserve"> განხორციელება</w:t>
            </w:r>
            <w:r w:rsidRPr="009D3BC7">
              <w:rPr>
                <w:rFonts w:ascii="Sylfaen" w:eastAsia="Times New Roman" w:hAnsi="Sylfaen" w:cs="Sylfaen"/>
              </w:rPr>
              <w:t xml:space="preserve">; </w:t>
            </w:r>
          </w:p>
          <w:p w14:paraId="254B0339" w14:textId="77777777" w:rsidR="007378FE" w:rsidRPr="001418FF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თავ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ქმიანო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ფარგლებში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ძიების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ანალიზ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მმართველოსთვ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თხოვნ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ფუძველზე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და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(</w:t>
            </w:r>
            <w:proofErr w:type="spellStart"/>
            <w:r w:rsidRPr="00217465">
              <w:rPr>
                <w:rFonts w:ascii="Sylfaen" w:hAnsi="Sylfaen"/>
              </w:rPr>
              <w:t>მათ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ორის</w:t>
            </w:r>
            <w:proofErr w:type="spellEnd"/>
            <w:r w:rsidRPr="00217465">
              <w:rPr>
                <w:rFonts w:ascii="Sylfaen" w:hAnsi="Sylfaen"/>
              </w:rPr>
              <w:t xml:space="preserve">, </w:t>
            </w:r>
            <w:proofErr w:type="spellStart"/>
            <w:r w:rsidRPr="00217465">
              <w:rPr>
                <w:rFonts w:ascii="Sylfaen" w:hAnsi="Sylfaen"/>
              </w:rPr>
              <w:t>სტატისტიკურ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ონაცემების</w:t>
            </w:r>
            <w:proofErr w:type="spellEnd"/>
            <w:r w:rsidRPr="00217465">
              <w:rPr>
                <w:rFonts w:ascii="Sylfaen" w:hAnsi="Sylfaen"/>
              </w:rPr>
              <w:t xml:space="preserve">) </w:t>
            </w:r>
            <w:proofErr w:type="spellStart"/>
            <w:r w:rsidRPr="00217465">
              <w:rPr>
                <w:rFonts w:ascii="Sylfaen" w:hAnsi="Sylfaen"/>
              </w:rPr>
              <w:t>შეგროვება</w:t>
            </w:r>
            <w:proofErr w:type="spellEnd"/>
            <w:r w:rsidRPr="00217465">
              <w:rPr>
                <w:rFonts w:ascii="Sylfaen" w:hAnsi="Sylfaen"/>
              </w:rPr>
              <w:t xml:space="preserve">; </w:t>
            </w:r>
          </w:p>
          <w:p w14:paraId="005DAF44" w14:textId="1C045143" w:rsidR="007378FE" w:rsidRPr="00D50E06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გაცემაზე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პასუხისმგებე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ტრუქტურულ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ერთეულისთვ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შესაბამისი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საჯარო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ინფორმაციის</w:t>
            </w:r>
            <w:proofErr w:type="spellEnd"/>
            <w:r w:rsidRPr="00217465">
              <w:rPr>
                <w:rFonts w:ascii="Sylfaen" w:hAnsi="Sylfaen"/>
              </w:rPr>
              <w:t xml:space="preserve"> </w:t>
            </w:r>
            <w:proofErr w:type="spellStart"/>
            <w:r w:rsidRPr="00217465">
              <w:rPr>
                <w:rFonts w:ascii="Sylfaen" w:hAnsi="Sylfaen"/>
              </w:rPr>
              <w:t>მიწოდება</w:t>
            </w:r>
            <w:proofErr w:type="spellEnd"/>
            <w:r w:rsidRPr="00217465">
              <w:rPr>
                <w:rFonts w:ascii="Sylfaen" w:hAnsi="Sylfaen"/>
              </w:rPr>
              <w:t>;</w:t>
            </w:r>
          </w:p>
          <w:p w14:paraId="6CAE37ED" w14:textId="54E74E75" w:rsidR="007F1B84" w:rsidRPr="007045A4" w:rsidRDefault="007F1B84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საქმიანობის ფარგლებში, პროაქტიულ გამოქვეყნებას დაქვემდებარებული ინფორმაციის შეგროვება და სამინისტროს შესაბამისი სამსახურისთვის მიწოდება;</w:t>
            </w:r>
          </w:p>
          <w:p w14:paraId="25197588" w14:textId="77777777" w:rsidR="007378FE" w:rsidRPr="007045A4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მოქმედ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კანონმდებლობით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დგენილ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არგლებში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დაკისრებ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ფუნქციების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ამოცან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ლ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მიზნით</w:t>
            </w:r>
            <w:proofErr w:type="spellEnd"/>
            <w:r w:rsidRPr="007045A4">
              <w:rPr>
                <w:rFonts w:ascii="Sylfaen" w:hAnsi="Sylfaen"/>
              </w:rPr>
              <w:t xml:space="preserve">, </w:t>
            </w:r>
            <w:proofErr w:type="spellStart"/>
            <w:r w:rsidRPr="007045A4">
              <w:rPr>
                <w:rFonts w:ascii="Sylfaen" w:hAnsi="Sylfaen"/>
              </w:rPr>
              <w:t>სხვა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ლებამოს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განხორციელება</w:t>
            </w:r>
            <w:proofErr w:type="spellEnd"/>
            <w:r w:rsidRPr="007045A4">
              <w:rPr>
                <w:rFonts w:ascii="Sylfaen" w:hAnsi="Sylfaen"/>
              </w:rPr>
              <w:t xml:space="preserve">; </w:t>
            </w:r>
          </w:p>
          <w:p w14:paraId="5CBEB43A" w14:textId="77777777" w:rsidR="007378FE" w:rsidRPr="007045A4" w:rsidRDefault="007378FE" w:rsidP="001663E3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</w:pPr>
            <w:proofErr w:type="spellStart"/>
            <w:r w:rsidRPr="007045A4">
              <w:rPr>
                <w:rFonts w:ascii="Sylfaen" w:hAnsi="Sylfaen"/>
              </w:rPr>
              <w:t>დეპარტამენტ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უფროს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ცალკეული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დავალებების</w:t>
            </w:r>
            <w:proofErr w:type="spellEnd"/>
            <w:r w:rsidRPr="007045A4">
              <w:rPr>
                <w:rFonts w:ascii="Sylfaen" w:hAnsi="Sylfaen"/>
              </w:rPr>
              <w:t>/</w:t>
            </w:r>
            <w:proofErr w:type="spellStart"/>
            <w:r w:rsidRPr="007045A4">
              <w:rPr>
                <w:rFonts w:ascii="Sylfaen" w:hAnsi="Sylfaen"/>
              </w:rPr>
              <w:t>გადაწყვეტილებების</w:t>
            </w:r>
            <w:proofErr w:type="spellEnd"/>
            <w:r w:rsidRPr="007045A4">
              <w:rPr>
                <w:rFonts w:ascii="Sylfaen" w:hAnsi="Sylfaen"/>
              </w:rPr>
              <w:t xml:space="preserve"> </w:t>
            </w:r>
            <w:proofErr w:type="spellStart"/>
            <w:r w:rsidRPr="007045A4">
              <w:rPr>
                <w:rFonts w:ascii="Sylfaen" w:hAnsi="Sylfaen"/>
              </w:rPr>
              <w:t>შესრუ</w:t>
            </w:r>
            <w:proofErr w:type="spellEnd"/>
            <w:r>
              <w:rPr>
                <w:rFonts w:ascii="Sylfaen" w:hAnsi="Sylfaen"/>
                <w:lang w:val="ka-GE"/>
              </w:rPr>
              <w:t>ლება.</w:t>
            </w:r>
          </w:p>
          <w:p w14:paraId="497361F5" w14:textId="255170D5" w:rsidR="007378FE" w:rsidRPr="00D50E06" w:rsidRDefault="007378FE" w:rsidP="00D50E06">
            <w:pPr>
              <w:spacing w:line="240" w:lineRule="auto"/>
              <w:jc w:val="both"/>
              <w:rPr>
                <w:rFonts w:ascii="Sylfaen" w:eastAsia="Times New Roman" w:hAnsi="Sylfaen" w:cs="Calibri"/>
                <w:strike/>
                <w:color w:val="000000"/>
                <w:szCs w:val="20"/>
              </w:rPr>
            </w:pPr>
          </w:p>
        </w:tc>
      </w:tr>
      <w:tr w:rsidR="00C50830" w14:paraId="6B355575" w14:textId="77777777" w:rsidTr="00C50830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0B17A" w14:textId="77777777" w:rsidR="00C50830" w:rsidRDefault="00C50830" w:rsidP="00C50830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50830" w14:paraId="4C9ED9CC" w14:textId="77777777" w:rsidTr="00C50830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C55EC" w14:textId="77777777" w:rsidR="00C50830" w:rsidRDefault="00C50830" w:rsidP="00C50830">
            <w:pPr>
              <w:pStyle w:val="BodyA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14:paraId="721938A4" w14:textId="77777777" w:rsidR="00C50830" w:rsidRDefault="00C50830" w:rsidP="00C50830">
            <w:pPr>
              <w:pStyle w:val="BodyText"/>
              <w:numPr>
                <w:ilvl w:val="0"/>
                <w:numId w:val="20"/>
              </w:numPr>
              <w:spacing w:line="276" w:lineRule="auto"/>
              <w:ind w:left="45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ფიზიკური და იურიდიული პირები.</w:t>
            </w:r>
          </w:p>
        </w:tc>
      </w:tr>
      <w:tr w:rsidR="00C50830" w14:paraId="42E5EF04" w14:textId="77777777" w:rsidTr="00C50830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4872" w14:textId="77777777" w:rsidR="00C50830" w:rsidRDefault="00C50830" w:rsidP="00C50830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50830" w14:paraId="0872ACA0" w14:textId="77777777" w:rsidTr="00C50830">
        <w:trPr>
          <w:trHeight w:val="340"/>
        </w:trPr>
        <w:tc>
          <w:tcPr>
            <w:tcW w:w="98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F4FBD" w14:textId="77777777" w:rsidR="00C50830" w:rsidRDefault="00C50830" w:rsidP="00C50830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14:paraId="32553AFC" w14:textId="77777777" w:rsidR="00E11B3B" w:rsidRDefault="00E11B3B" w:rsidP="00E11B3B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027"/>
      </w:tblGrid>
      <w:tr w:rsidR="00E11B3B" w14:paraId="361EDF6C" w14:textId="77777777" w:rsidTr="00E11B3B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4AC9E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E11B3B" w14:paraId="7E1932DE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E0AA6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B690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E11B3B" w14:paraId="7DFDD305" w14:textId="77777777" w:rsidTr="00E11B3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7C15C4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FD9304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4E969344" w14:textId="77777777" w:rsidTr="00E11B3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956D7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95317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11B3B" w14:paraId="4BB551F5" w14:textId="77777777" w:rsidTr="00E11B3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19C8208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3516B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E11B3B" w14:paraId="3290C329" w14:textId="77777777" w:rsidTr="00E11B3B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16038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928F5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2D9C3DF3" w14:textId="77777777" w:rsidTr="00E11B3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9BC03A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502A6416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54E72F1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E11B3B" w14:paraId="43BD12A5" w14:textId="77777777" w:rsidTr="00E11B3B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01682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06321A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3FB0CFB5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11FE1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E11B3B" w14:paraId="0A50A551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D2BD7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7D62F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ურვ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316F40A9" w14:textId="77777777" w:rsidTr="00E11B3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2E2B88A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ECE751A" w14:textId="77777777" w:rsidR="00E11B3B" w:rsidRDefault="00E11B3B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E11B3B" w14:paraId="18A77E3B" w14:textId="77777777" w:rsidTr="00E11B3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410618C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14:paraId="537AFCA5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14:paraId="303B160B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14:paraId="65C95E23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14:paraId="792D631E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14:paraId="5D406025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14:paraId="09B55B2A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14:paraId="0D770711" w14:textId="77777777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14:paraId="2A56E27B" w14:textId="4C0670D9" w:rsidR="00E11B3B" w:rsidRDefault="00E11B3B" w:rsidP="00E11B3B">
            <w:pPr>
              <w:pStyle w:val="ListParagraph"/>
              <w:numPr>
                <w:ilvl w:val="0"/>
                <w:numId w:val="25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ნდაცვის</w:t>
            </w:r>
            <w:r w:rsidR="007F1B84">
              <w:rPr>
                <w:rFonts w:ascii="Sylfaen" w:hAnsi="Sylfaen"/>
                <w:lang w:val="ka-GE"/>
              </w:rPr>
              <w:t>ა და სოციალურ</w:t>
            </w:r>
            <w:r>
              <w:rPr>
                <w:rFonts w:ascii="Sylfaen" w:hAnsi="Sylfaen"/>
                <w:lang w:val="ka-GE"/>
              </w:rPr>
              <w:t xml:space="preserve">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3B5136" w14:textId="77777777" w:rsidR="00E11B3B" w:rsidRDefault="00E11B3B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601151EE" w14:textId="77777777" w:rsidTr="00E11B3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A24957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8E47961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E11B3B" w14:paraId="3D5DE35D" w14:textId="77777777" w:rsidTr="00E11B3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81138C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D78D8B" w14:textId="77777777" w:rsidR="00E11B3B" w:rsidRDefault="00E11B3B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E11B3B" w14:paraId="6AD35588" w14:textId="77777777" w:rsidTr="00E11B3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E846C4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EFC131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E11B3B" w14:paraId="1E45B336" w14:textId="77777777" w:rsidTr="00E11B3B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852F5A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Word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38766DBB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Excel</w:t>
            </w:r>
            <w:r>
              <w:rPr>
                <w:rFonts w:ascii="Sylfaen" w:hAnsi="Sylfaen"/>
                <w:lang w:val="ka-GE"/>
              </w:rPr>
              <w:t xml:space="preserve"> -   კარგი;</w:t>
            </w:r>
          </w:p>
          <w:p w14:paraId="325C7733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t>Microsoft Office PowerPoint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;</w:t>
            </w:r>
          </w:p>
          <w:p w14:paraId="2055B852" w14:textId="77777777" w:rsidR="00E11B3B" w:rsidRDefault="00E11B3B" w:rsidP="00E11B3B">
            <w:pPr>
              <w:pStyle w:val="ListParagraph"/>
              <w:numPr>
                <w:ilvl w:val="0"/>
                <w:numId w:val="21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t>Microsoft Office Outlook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/>
                <w:lang w:val="ka-GE"/>
              </w:rPr>
              <w:t>-  კარგი</w:t>
            </w:r>
            <w:proofErr w:type="gramEnd"/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8CDEA2" w14:textId="77777777" w:rsidR="00E11B3B" w:rsidRDefault="00E11B3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E11B3B" w14:paraId="2725F06A" w14:textId="77777777" w:rsidTr="00E11B3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F8E798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D9AF46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E11B3B" w14:paraId="5A323028" w14:textId="77777777" w:rsidTr="00E11B3B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84E021" w14:textId="77777777" w:rsidR="00E11B3B" w:rsidRDefault="00E11B3B" w:rsidP="00E11B3B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რუსული ენა;</w:t>
            </w:r>
          </w:p>
          <w:p w14:paraId="05975916" w14:textId="77777777" w:rsidR="00E11B3B" w:rsidRDefault="00E11B3B" w:rsidP="00E11B3B">
            <w:pPr>
              <w:pStyle w:val="ListParagraph"/>
              <w:numPr>
                <w:ilvl w:val="0"/>
                <w:numId w:val="22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4167A7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047DEB22" w14:textId="77777777" w:rsidTr="00E11B3B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E5B1A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9D5D9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E11B3B" w14:paraId="67F0CF60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23038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E11B3B" w14:paraId="3C4DF820" w14:textId="77777777" w:rsidTr="00E11B3B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0799B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აუცილებ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6001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სურველი:</w:t>
            </w:r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11B3B" w14:paraId="5FFA4512" w14:textId="77777777" w:rsidTr="00E11B3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34BCF1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04130D0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E11B3B" w14:paraId="2C90D300" w14:textId="77777777" w:rsidTr="00E11B3B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38B582" w14:textId="77777777" w:rsidR="00E11B3B" w:rsidRDefault="00E11B3B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9808A7" w14:textId="77777777" w:rsidR="00E11B3B" w:rsidRDefault="00E11B3B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E11B3B" w14:paraId="7A889286" w14:textId="77777777" w:rsidTr="00E11B3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FB62CB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09DDA4" w14:textId="77777777" w:rsidR="00E11B3B" w:rsidRDefault="00E11B3B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E11B3B" w14:paraId="3BC63270" w14:textId="77777777" w:rsidTr="00E11B3B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6A167D" w14:textId="77777777" w:rsidR="00E11B3B" w:rsidRDefault="00E11B3B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EDA455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7BC81613" w14:textId="77777777" w:rsidTr="00E11B3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D89B932" w14:textId="77777777" w:rsidR="00E11B3B" w:rsidRDefault="00E11B3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928A14" w14:textId="77777777" w:rsidR="00E11B3B" w:rsidRDefault="00E11B3B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>
              <w:rPr>
                <w:rFonts w:ascii="Sylfaen" w:hAnsi="Sylfaen"/>
                <w:b/>
              </w:rPr>
              <w:t>:</w:t>
            </w:r>
          </w:p>
        </w:tc>
      </w:tr>
      <w:tr w:rsidR="00E11B3B" w14:paraId="5BD9C3DD" w14:textId="77777777" w:rsidTr="00E11B3B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DDEC" w14:textId="77777777" w:rsidR="00E11B3B" w:rsidRDefault="00E11B3B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8CDD" w14:textId="77777777" w:rsidR="00E11B3B" w:rsidRDefault="00E11B3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E11B3B" w14:paraId="2FA7F7BA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BDD5C" w14:textId="77777777" w:rsidR="00E11B3B" w:rsidRDefault="00E11B3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E11B3B" w14:paraId="4D7DA0A3" w14:textId="77777777" w:rsidTr="00E11B3B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76439" w14:textId="77777777" w:rsidR="00E11B3B" w:rsidRDefault="00E11B3B" w:rsidP="00E11B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372CCDC0" w14:textId="77777777" w:rsidR="00E11B3B" w:rsidRDefault="00E11B3B" w:rsidP="00E11B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4CDE1FEE" w14:textId="77777777" w:rsidR="00E11B3B" w:rsidRDefault="00E11B3B" w:rsidP="00E11B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007BDDDC" w14:textId="77777777" w:rsidR="00E11B3B" w:rsidRDefault="00E11B3B" w:rsidP="00E11B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2AFADFB8" w14:textId="77777777" w:rsidR="00E11B3B" w:rsidRDefault="00E11B3B" w:rsidP="00E11B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14:paraId="7565626B" w14:textId="77777777" w:rsidR="00E11B3B" w:rsidRDefault="00E11B3B" w:rsidP="00E11B3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ინფორმაცი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გროვების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ზის</w:t>
            </w:r>
            <w:r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.</w:t>
            </w:r>
          </w:p>
        </w:tc>
      </w:tr>
    </w:tbl>
    <w:p w14:paraId="678875E3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14:paraId="47EAB338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14:paraId="11EA3719" w14:textId="77777777" w:rsidR="00E11B3B" w:rsidRDefault="00E11B3B" w:rsidP="00E11B3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14:paraId="037F6767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14:paraId="49AE89B3" w14:textId="77777777" w:rsidR="00E11B3B" w:rsidRDefault="00E11B3B" w:rsidP="00E11B3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14:paraId="5BC8F800" w14:textId="08352B4A" w:rsidR="00F12C76" w:rsidRPr="00AD37CE" w:rsidRDefault="00E11B3B" w:rsidP="00AD37C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  <w:r w:rsidR="00AD37CE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Pr="00AD37CE">
        <w:rPr>
          <w:rFonts w:ascii="Sylfaen" w:hAnsi="Sylfaen"/>
          <w:b/>
          <w:sz w:val="22"/>
          <w:szCs w:val="16"/>
          <w:lang w:val="ka-GE"/>
        </w:rPr>
        <w:t>თარიღი</w:t>
      </w:r>
      <w:r>
        <w:rPr>
          <w:rFonts w:ascii="Sylfaen" w:hAnsi="Sylfaen"/>
          <w:b/>
          <w:lang w:val="ka-GE"/>
        </w:rPr>
        <w:t xml:space="preserve">  _________________________</w:t>
      </w:r>
    </w:p>
    <w:sectPr w:rsidR="00F12C76" w:rsidRPr="00AD37CE" w:rsidSect="007215B0">
      <w:head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1DC4" w14:textId="77777777" w:rsidR="001E0CC1" w:rsidRDefault="001E0CC1" w:rsidP="00883DA0">
      <w:pPr>
        <w:spacing w:after="0" w:line="240" w:lineRule="auto"/>
      </w:pPr>
      <w:r>
        <w:separator/>
      </w:r>
    </w:p>
  </w:endnote>
  <w:endnote w:type="continuationSeparator" w:id="0">
    <w:p w14:paraId="185C5E79" w14:textId="77777777" w:rsidR="001E0CC1" w:rsidRDefault="001E0CC1" w:rsidP="008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F29C" w14:textId="77777777" w:rsidR="001E0CC1" w:rsidRDefault="001E0CC1" w:rsidP="00883DA0">
      <w:pPr>
        <w:spacing w:after="0" w:line="240" w:lineRule="auto"/>
      </w:pPr>
      <w:r>
        <w:separator/>
      </w:r>
    </w:p>
  </w:footnote>
  <w:footnote w:type="continuationSeparator" w:id="0">
    <w:p w14:paraId="74ACACB1" w14:textId="77777777" w:rsidR="001E0CC1" w:rsidRDefault="001E0CC1" w:rsidP="0088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DBB7" w14:textId="09A42F58" w:rsidR="00DF2197" w:rsidRPr="00883DA0" w:rsidRDefault="00DF2197" w:rsidP="00883DA0">
    <w:pPr>
      <w:pStyle w:val="Header"/>
      <w:jc w:val="center"/>
      <w:rPr>
        <w:bCs/>
        <w:sz w:val="20"/>
        <w:szCs w:val="20"/>
      </w:rPr>
    </w:pPr>
    <w:r w:rsidRPr="00883DA0">
      <w:rPr>
        <w:rFonts w:ascii="Sylfaen" w:hAnsi="Sylfaen" w:cs="Sylfaen"/>
        <w:bCs/>
        <w:sz w:val="24"/>
        <w:szCs w:val="24"/>
        <w:lang w:val="ka-GE"/>
      </w:rPr>
      <w:t>იურიდიული დეპარტამენტი</w:t>
    </w:r>
  </w:p>
  <w:p w14:paraId="579F5347" w14:textId="77777777" w:rsidR="00DF2197" w:rsidRDefault="00DF2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AB1"/>
    <w:multiLevelType w:val="hybridMultilevel"/>
    <w:tmpl w:val="01DA52A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72A7"/>
    <w:multiLevelType w:val="hybridMultilevel"/>
    <w:tmpl w:val="5D061200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C83"/>
    <w:multiLevelType w:val="hybridMultilevel"/>
    <w:tmpl w:val="7B501788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63D0902"/>
    <w:multiLevelType w:val="hybridMultilevel"/>
    <w:tmpl w:val="8A3A3FA8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B13B2"/>
    <w:multiLevelType w:val="hybridMultilevel"/>
    <w:tmpl w:val="AD8EA2C6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4E1"/>
    <w:multiLevelType w:val="hybridMultilevel"/>
    <w:tmpl w:val="1A381EC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33F38"/>
    <w:multiLevelType w:val="hybridMultilevel"/>
    <w:tmpl w:val="EF3672FE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F6EA4"/>
    <w:multiLevelType w:val="hybridMultilevel"/>
    <w:tmpl w:val="9488C17C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7996"/>
    <w:multiLevelType w:val="hybridMultilevel"/>
    <w:tmpl w:val="7F4E691A"/>
    <w:lvl w:ilvl="0" w:tplc="41466B8A">
      <w:numFmt w:val="bullet"/>
      <w:lvlText w:val="-"/>
      <w:lvlJc w:val="left"/>
      <w:pPr>
        <w:ind w:left="142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2251"/>
    <w:multiLevelType w:val="hybridMultilevel"/>
    <w:tmpl w:val="86060576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C8"/>
    <w:multiLevelType w:val="hybridMultilevel"/>
    <w:tmpl w:val="FB28B402"/>
    <w:lvl w:ilvl="0" w:tplc="C584D68E">
      <w:start w:val="3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37A3C"/>
    <w:multiLevelType w:val="hybridMultilevel"/>
    <w:tmpl w:val="3FB8E4B6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B52E1"/>
    <w:multiLevelType w:val="hybridMultilevel"/>
    <w:tmpl w:val="9A46D420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423"/>
    <w:multiLevelType w:val="hybridMultilevel"/>
    <w:tmpl w:val="79460C88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51A7382"/>
    <w:multiLevelType w:val="hybridMultilevel"/>
    <w:tmpl w:val="14405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B1DAA"/>
    <w:multiLevelType w:val="hybridMultilevel"/>
    <w:tmpl w:val="62C8F4FE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A3D793A"/>
    <w:multiLevelType w:val="hybridMultilevel"/>
    <w:tmpl w:val="D7DA7658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594B"/>
    <w:multiLevelType w:val="hybridMultilevel"/>
    <w:tmpl w:val="BA607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32D5"/>
    <w:multiLevelType w:val="hybridMultilevel"/>
    <w:tmpl w:val="ACB661F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65A76"/>
    <w:multiLevelType w:val="hybridMultilevel"/>
    <w:tmpl w:val="3BD6E6DA"/>
    <w:lvl w:ilvl="0" w:tplc="41466B8A">
      <w:numFmt w:val="bullet"/>
      <w:lvlText w:val="-"/>
      <w:lvlJc w:val="left"/>
      <w:pPr>
        <w:ind w:left="1429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084C81"/>
    <w:multiLevelType w:val="hybridMultilevel"/>
    <w:tmpl w:val="849CEF50"/>
    <w:lvl w:ilvl="0" w:tplc="C584D68E">
      <w:start w:val="3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67634"/>
    <w:multiLevelType w:val="hybridMultilevel"/>
    <w:tmpl w:val="FEF47128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A1490"/>
    <w:multiLevelType w:val="hybridMultilevel"/>
    <w:tmpl w:val="2B4A1F40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45142"/>
    <w:multiLevelType w:val="hybridMultilevel"/>
    <w:tmpl w:val="1A68489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CEE3E5D"/>
    <w:multiLevelType w:val="hybridMultilevel"/>
    <w:tmpl w:val="81622E7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07F04AC"/>
    <w:multiLevelType w:val="hybridMultilevel"/>
    <w:tmpl w:val="EED2A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12B1"/>
    <w:multiLevelType w:val="hybridMultilevel"/>
    <w:tmpl w:val="727C9066"/>
    <w:lvl w:ilvl="0" w:tplc="41466B8A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05128"/>
    <w:multiLevelType w:val="hybridMultilevel"/>
    <w:tmpl w:val="83AA81E2"/>
    <w:lvl w:ilvl="0" w:tplc="41466B8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173B"/>
    <w:multiLevelType w:val="hybridMultilevel"/>
    <w:tmpl w:val="58E2326E"/>
    <w:lvl w:ilvl="0" w:tplc="4024018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FED73B0"/>
    <w:multiLevelType w:val="hybridMultilevel"/>
    <w:tmpl w:val="0A9A2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12"/>
  </w:num>
  <w:num w:numId="5">
    <w:abstractNumId w:val="27"/>
  </w:num>
  <w:num w:numId="6">
    <w:abstractNumId w:val="25"/>
  </w:num>
  <w:num w:numId="7">
    <w:abstractNumId w:val="33"/>
  </w:num>
  <w:num w:numId="8">
    <w:abstractNumId w:val="5"/>
  </w:num>
  <w:num w:numId="9">
    <w:abstractNumId w:val="29"/>
  </w:num>
  <w:num w:numId="10">
    <w:abstractNumId w:val="21"/>
  </w:num>
  <w:num w:numId="11">
    <w:abstractNumId w:val="18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  <w:num w:numId="20">
    <w:abstractNumId w:val="22"/>
  </w:num>
  <w:num w:numId="21">
    <w:abstractNumId w:val="10"/>
  </w:num>
  <w:num w:numId="22">
    <w:abstractNumId w:val="16"/>
  </w:num>
  <w:num w:numId="23">
    <w:abstractNumId w:val="24"/>
  </w:num>
  <w:num w:numId="24">
    <w:abstractNumId w:val="28"/>
  </w:num>
  <w:num w:numId="25">
    <w:abstractNumId w:val="7"/>
  </w:num>
  <w:num w:numId="26">
    <w:abstractNumId w:val="4"/>
  </w:num>
  <w:num w:numId="27">
    <w:abstractNumId w:val="20"/>
  </w:num>
  <w:num w:numId="28">
    <w:abstractNumId w:val="34"/>
  </w:num>
  <w:num w:numId="29">
    <w:abstractNumId w:val="30"/>
  </w:num>
  <w:num w:numId="30">
    <w:abstractNumId w:val="17"/>
  </w:num>
  <w:num w:numId="31">
    <w:abstractNumId w:val="32"/>
  </w:num>
  <w:num w:numId="32">
    <w:abstractNumId w:val="19"/>
  </w:num>
  <w:num w:numId="33">
    <w:abstractNumId w:val="1"/>
  </w:num>
  <w:num w:numId="34">
    <w:abstractNumId w:val="14"/>
  </w:num>
  <w:num w:numId="35">
    <w:abstractNumId w:val="8"/>
  </w:num>
  <w:num w:numId="36">
    <w:abstractNumId w:val="6"/>
  </w:num>
  <w:num w:numId="37">
    <w:abstractNumId w:val="9"/>
  </w:num>
  <w:num w:numId="38">
    <w:abstractNumId w:val="23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2F"/>
    <w:rsid w:val="00021FFD"/>
    <w:rsid w:val="000707CD"/>
    <w:rsid w:val="00075733"/>
    <w:rsid w:val="00091634"/>
    <w:rsid w:val="000942BF"/>
    <w:rsid w:val="000A163E"/>
    <w:rsid w:val="000E4353"/>
    <w:rsid w:val="0010064A"/>
    <w:rsid w:val="00103C09"/>
    <w:rsid w:val="001418FF"/>
    <w:rsid w:val="001553DD"/>
    <w:rsid w:val="001663E3"/>
    <w:rsid w:val="00166B05"/>
    <w:rsid w:val="00180482"/>
    <w:rsid w:val="001A0452"/>
    <w:rsid w:val="001A1699"/>
    <w:rsid w:val="001B2FE3"/>
    <w:rsid w:val="001D068B"/>
    <w:rsid w:val="001E0CC1"/>
    <w:rsid w:val="001E5B3D"/>
    <w:rsid w:val="00222A84"/>
    <w:rsid w:val="00226B7C"/>
    <w:rsid w:val="00235BA4"/>
    <w:rsid w:val="00241E92"/>
    <w:rsid w:val="002437B2"/>
    <w:rsid w:val="002455B3"/>
    <w:rsid w:val="002C3125"/>
    <w:rsid w:val="002E6872"/>
    <w:rsid w:val="002E74A8"/>
    <w:rsid w:val="002E7DFB"/>
    <w:rsid w:val="00310C06"/>
    <w:rsid w:val="00321451"/>
    <w:rsid w:val="00354404"/>
    <w:rsid w:val="00364518"/>
    <w:rsid w:val="00384A5F"/>
    <w:rsid w:val="003879EE"/>
    <w:rsid w:val="003A752B"/>
    <w:rsid w:val="003B64AE"/>
    <w:rsid w:val="003C6CF9"/>
    <w:rsid w:val="003D4FBD"/>
    <w:rsid w:val="003D7C6D"/>
    <w:rsid w:val="00412B83"/>
    <w:rsid w:val="00414E22"/>
    <w:rsid w:val="0042578C"/>
    <w:rsid w:val="00455782"/>
    <w:rsid w:val="00482D46"/>
    <w:rsid w:val="004851DC"/>
    <w:rsid w:val="004B4DDA"/>
    <w:rsid w:val="00504F28"/>
    <w:rsid w:val="00550B75"/>
    <w:rsid w:val="00557575"/>
    <w:rsid w:val="00591672"/>
    <w:rsid w:val="005B3782"/>
    <w:rsid w:val="005E406A"/>
    <w:rsid w:val="005F7146"/>
    <w:rsid w:val="00642581"/>
    <w:rsid w:val="0064645B"/>
    <w:rsid w:val="00650BD6"/>
    <w:rsid w:val="00676E73"/>
    <w:rsid w:val="006834C6"/>
    <w:rsid w:val="00694B75"/>
    <w:rsid w:val="006C0B77"/>
    <w:rsid w:val="006C2C64"/>
    <w:rsid w:val="006D6347"/>
    <w:rsid w:val="006E1E01"/>
    <w:rsid w:val="00700687"/>
    <w:rsid w:val="00700E11"/>
    <w:rsid w:val="007045A4"/>
    <w:rsid w:val="00712848"/>
    <w:rsid w:val="007215B0"/>
    <w:rsid w:val="007378FE"/>
    <w:rsid w:val="00766E9F"/>
    <w:rsid w:val="00784C2B"/>
    <w:rsid w:val="00790318"/>
    <w:rsid w:val="00790BDA"/>
    <w:rsid w:val="007C1E97"/>
    <w:rsid w:val="007D66A2"/>
    <w:rsid w:val="007F10F2"/>
    <w:rsid w:val="007F1B84"/>
    <w:rsid w:val="007F252B"/>
    <w:rsid w:val="008242FF"/>
    <w:rsid w:val="00825716"/>
    <w:rsid w:val="00835369"/>
    <w:rsid w:val="00837A51"/>
    <w:rsid w:val="00852BF0"/>
    <w:rsid w:val="00870751"/>
    <w:rsid w:val="00874BA7"/>
    <w:rsid w:val="00883DA0"/>
    <w:rsid w:val="00911D6D"/>
    <w:rsid w:val="00922C48"/>
    <w:rsid w:val="00926F1F"/>
    <w:rsid w:val="00930AF7"/>
    <w:rsid w:val="00931DE5"/>
    <w:rsid w:val="00933DF3"/>
    <w:rsid w:val="009625A5"/>
    <w:rsid w:val="009752FF"/>
    <w:rsid w:val="0099355B"/>
    <w:rsid w:val="009B6D95"/>
    <w:rsid w:val="009C0577"/>
    <w:rsid w:val="009C29D6"/>
    <w:rsid w:val="009D3BC7"/>
    <w:rsid w:val="009E7CC3"/>
    <w:rsid w:val="00A14965"/>
    <w:rsid w:val="00A2617F"/>
    <w:rsid w:val="00A33070"/>
    <w:rsid w:val="00A3776F"/>
    <w:rsid w:val="00A667D6"/>
    <w:rsid w:val="00A66B7B"/>
    <w:rsid w:val="00A74278"/>
    <w:rsid w:val="00A907B9"/>
    <w:rsid w:val="00AB49EE"/>
    <w:rsid w:val="00AD37CE"/>
    <w:rsid w:val="00B05E3D"/>
    <w:rsid w:val="00B14ABD"/>
    <w:rsid w:val="00B3368B"/>
    <w:rsid w:val="00B4338A"/>
    <w:rsid w:val="00B57591"/>
    <w:rsid w:val="00B6357D"/>
    <w:rsid w:val="00B7034D"/>
    <w:rsid w:val="00B915B7"/>
    <w:rsid w:val="00BA35F7"/>
    <w:rsid w:val="00BA6A4B"/>
    <w:rsid w:val="00BB5B97"/>
    <w:rsid w:val="00BC33B4"/>
    <w:rsid w:val="00C00702"/>
    <w:rsid w:val="00C024E7"/>
    <w:rsid w:val="00C22050"/>
    <w:rsid w:val="00C31C6B"/>
    <w:rsid w:val="00C50830"/>
    <w:rsid w:val="00C51D1F"/>
    <w:rsid w:val="00C86472"/>
    <w:rsid w:val="00C9265C"/>
    <w:rsid w:val="00CC1D41"/>
    <w:rsid w:val="00D15356"/>
    <w:rsid w:val="00D21CC7"/>
    <w:rsid w:val="00D50E06"/>
    <w:rsid w:val="00D665C4"/>
    <w:rsid w:val="00D81255"/>
    <w:rsid w:val="00D93889"/>
    <w:rsid w:val="00DC1E10"/>
    <w:rsid w:val="00DD2153"/>
    <w:rsid w:val="00DE0F52"/>
    <w:rsid w:val="00DE3B96"/>
    <w:rsid w:val="00DE4F2F"/>
    <w:rsid w:val="00DF2197"/>
    <w:rsid w:val="00DF4504"/>
    <w:rsid w:val="00E100B6"/>
    <w:rsid w:val="00E11B3B"/>
    <w:rsid w:val="00E36D8F"/>
    <w:rsid w:val="00E3740E"/>
    <w:rsid w:val="00E56034"/>
    <w:rsid w:val="00E607F0"/>
    <w:rsid w:val="00E72738"/>
    <w:rsid w:val="00E973E1"/>
    <w:rsid w:val="00EA59DF"/>
    <w:rsid w:val="00EE4070"/>
    <w:rsid w:val="00F07110"/>
    <w:rsid w:val="00F1172F"/>
    <w:rsid w:val="00F12C76"/>
    <w:rsid w:val="00F63F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B156"/>
  <w15:chartTrackingRefBased/>
  <w15:docId w15:val="{85CD966A-4DBC-4848-8F1D-AA428F3D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3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11B3B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11B3B"/>
    <w:rPr>
      <w:rFonts w:ascii="Geo_Times" w:eastAsia="Times New Roman" w:hAnsi="Geo_Times" w:cs="Times New Roman"/>
      <w:sz w:val="28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E11B3B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11B3B"/>
    <w:rPr>
      <w:rFonts w:ascii="Arial" w:eastAsia="Calibri" w:hAnsi="Arial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11B3B"/>
    <w:pPr>
      <w:spacing w:after="0"/>
      <w:ind w:left="720"/>
      <w:contextualSpacing/>
    </w:pPr>
  </w:style>
  <w:style w:type="paragraph" w:customStyle="1" w:styleId="BodyA">
    <w:name w:val="Body A"/>
    <w:uiPriority w:val="99"/>
    <w:rsid w:val="00E11B3B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5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BA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A4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A4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A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A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5129-8E28-495B-AEA3-83C7C45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8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 khabeishvili</dc:creator>
  <cp:keywords/>
  <dc:description/>
  <cp:lastModifiedBy>tatia khabeishvili</cp:lastModifiedBy>
  <cp:revision>46</cp:revision>
  <dcterms:created xsi:type="dcterms:W3CDTF">2021-01-05T14:17:00Z</dcterms:created>
  <dcterms:modified xsi:type="dcterms:W3CDTF">2021-02-04T10:00:00Z</dcterms:modified>
</cp:coreProperties>
</file>